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EF99" w14:textId="77777777" w:rsidR="000F2D5C" w:rsidRPr="004A4BDE" w:rsidRDefault="003C2B40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9F66FE3" wp14:editId="3E2F2FCE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 1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D198" wp14:editId="31FA934E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7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993E0" w14:textId="77777777" w:rsidR="00FF0638" w:rsidRDefault="003C2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E9D1C" wp14:editId="3D8E1B01">
                                  <wp:extent cx="948690" cy="699135"/>
                                  <wp:effectExtent l="0" t="0" r="0" b="0"/>
                                  <wp:docPr id="1876823186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823186" name="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9D198"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6" type="#_x0000_t202" style="position:absolute;left:0;text-align:left;margin-left:.5pt;margin-top:-12.8pt;width:89.15pt;height:6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" filled="f" stroked="f">
                <v:textbox style="mso-fit-shape-to-text:t">
                  <w:txbxContent>
                    <w:p w14:paraId="400993E0" w14:textId="77777777" w:rsidR="00FF0638" w:rsidRDefault="003C2B40">
                      <w:r>
                        <w:rPr>
                          <w:noProof/>
                        </w:rPr>
                        <w:drawing>
                          <wp:inline distT="0" distB="0" distL="0" distR="0" wp14:anchorId="5B6E9D1C" wp14:editId="3D8E1B01">
                            <wp:extent cx="948690" cy="699135"/>
                            <wp:effectExtent l="0" t="0" r="0" b="0"/>
                            <wp:docPr id="1876823186" name="صورة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823186" name="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544C" w:rsidRPr="004A4BDE">
        <w:rPr>
          <w:rFonts w:ascii="Arial" w:hAnsi="Arial" w:cs="Arial"/>
          <w:sz w:val="32"/>
          <w:szCs w:val="32"/>
          <w:rtl/>
        </w:rPr>
        <w:t>المملكة العربية السعودية</w:t>
      </w:r>
      <w:r w:rsidR="00C5544C" w:rsidRPr="004A4BDE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="00C5544C" w:rsidRPr="004A4BDE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14:paraId="742D86DD" w14:textId="77777777" w:rsidR="00C5544C" w:rsidRPr="004A4BDE" w:rsidRDefault="003C2B40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14:paraId="119BB4AA" w14:textId="77777777" w:rsidR="00C5544C" w:rsidRPr="004A4BDE" w:rsidRDefault="003C2B40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مكتب </w:t>
      </w:r>
      <w:r w:rsidRPr="00A67BF2">
        <w:rPr>
          <w:rFonts w:ascii="Arial" w:hAnsi="Arial" w:cs="Arial"/>
          <w:sz w:val="32"/>
          <w:szCs w:val="32"/>
          <w:rtl/>
        </w:rPr>
        <w:t>التعليم</w:t>
      </w:r>
      <w:r w:rsidRPr="004A4BDE">
        <w:rPr>
          <w:rFonts w:ascii="Arial" w:hAnsi="Arial" w:cs="Arial"/>
          <w:sz w:val="32"/>
          <w:szCs w:val="32"/>
          <w:rtl/>
        </w:rPr>
        <w:t xml:space="preserve"> ب</w:t>
      </w:r>
      <w:r w:rsidR="006003C9">
        <w:rPr>
          <w:rFonts w:ascii="Arial" w:hAnsi="Arial" w:cs="Arial" w:hint="cs"/>
          <w:sz w:val="32"/>
          <w:szCs w:val="32"/>
          <w:rtl/>
        </w:rPr>
        <w:t>.............</w:t>
      </w:r>
    </w:p>
    <w:p w14:paraId="1D6E9249" w14:textId="77777777" w:rsidR="00C5544C" w:rsidRDefault="003C2B40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ثانوية </w:t>
      </w:r>
      <w:r w:rsidR="006003C9">
        <w:rPr>
          <w:rFonts w:ascii="Arial" w:hAnsi="Arial" w:cs="Arial" w:hint="cs"/>
          <w:sz w:val="32"/>
          <w:szCs w:val="32"/>
          <w:rtl/>
        </w:rPr>
        <w:t>...........................</w:t>
      </w:r>
      <w:r w:rsidRPr="004A4BDE">
        <w:rPr>
          <w:rFonts w:ascii="Arial" w:hAnsi="Arial" w:cs="Arial"/>
          <w:sz w:val="32"/>
          <w:szCs w:val="32"/>
          <w:rtl/>
        </w:rPr>
        <w:t xml:space="preserve"> </w:t>
      </w:r>
    </w:p>
    <w:p w14:paraId="35EEBAA9" w14:textId="77777777" w:rsidR="00616FF9" w:rsidRDefault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14:paraId="227BAB74" w14:textId="77777777" w:rsidR="00616FF9" w:rsidRDefault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14:paraId="7D6D549B" w14:textId="77777777" w:rsidR="00616FF9" w:rsidRPr="004A4BDE" w:rsidRDefault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14:paraId="6653CBD9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37C02251" w14:textId="77777777" w:rsidR="00C5544C" w:rsidRPr="004A4BDE" w:rsidRDefault="003C2B40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1DE11" wp14:editId="7DE11DFF">
                <wp:simplePos x="0" y="0"/>
                <wp:positionH relativeFrom="column">
                  <wp:posOffset>641985</wp:posOffset>
                </wp:positionH>
                <wp:positionV relativeFrom="paragraph">
                  <wp:posOffset>83185</wp:posOffset>
                </wp:positionV>
                <wp:extent cx="5420995" cy="587375"/>
                <wp:effectExtent l="0" t="0" r="8255" b="3175"/>
                <wp:wrapNone/>
                <wp:docPr id="35" name="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03AA" w14:textId="77777777" w:rsidR="00627D77" w:rsidRPr="00E465AD" w:rsidRDefault="003C2B4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DE1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7" type="#_x0000_t176" style="position:absolute;left:0;text-align:left;margin-left:50.55pt;margin-top:6.55pt;width:426.85pt;height: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">
                <v:textbox>
                  <w:txbxContent>
                    <w:p w14:paraId="66C803AA" w14:textId="77777777" w:rsidR="00627D77" w:rsidRPr="00E465AD" w:rsidRDefault="003C2B4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0F15923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25F57A25" w14:textId="77777777" w:rsidR="00C5544C" w:rsidRPr="004A4BDE" w:rsidRDefault="003C2B40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505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R="00A307C7" w14:paraId="4E1DCF84" w14:textId="77777777" w:rsidTr="00616FF9"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55B9C88" w14:textId="77777777" w:rsidR="0005437E" w:rsidRPr="004A4BDE" w:rsidRDefault="0005437E" w:rsidP="00616FF9">
            <w:pPr>
              <w:jc w:val="center"/>
              <w:rPr>
                <w:b/>
                <w:bCs/>
                <w:rtl/>
              </w:rPr>
            </w:pPr>
          </w:p>
          <w:p w14:paraId="3690E500" w14:textId="77777777" w:rsidR="0005437E" w:rsidRPr="004A4BDE" w:rsidRDefault="0005437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8"/>
            </w:tblGrid>
            <w:tr w:rsidR="00A307C7" w14:paraId="7F14379E" w14:textId="77777777" w:rsidTr="0005437E">
              <w:trPr>
                <w:trHeight w:val="404"/>
              </w:trPr>
              <w:tc>
                <w:tcPr>
                  <w:tcW w:w="7818" w:type="dxa"/>
                </w:tcPr>
                <w:p w14:paraId="6FADF170" w14:textId="77777777" w:rsidR="0005437E" w:rsidRPr="004A4BDE" w:rsidRDefault="003C2B40" w:rsidP="004134FC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A307C7" w14:paraId="22351502" w14:textId="77777777" w:rsidTr="0005437E">
              <w:trPr>
                <w:trHeight w:val="325"/>
              </w:trPr>
              <w:tc>
                <w:tcPr>
                  <w:tcW w:w="7818" w:type="dxa"/>
                </w:tcPr>
                <w:p w14:paraId="45A691D3" w14:textId="77777777" w:rsidR="0005437E" w:rsidRPr="004A4BDE" w:rsidRDefault="003C2B40" w:rsidP="004134FC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A307C7" w14:paraId="18BC02DC" w14:textId="77777777" w:rsidTr="0005437E">
              <w:trPr>
                <w:trHeight w:val="484"/>
              </w:trPr>
              <w:tc>
                <w:tcPr>
                  <w:tcW w:w="7818" w:type="dxa"/>
                </w:tcPr>
                <w:p w14:paraId="6973C0E5" w14:textId="04F65D4E" w:rsidR="0005437E" w:rsidRPr="004A4BDE" w:rsidRDefault="003C2B40" w:rsidP="004134FC">
                  <w:pPr>
                    <w:framePr w:hSpace="180" w:wrap="around" w:vAnchor="page" w:hAnchor="margin" w:xAlign="center" w:y="505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144</w:t>
                  </w:r>
                  <w:r w:rsidR="004134FC">
                    <w:rPr>
                      <w:rFonts w:hint="cs"/>
                      <w:b/>
                      <w:bCs/>
                      <w:rtl/>
                    </w:rPr>
                    <w:t>5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</w:tc>
            </w:tr>
            <w:tr w:rsidR="00A307C7" w14:paraId="7C548762" w14:textId="77777777" w:rsidTr="0005437E">
              <w:trPr>
                <w:trHeight w:val="506"/>
              </w:trPr>
              <w:tc>
                <w:tcPr>
                  <w:tcW w:w="7818" w:type="dxa"/>
                </w:tcPr>
                <w:p w14:paraId="7FC67A73" w14:textId="77777777" w:rsidR="0005437E" w:rsidRPr="004A4BDE" w:rsidRDefault="003C2B40" w:rsidP="004134FC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14:paraId="51DAB34F" w14:textId="77777777" w:rsidR="0005437E" w:rsidRPr="004A4BDE" w:rsidRDefault="0005437E" w:rsidP="00616FF9">
            <w:pPr>
              <w:rPr>
                <w:b/>
                <w:bCs/>
                <w:rtl/>
              </w:rPr>
            </w:pPr>
          </w:p>
        </w:tc>
      </w:tr>
      <w:tr w:rsidR="00A307C7" w14:paraId="7F691E12" w14:textId="77777777" w:rsidTr="00616FF9"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14:paraId="68AED16B" w14:textId="77777777" w:rsidR="00CB53F5" w:rsidRPr="004A4BDE" w:rsidRDefault="00CB53F5" w:rsidP="00616FF9">
            <w:pPr>
              <w:rPr>
                <w:rtl/>
              </w:rPr>
            </w:pPr>
          </w:p>
          <w:p w14:paraId="15A4E73E" w14:textId="77777777" w:rsidR="00CB53F5" w:rsidRPr="004A4BDE" w:rsidRDefault="00CB53F5" w:rsidP="00616FF9">
            <w:pPr>
              <w:rPr>
                <w:rtl/>
              </w:rPr>
            </w:pPr>
          </w:p>
          <w:p w14:paraId="7247E22E" w14:textId="77777777" w:rsidR="00CB53F5" w:rsidRPr="004A4BDE" w:rsidRDefault="003C2B40" w:rsidP="00616FF9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E271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  <w:p w14:paraId="4B47D9E6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F2605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  <w:p w14:paraId="0EE26303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14:paraId="1DFD31B9" w14:textId="77777777" w:rsidR="00CB53F5" w:rsidRPr="004A4BDE" w:rsidRDefault="00CB53F5" w:rsidP="00616FF9">
            <w:pPr>
              <w:rPr>
                <w:rtl/>
              </w:rPr>
            </w:pPr>
          </w:p>
          <w:p w14:paraId="15695290" w14:textId="77777777" w:rsidR="00CB53F5" w:rsidRPr="004A4BDE" w:rsidRDefault="003C2B40" w:rsidP="00616FF9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14:paraId="04911550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A67BF2">
              <w:rPr>
                <w:rFonts w:cs="Arabic Transparent" w:hint="cs"/>
                <w:b/>
                <w:bCs/>
                <w:rtl/>
              </w:rPr>
              <w:t>5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14:paraId="4CEB5DFA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14:paraId="7C811755" w14:textId="77777777" w:rsidR="00CB53F5" w:rsidRPr="004A4BDE" w:rsidRDefault="003C2B40" w:rsidP="00616FF9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R="00A307C7" w14:paraId="4AC5266C" w14:textId="77777777" w:rsidTr="00616FF9"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EB3A507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EED8F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7C7612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76CA5253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7E072181" w14:textId="77777777" w:rsidTr="00616FF9"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85FE936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2826647" w14:textId="77777777" w:rsidR="00CB53F5" w:rsidRPr="004A4BDE" w:rsidRDefault="00CB53F5" w:rsidP="00616FF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F9A8B55" w14:textId="77777777" w:rsidR="00CB53F5" w:rsidRPr="004A4BDE" w:rsidRDefault="00CB53F5" w:rsidP="00616FF9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E0180B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4224583F" w14:textId="77777777" w:rsidTr="00616FF9"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729D44F3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B1E7C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7D266F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382A52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BC55E5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F37FE52" w14:textId="77777777" w:rsidR="00CB53F5" w:rsidRPr="004A4BDE" w:rsidRDefault="003C2B40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R="00A307C7" w14:paraId="63D9C995" w14:textId="77777777" w:rsidTr="00616FF9"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75A352B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2AB662A7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F364B4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16B2488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6558C2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0B0522" w14:textId="77777777" w:rsidR="00CB53F5" w:rsidRPr="004A4BDE" w:rsidRDefault="003C2B40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16D0D075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3358D5FE" w14:textId="77777777" w:rsidTr="00616FF9"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14:paraId="351731FF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55E5C772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6B214903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FAE7CE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9BC373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A5BEC2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7D940A37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4889289F" w14:textId="77777777" w:rsidTr="00616FF9"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14:paraId="72164E68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5CCAE384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6E8722FB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155E3D4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2248A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10AAE2" w14:textId="77777777" w:rsidR="00CB53F5" w:rsidRPr="004A4BDE" w:rsidRDefault="00CB53F5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20787765" w14:textId="77777777" w:rsidR="00CB53F5" w:rsidRPr="004A4BDE" w:rsidRDefault="00CB53F5" w:rsidP="00616FF9">
            <w:pPr>
              <w:rPr>
                <w:rtl/>
              </w:rPr>
            </w:pPr>
          </w:p>
        </w:tc>
      </w:tr>
      <w:tr w:rsidR="00A307C7" w14:paraId="2FE3A68F" w14:textId="77777777" w:rsidTr="00616FF9"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14:paraId="50E827D0" w14:textId="77777777" w:rsidR="00CB53F5" w:rsidRPr="0005437E" w:rsidRDefault="00CB53F5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14:paraId="754C3E69" w14:textId="77777777" w:rsidR="00CB53F5" w:rsidRPr="0005437E" w:rsidRDefault="003C2B40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090338E9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BAAF25F" w14:textId="77777777" w:rsidR="00CB53F5" w:rsidRPr="00893474" w:rsidRDefault="00CB53F5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8211B66" w14:textId="77777777" w:rsidR="00CB53F5" w:rsidRPr="004A4BDE" w:rsidRDefault="00CB53F5" w:rsidP="00616FF9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924FFAE" w14:textId="77777777" w:rsidR="00CB53F5" w:rsidRPr="004A4BDE" w:rsidRDefault="00CB53F5" w:rsidP="00616FF9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5B719811" w14:textId="77777777" w:rsidR="00CB53F5" w:rsidRPr="004A4BDE" w:rsidRDefault="00CB53F5" w:rsidP="00616FF9">
            <w:pPr>
              <w:rPr>
                <w:rtl/>
              </w:rPr>
            </w:pPr>
          </w:p>
        </w:tc>
      </w:tr>
    </w:tbl>
    <w:p w14:paraId="4B798262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F8BB98E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7E5A28CA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3DBD407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361FA1F" w14:textId="77777777" w:rsidR="00C5544C" w:rsidRPr="004A4BDE" w:rsidRDefault="00C5544C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0C5281D" w14:textId="77777777"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6A0CADD" w14:textId="77777777"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1932A18" w14:textId="77777777" w:rsidR="00CB53F5" w:rsidRPr="004A4BDE" w:rsidRDefault="00CB53F5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5C2C231" w14:textId="77777777" w:rsidR="004A1200" w:rsidRPr="004A4BDE" w:rsidRDefault="004A1200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7BA0CC15" w14:textId="77777777" w:rsidR="000F2D5C" w:rsidRPr="004A4BDE" w:rsidRDefault="000F2D5C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62C22C40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4E287F5F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14:paraId="02AB3D7A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7E621C40" w14:textId="77777777" w:rsidR="009E5FA2" w:rsidRPr="004A4BDE" w:rsidRDefault="009E5FA2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14E2C688" w14:textId="77777777" w:rsidR="000F2D5C" w:rsidRPr="004A4BDE" w:rsidRDefault="000F2D5C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5AE6FC96" w14:textId="77777777" w:rsidR="000F2D5C" w:rsidRPr="004A4BDE" w:rsidRDefault="000F2D5C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14:paraId="6A74F4A2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23D9EB81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7A2C88FB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198FEC36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4165A42A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7357C336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08E8D44C" w14:textId="77777777" w:rsidR="00DC527F" w:rsidRDefault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67252DD1" w14:textId="77777777" w:rsidR="00893474" w:rsidRDefault="003C2B40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14:paraId="185B8C56" w14:textId="77777777"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0B2377D1" w14:textId="77777777" w:rsidR="00893474" w:rsidRDefault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14:paraId="6AB845B8" w14:textId="77777777" w:rsidR="002F0FBA" w:rsidRPr="00DC527F" w:rsidRDefault="003C2B40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14:paraId="3A5797E9" w14:textId="77777777" w:rsidR="006F3EE0" w:rsidRPr="004A4BDE" w:rsidRDefault="003C2B40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(سبحان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>ة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14:paraId="4D6B86FB" w14:textId="77777777" w:rsidR="006F3EE0" w:rsidRPr="004A4BDE" w:rsidRDefault="003C2B40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="00F55E24" w:rsidRPr="004A4BDE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>.</w:t>
      </w:r>
    </w:p>
    <w:p w14:paraId="31263402" w14:textId="77777777" w:rsidR="006F3EE0" w:rsidRPr="004A4BDE" w:rsidRDefault="003C2B40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</w:t>
      </w:r>
      <w:r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="00470522" w:rsidRPr="004A4BDE">
        <w:rPr>
          <w:rFonts w:ascii="Script MT Bold" w:hAnsi="Script MT Bold" w:cs="Arabic Transparent" w:hint="cs"/>
          <w:b/>
          <w:bCs/>
          <w:rtl/>
        </w:rPr>
        <w:t>و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ر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ب </w:t>
      </w:r>
      <w:r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="009E5FA2" w:rsidRPr="004A4BDE">
        <w:rPr>
          <w:rFonts w:ascii="Script MT Bold" w:hAnsi="Script MT Bold" w:cs="Arabic Transparent" w:hint="cs"/>
          <w:b/>
          <w:bCs/>
          <w:rtl/>
        </w:rPr>
        <w:t xml:space="preserve"> .</w:t>
      </w:r>
    </w:p>
    <w:p w14:paraId="21A60EFD" w14:textId="77777777" w:rsidR="00FD1795" w:rsidRPr="004A4BDE" w:rsidRDefault="003C2B40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   </w:t>
      </w:r>
      <w:r w:rsidR="006F3EE0" w:rsidRPr="004A4BDE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>إلا الله وحده لا شريك له و له الملك وله الحمد وهو على ك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ل </w:t>
      </w:r>
      <w:r w:rsidR="001054DF" w:rsidRPr="004A4BDE">
        <w:rPr>
          <w:rFonts w:ascii="Script MT Bold" w:hAnsi="Script MT Bold" w:cs="Arabic Transparent" w:hint="cs"/>
          <w:b/>
          <w:bCs/>
          <w:rtl/>
        </w:rPr>
        <w:t>شي</w:t>
      </w:r>
      <w:r w:rsidR="001054DF" w:rsidRPr="004A4BDE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="00CB53F5" w:rsidRPr="004A4BDE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14:paraId="7A99C6B7" w14:textId="77777777" w:rsidR="002F0FBA" w:rsidRPr="004A4BDE" w:rsidRDefault="003C2B40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( اللهم صل وسلم </w:t>
      </w:r>
      <w:r w:rsidR="004A36C7" w:rsidRPr="004A4BDE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14:paraId="78694D44" w14:textId="77777777" w:rsidR="0027667C" w:rsidRPr="004A4BDE" w:rsidRDefault="003C2B40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14:paraId="7AC63464" w14:textId="77777777" w:rsidR="00556884" w:rsidRPr="004A4BDE" w:rsidRDefault="003C2B40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="004A36C7"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="002F0FBA" w:rsidRPr="004A4BDE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="001C0C34" w:rsidRPr="004A4BDE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14:paraId="20D4E8ED" w14:textId="77777777"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14:paraId="22F884AC" w14:textId="77777777" w:rsidR="00556884" w:rsidRPr="004A4BDE" w:rsidRDefault="00556884" w:rsidP="00556884">
      <w:pPr>
        <w:rPr>
          <w:rFonts w:ascii="Script MT Bold" w:hAnsi="Script MT Bold" w:cs="Arabic Transparent"/>
          <w:rtl/>
        </w:rPr>
      </w:pPr>
    </w:p>
    <w:p w14:paraId="33067348" w14:textId="77777777" w:rsidR="00556884" w:rsidRPr="004A4BDE" w:rsidRDefault="00556884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14:paraId="19815EDC" w14:textId="77777777" w:rsidR="00F971DD" w:rsidRPr="004A4BDE" w:rsidRDefault="003C2B40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48A829" wp14:editId="3E6815B8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 1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6121B" wp14:editId="7BC15C9D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34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09125" w14:textId="77777777" w:rsidR="00F971DD" w:rsidRDefault="003C2B40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EDB6B" wp14:editId="42245A7C">
                                  <wp:extent cx="1000125" cy="739140"/>
                                  <wp:effectExtent l="0" t="0" r="0" b="0"/>
                                  <wp:docPr id="1558257471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257471" name="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121B" id=" 122" o:spid="_x0000_s1028" type="#_x0000_t202" style="position:absolute;left:0;text-align:left;margin-left:.5pt;margin-top:-12.8pt;width:93.25pt;height:65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" filled="f" stroked="f">
                <v:textbox style="mso-fit-shape-to-text:t">
                  <w:txbxContent>
                    <w:p w14:paraId="46D09125" w14:textId="77777777" w:rsidR="00F971DD" w:rsidRDefault="003C2B40" w:rsidP="00F971DD">
                      <w:r>
                        <w:rPr>
                          <w:noProof/>
                        </w:rPr>
                        <w:drawing>
                          <wp:inline distT="0" distB="0" distL="0" distR="0" wp14:anchorId="0FAEDB6B" wp14:editId="42245A7C">
                            <wp:extent cx="1000125" cy="739140"/>
                            <wp:effectExtent l="0" t="0" r="0" b="0"/>
                            <wp:docPr id="1558257471" name="صورة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8257471" name="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4BDE">
        <w:rPr>
          <w:b/>
          <w:bCs/>
          <w:rtl/>
        </w:rPr>
        <w:t>المملكة العربية السعودية</w:t>
      </w:r>
      <w:r w:rsidRPr="004A4BDE">
        <w:rPr>
          <w:b/>
          <w:bCs/>
        </w:rPr>
        <w:t xml:space="preserve">                                        </w:t>
      </w:r>
      <w:r w:rsidRPr="004A4BDE">
        <w:rPr>
          <w:b/>
          <w:bCs/>
          <w:rtl/>
        </w:rPr>
        <w:t>بسم الله الرحمن الرحيم</w:t>
      </w:r>
    </w:p>
    <w:p w14:paraId="1320DF43" w14:textId="77777777" w:rsidR="00F971DD" w:rsidRPr="004A4BDE" w:rsidRDefault="003C2B40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14:paraId="6F21CFCC" w14:textId="77777777" w:rsidR="00F971DD" w:rsidRPr="004A4BDE" w:rsidRDefault="003C2B40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>مكتب التعليم ب</w:t>
      </w:r>
      <w:r w:rsidR="006003C9">
        <w:rPr>
          <w:rFonts w:hint="cs"/>
          <w:b/>
          <w:bCs/>
          <w:rtl/>
        </w:rPr>
        <w:t>ــــ</w:t>
      </w:r>
    </w:p>
    <w:p w14:paraId="7F2DC9BB" w14:textId="77777777" w:rsidR="00B746AB" w:rsidRDefault="003C2B40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ثانوية </w:t>
      </w:r>
      <w:r w:rsidR="006003C9">
        <w:rPr>
          <w:rFonts w:hint="cs"/>
          <w:b/>
          <w:bCs/>
          <w:rtl/>
        </w:rPr>
        <w:t>......................</w:t>
      </w:r>
      <w:r w:rsidRPr="004A4BDE">
        <w:rPr>
          <w:rFonts w:hint="cs"/>
          <w:b/>
          <w:bCs/>
          <w:rtl/>
        </w:rPr>
        <w:t xml:space="preserve">  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 w:rsidRPr="004A4BDE">
        <w:rPr>
          <w:rFonts w:hint="cs"/>
          <w:b/>
          <w:bCs/>
          <w:rtl/>
        </w:rPr>
        <w:t xml:space="preserve">اسم الطالبة : </w:t>
      </w:r>
      <w:r w:rsidR="00FA2FD0" w:rsidRPr="004A4BDE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="00FA2FD0" w:rsidRPr="004A4BDE">
        <w:rPr>
          <w:rFonts w:hint="cs"/>
          <w:sz w:val="16"/>
          <w:szCs w:val="16"/>
          <w:rtl/>
        </w:rPr>
        <w:t>....................</w:t>
      </w:r>
    </w:p>
    <w:p w14:paraId="1AA0F842" w14:textId="77777777" w:rsidR="00F971DD" w:rsidRPr="004A4BDE" w:rsidRDefault="003C2B40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</w:t>
      </w:r>
      <w:r w:rsidR="00550A94">
        <w:rPr>
          <w:rFonts w:hint="cs"/>
          <w:b/>
          <w:bCs/>
          <w:rtl/>
        </w:rPr>
        <w:t xml:space="preserve">اختبار </w:t>
      </w:r>
      <w:r>
        <w:rPr>
          <w:rFonts w:hint="cs"/>
          <w:b/>
          <w:bCs/>
          <w:rtl/>
        </w:rPr>
        <w:t>النهائي ل</w:t>
      </w:r>
      <w:r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Pr="004A4BDE">
        <w:rPr>
          <w:rFonts w:hint="cs"/>
          <w:b/>
          <w:bCs/>
          <w:rtl/>
        </w:rPr>
        <w:t xml:space="preserve">    </w:t>
      </w:r>
      <w:r w:rsidR="00F44EB1">
        <w:rPr>
          <w:b/>
          <w:bCs/>
        </w:rPr>
        <w:t xml:space="preserve"> </w:t>
      </w:r>
      <w:r w:rsidRPr="004A4BDE">
        <w:rPr>
          <w:rFonts w:hint="cs"/>
          <w:b/>
          <w:bCs/>
          <w:rtl/>
        </w:rPr>
        <w:t xml:space="preserve">      </w:t>
      </w:r>
      <w:r w:rsidR="003E7431" w:rsidRPr="004A4BDE">
        <w:rPr>
          <w:rFonts w:hint="cs"/>
          <w:b/>
          <w:bCs/>
          <w:rtl/>
        </w:rPr>
        <w:t xml:space="preserve">  </w:t>
      </w:r>
    </w:p>
    <w:p w14:paraId="2C60B00E" w14:textId="3B7908C1" w:rsidR="00F971DD" w:rsidRPr="004A4BDE" w:rsidRDefault="003C2B40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="00081326" w:rsidRPr="004A4BDE">
        <w:rPr>
          <w:rFonts w:hint="cs"/>
          <w:b/>
          <w:bCs/>
          <w:rtl/>
        </w:rPr>
        <w:t xml:space="preserve">        </w:t>
      </w:r>
      <w:r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="00893474" w:rsidRPr="004A4BDE">
        <w:rPr>
          <w:rFonts w:hint="cs"/>
          <w:b/>
          <w:bCs/>
          <w:rtl/>
        </w:rPr>
        <w:t xml:space="preserve"> </w:t>
      </w:r>
      <w:r w:rsidRPr="004A4BDE">
        <w:rPr>
          <w:rFonts w:hint="cs"/>
          <w:b/>
          <w:bCs/>
          <w:rtl/>
        </w:rPr>
        <w:t xml:space="preserve"> لعام 144</w:t>
      </w:r>
      <w:r w:rsidR="004134FC">
        <w:rPr>
          <w:rFonts w:hint="cs"/>
          <w:b/>
          <w:bCs/>
          <w:rtl/>
        </w:rPr>
        <w:t>5</w:t>
      </w:r>
      <w:r w:rsidRPr="004A4BDE">
        <w:rPr>
          <w:rFonts w:hint="cs"/>
          <w:b/>
          <w:bCs/>
          <w:rtl/>
        </w:rPr>
        <w:t xml:space="preserve"> هـ  </w:t>
      </w:r>
      <w:r w:rsidR="00081326" w:rsidRPr="004A4BDE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14:paraId="144EC5C8" w14:textId="77777777" w:rsidR="00F971DD" w:rsidRPr="004A4BDE" w:rsidRDefault="003C2B40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14:paraId="2D064214" w14:textId="77777777" w:rsidR="00F971DD" w:rsidRPr="004A4BDE" w:rsidRDefault="003C2B40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AE5D3" wp14:editId="711FB3FB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32" name="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8" type="#_x0000_t32" style="width:43.5pt;height:0;margin-top:21.45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/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88656" wp14:editId="41568FA5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31" name="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6404" w14:textId="77777777" w:rsidR="00081326" w:rsidRDefault="003C2B40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2F8D9E1" w14:textId="77777777" w:rsidR="00E0013C" w:rsidRPr="0024536D" w:rsidRDefault="003C2B40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8656" id=" 142" o:spid="_x0000_s1029" type="#_x0000_t202" style="position:absolute;left:0;text-align:left;margin-left:.5pt;margin-top:1.25pt;width:43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">
                <v:textbox>
                  <w:txbxContent>
                    <w:p w14:paraId="6FBB6404" w14:textId="77777777" w:rsidR="00081326" w:rsidRDefault="003C2B40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2F8D9E1" w14:textId="77777777" w:rsidR="00E0013C" w:rsidRPr="0024536D" w:rsidRDefault="003C2B40" w:rsidP="0008132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14:paraId="6421CA7C" w14:textId="77777777" w:rsidR="00F971DD" w:rsidRDefault="003C2B40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19731" wp14:editId="73A1FC0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30" name="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9DA84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19731" id=" 131" o:spid="_x0000_s1030" style="position:absolute;left:0;text-align:left;margin-left:197.7pt;margin-top:21.1pt;width:27.0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">
                <v:textbox>
                  <w:txbxContent>
                    <w:p w14:paraId="5279DA84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971DD" w:rsidRPr="004A4BDE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="00F971DD" w:rsidRPr="004A4BDE">
        <w:rPr>
          <w:rFonts w:hint="eastAsia"/>
          <w:b/>
          <w:bCs/>
          <w:sz w:val="28"/>
          <w:szCs w:val="28"/>
          <w:rtl/>
        </w:rPr>
        <w:t>ي</w:t>
      </w:r>
      <w:r w:rsidR="00F971DD" w:rsidRPr="004A4BDE">
        <w:rPr>
          <w:rFonts w:hint="cs"/>
          <w:b/>
          <w:bCs/>
          <w:sz w:val="28"/>
          <w:szCs w:val="28"/>
          <w:rtl/>
        </w:rPr>
        <w:t xml:space="preserve"> الأسئلة جيداً وأجيبي عما يأتي:</w:t>
      </w:r>
    </w:p>
    <w:p w14:paraId="7F61F359" w14:textId="77777777" w:rsidR="0063494C" w:rsidRPr="004A4BDE" w:rsidRDefault="003C2B40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 أ / أكملي الفراغات التالية بما يناسبها :</w:t>
      </w:r>
    </w:p>
    <w:p w14:paraId="6BC1AAA5" w14:textId="77777777" w:rsidR="00893474" w:rsidRPr="003D03F4" w:rsidRDefault="003C2B40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دول الأعضاء في جامعة الدول العربية </w:t>
      </w:r>
      <w:r w:rsidR="00D17AE1">
        <w:rPr>
          <w:rFonts w:ascii="Sakkal Majalla" w:hAnsi="Sakkal Majalla" w:cs="Sakkal Majalla" w:hint="cs"/>
          <w:sz w:val="32"/>
          <w:szCs w:val="32"/>
          <w:rtl/>
        </w:rPr>
        <w:t xml:space="preserve">عددها 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 دولة.</w:t>
      </w:r>
      <w:r w:rsidR="00E0013C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7FBC6BF5" w14:textId="77777777" w:rsidR="0063494C" w:rsidRPr="003D03F4" w:rsidRDefault="003C2B40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="00893711" w:rsidRPr="003D03F4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</w:t>
      </w:r>
      <w:r w:rsidR="00E0013C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.</w:t>
      </w:r>
    </w:p>
    <w:p w14:paraId="7A86851F" w14:textId="77777777" w:rsidR="0063494C" w:rsidRPr="003D03F4" w:rsidRDefault="003C2B40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.....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.</w:t>
      </w:r>
    </w:p>
    <w:p w14:paraId="15ADDE7D" w14:textId="77777777" w:rsidR="0063494C" w:rsidRPr="003D03F4" w:rsidRDefault="003C2B40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="00893711" w:rsidRPr="003D03F4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</w:t>
      </w:r>
      <w:r w:rsidR="00E0013C" w:rsidRPr="003D03F4">
        <w:rPr>
          <w:rFonts w:ascii="Sakkal Majalla" w:hAnsi="Sakkal Majalla" w:cs="Sakkal Majalla" w:hint="cs"/>
          <w:sz w:val="32"/>
          <w:szCs w:val="32"/>
          <w:rtl/>
        </w:rPr>
        <w:t xml:space="preserve"> دولة.</w:t>
      </w:r>
    </w:p>
    <w:p w14:paraId="4A3D2E5C" w14:textId="77777777" w:rsidR="006C383E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ترتبط دول الخليج العرب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>ي بعدة روابط أبرزها روابط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الدين و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..........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والثقافة </w:t>
      </w:r>
      <w:r w:rsidR="0005437E" w:rsidRPr="003D03F4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8286E2B" w14:textId="77777777" w:rsidR="00E85291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>29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في مدينة الظهران بالمملكة العربية السعودية عام 1439هـ </w:t>
      </w:r>
      <w:r w:rsid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وأطلق عليها الملك سلمان </w:t>
      </w:r>
      <w:r w:rsidR="00893711" w:rsidRPr="003D03F4">
        <w:rPr>
          <w:rFonts w:ascii="Sakkal Majalla" w:hAnsi="Sakkal Majalla" w:cs="Sakkal Majalla" w:hint="cs"/>
          <w:sz w:val="32"/>
          <w:szCs w:val="32"/>
          <w:rtl/>
        </w:rPr>
        <w:t>حف</w:t>
      </w:r>
      <w:r w:rsidR="000E03C1" w:rsidRPr="003D03F4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اسم قمة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  <w:bookmarkStart w:id="0" w:name="_Hlk135997166"/>
      <w:r w:rsidR="0057291B">
        <w:rPr>
          <w:rFonts w:ascii="Sakkal Majalla" w:hAnsi="Sakkal Majalla" w:cs="Sakkal Majalla" w:hint="cs"/>
          <w:sz w:val="32"/>
          <w:szCs w:val="32"/>
          <w:rtl/>
        </w:rPr>
        <w:t>تضامنا مع القضية الفلسطينية</w:t>
      </w:r>
      <w:bookmarkEnd w:id="0"/>
      <w:r w:rsidR="0057291B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32172CEE" w14:textId="77777777" w:rsidR="0030296D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30B2" w:rsidRPr="003D03F4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="003D03F4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371C7" w:rsidRPr="003D03F4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</w:t>
      </w:r>
      <w:r w:rsidR="00DA30B2" w:rsidRPr="003D03F4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.</w:t>
      </w:r>
    </w:p>
    <w:p w14:paraId="3E2380FA" w14:textId="77777777" w:rsidR="00CD11B4" w:rsidRPr="003D03F4" w:rsidRDefault="003C2B40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/>
          <w:sz w:val="32"/>
          <w:szCs w:val="32"/>
        </w:rPr>
        <w:t xml:space="preserve"> 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 xml:space="preserve">يقع مقر </w:t>
      </w:r>
      <w:r w:rsidR="009B3FA6" w:rsidRPr="003D03F4">
        <w:rPr>
          <w:rFonts w:ascii="Sakkal Majalla" w:hAnsi="Sakkal Majalla" w:cs="Sakkal Majalla" w:hint="cs"/>
          <w:sz w:val="32"/>
          <w:szCs w:val="32"/>
          <w:rtl/>
        </w:rPr>
        <w:t>منظمة التعاون الإسلامي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 xml:space="preserve"> في</w:t>
      </w:r>
      <w:r w:rsidR="009B3FA6" w:rsidRPr="003D03F4">
        <w:rPr>
          <w:rFonts w:ascii="Sakkal Majalla" w:hAnsi="Sakkal Majalla" w:cs="Sakkal Majalla" w:hint="cs"/>
          <w:sz w:val="32"/>
          <w:szCs w:val="32"/>
          <w:rtl/>
        </w:rPr>
        <w:t xml:space="preserve"> مدينة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>.........................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B57CF"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bookmarkStart w:id="1" w:name="_Hlk135997142"/>
      <w:r w:rsidR="0057291B">
        <w:rPr>
          <w:rFonts w:ascii="Sakkal Majalla" w:hAnsi="Sakkal Majalla" w:cs="Sakkal Majalla" w:hint="cs"/>
          <w:sz w:val="32"/>
          <w:szCs w:val="32"/>
          <w:rtl/>
        </w:rPr>
        <w:t>وتضم في عضويتها 57 دولة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.</w:t>
      </w:r>
      <w:bookmarkEnd w:id="1"/>
    </w:p>
    <w:p w14:paraId="7317BA7A" w14:textId="77777777" w:rsidR="00FC5ED1" w:rsidRPr="004A4BDE" w:rsidRDefault="003C2B40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D9DF6" wp14:editId="44B1B9EA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9" name="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9BF1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D9DF6" id=" 132" o:spid="_x0000_s1031" style="position:absolute;left:0;text-align:left;margin-left:181pt;margin-top:3.45pt;width:27.0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">
                <v:textbox>
                  <w:txbxContent>
                    <w:p w14:paraId="2F0D9BF1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059DB58" w14:textId="77777777" w:rsidR="00F6074C" w:rsidRPr="00893711" w:rsidRDefault="003C2B40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Pr="00893711">
        <w:rPr>
          <w:b/>
          <w:bCs/>
          <w:sz w:val="32"/>
          <w:szCs w:val="32"/>
          <w:u w:val="single"/>
          <w:rtl/>
        </w:rPr>
        <w:t>صنف</w:t>
      </w:r>
      <w:r w:rsidR="00DD59F3">
        <w:rPr>
          <w:rFonts w:hint="cs"/>
          <w:b/>
          <w:bCs/>
          <w:sz w:val="32"/>
          <w:szCs w:val="32"/>
          <w:u w:val="single"/>
          <w:rtl/>
        </w:rPr>
        <w:t>ي</w:t>
      </w:r>
      <w:r w:rsidRPr="00893711">
        <w:rPr>
          <w:b/>
          <w:bCs/>
          <w:sz w:val="32"/>
          <w:szCs w:val="32"/>
          <w:u w:val="single"/>
          <w:rtl/>
        </w:rPr>
        <w:t xml:space="preserve"> المصطلحات تبعاً لتعريفاتها في الجدول التالي..</w:t>
      </w:r>
    </w:p>
    <w:p w14:paraId="4240B714" w14:textId="77777777" w:rsidR="00993ACB" w:rsidRPr="00E93675" w:rsidRDefault="003C2B40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- </w:t>
      </w:r>
      <w:r w:rsidR="005371C7">
        <w:rPr>
          <w:rFonts w:ascii="Arial" w:hAnsi="Arial" w:cs="Arial" w:hint="cs"/>
          <w:sz w:val="28"/>
          <w:szCs w:val="28"/>
          <w:rtl/>
        </w:rPr>
        <w:t xml:space="preserve">هيئة الأمم المتحدة - </w:t>
      </w:r>
      <w:r w:rsidRPr="00E93675">
        <w:rPr>
          <w:rFonts w:ascii="Arial" w:hAnsi="Arial" w:cs="Arial"/>
          <w:sz w:val="28"/>
          <w:szCs w:val="28"/>
          <w:rtl/>
        </w:rPr>
        <w:t xml:space="preserve">سايكس بيكو </w:t>
      </w:r>
      <w:r w:rsidR="00893711" w:rsidRPr="00E93675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="00893711" w:rsidRPr="00E93675">
        <w:rPr>
          <w:rFonts w:ascii="Arial" w:hAnsi="Arial" w:cs="Arial"/>
          <w:sz w:val="28"/>
          <w:szCs w:val="28"/>
          <w:rtl/>
        </w:rPr>
        <w:t>كشوف الجغرافية –</w:t>
      </w:r>
      <w:r w:rsidR="008D4A83">
        <w:rPr>
          <w:rFonts w:ascii="Arial" w:hAnsi="Arial" w:cs="Arial" w:hint="cs"/>
          <w:sz w:val="28"/>
          <w:szCs w:val="28"/>
          <w:rtl/>
        </w:rPr>
        <w:t xml:space="preserve"> </w:t>
      </w:r>
      <w:r w:rsidR="00893711" w:rsidRPr="00E93675">
        <w:rPr>
          <w:rFonts w:ascii="Arial" w:hAnsi="Arial" w:cs="Arial"/>
          <w:sz w:val="28"/>
          <w:szCs w:val="28"/>
          <w:rtl/>
        </w:rPr>
        <w:t>البخور – رابطة العالم الإسلامي</w:t>
      </w:r>
    </w:p>
    <w:p w14:paraId="47BC5AB3" w14:textId="77777777" w:rsidR="00F6074C" w:rsidRPr="00B746AB" w:rsidRDefault="00F6074C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A307C7" w14:paraId="170C89F9" w14:textId="77777777" w:rsidTr="00B62C1B">
        <w:trPr>
          <w:trHeight w:val="702"/>
        </w:trPr>
        <w:tc>
          <w:tcPr>
            <w:tcW w:w="7338" w:type="dxa"/>
            <w:shd w:val="clear" w:color="auto" w:fill="auto"/>
          </w:tcPr>
          <w:p w14:paraId="1FF0561A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14:paraId="6223EB73" w14:textId="77777777" w:rsidR="00F6074C" w:rsidRPr="007E5A8F" w:rsidRDefault="003C2B40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A307C7" w14:paraId="36B63C7A" w14:textId="77777777" w:rsidTr="007E5A8F">
        <w:tc>
          <w:tcPr>
            <w:tcW w:w="7338" w:type="dxa"/>
            <w:shd w:val="clear" w:color="auto" w:fill="auto"/>
          </w:tcPr>
          <w:p w14:paraId="5715DE36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تفاقية سرية وقعت بين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14:paraId="7CFAA5C4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307C7" w14:paraId="7D412195" w14:textId="77777777" w:rsidTr="007E5A8F">
        <w:tc>
          <w:tcPr>
            <w:tcW w:w="7338" w:type="dxa"/>
            <w:shd w:val="clear" w:color="auto" w:fill="auto"/>
          </w:tcPr>
          <w:p w14:paraId="083AD9EF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14:paraId="54C74F7C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307C7" w14:paraId="2FD9BBF7" w14:textId="77777777" w:rsidTr="007E5A8F">
        <w:tc>
          <w:tcPr>
            <w:tcW w:w="7338" w:type="dxa"/>
            <w:shd w:val="clear" w:color="auto" w:fill="auto"/>
          </w:tcPr>
          <w:p w14:paraId="46B253A7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="008B6CA3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="000E03C1"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24017B1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307C7" w14:paraId="72957588" w14:textId="77777777" w:rsidTr="007E5A8F">
        <w:tc>
          <w:tcPr>
            <w:tcW w:w="7338" w:type="dxa"/>
            <w:shd w:val="clear" w:color="auto" w:fill="auto"/>
          </w:tcPr>
          <w:p w14:paraId="4F0CC454" w14:textId="77777777" w:rsidR="00F6074C" w:rsidRPr="000460E5" w:rsidRDefault="003C2B40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14:paraId="37D49CF0" w14:textId="77777777" w:rsidR="00F6074C" w:rsidRPr="007E5A8F" w:rsidRDefault="00F6074C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6ACAD425" w14:textId="77777777" w:rsidR="00A15103" w:rsidRPr="004A4BDE" w:rsidRDefault="003C2B40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60DC9" wp14:editId="41BBD8AC">
                <wp:simplePos x="0" y="0"/>
                <wp:positionH relativeFrom="column">
                  <wp:posOffset>4121150</wp:posOffset>
                </wp:positionH>
                <wp:positionV relativeFrom="paragraph">
                  <wp:posOffset>2590800</wp:posOffset>
                </wp:positionV>
                <wp:extent cx="343535" cy="340360"/>
                <wp:effectExtent l="0" t="0" r="0" b="2540"/>
                <wp:wrapNone/>
                <wp:docPr id="28" name="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070608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60DC9" id=" 133" o:spid="_x0000_s1032" style="position:absolute;left:0;text-align:left;margin-left:324.5pt;margin-top:204pt;width:27.05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">
                <v:textbox>
                  <w:txbxContent>
                    <w:p w14:paraId="5F070608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="00A15103" w:rsidRPr="004A4BDE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14:paraId="02398575" w14:textId="77777777" w:rsidR="00A15103" w:rsidRPr="004A4BDE" w:rsidRDefault="003C2B40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14:paraId="73C19046" w14:textId="77777777" w:rsidR="0005437E" w:rsidRPr="0005437E" w:rsidRDefault="003C2B40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63C8C52A" w14:textId="77777777" w:rsidR="0005437E" w:rsidRPr="0005437E" w:rsidRDefault="003C2B40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 ......................................................................................................................</w:t>
      </w:r>
    </w:p>
    <w:p w14:paraId="2840D738" w14:textId="77777777" w:rsidR="005371C7" w:rsidRPr="0005437E" w:rsidRDefault="003C2B40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A8D3597" w14:textId="77777777" w:rsidR="004873A0" w:rsidRDefault="003C2B40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7413AD" wp14:editId="2623C1D8">
                <wp:simplePos x="0" y="0"/>
                <wp:positionH relativeFrom="column">
                  <wp:posOffset>6350</wp:posOffset>
                </wp:positionH>
                <wp:positionV relativeFrom="paragraph">
                  <wp:posOffset>293370</wp:posOffset>
                </wp:positionV>
                <wp:extent cx="534035" cy="635"/>
                <wp:effectExtent l="0" t="0" r="0" b="18415"/>
                <wp:wrapNone/>
                <wp:docPr id="27" name="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4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9" o:spid="_x0000_s1033" type="#_x0000_t32" style="width:42.05pt;height:0.05pt;margin-top:23.1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1248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047D2" wp14:editId="056020A7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534035" cy="544830"/>
                <wp:effectExtent l="0" t="0" r="0" b="7620"/>
                <wp:wrapNone/>
                <wp:docPr id="26" name="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E9A7" w14:textId="77777777" w:rsidR="00034A89" w:rsidRPr="0024536D" w:rsidRDefault="003C2B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047D2" id=" 168" o:spid="_x0000_s1033" type="#_x0000_t202" style="position:absolute;left:0;text-align:left;margin-left:.5pt;margin-top:2.2pt;width:42.05pt;height:4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">
                <v:textbox>
                  <w:txbxContent>
                    <w:p w14:paraId="4A6AE9A7" w14:textId="77777777" w:rsidR="00034A89" w:rsidRPr="0024536D" w:rsidRDefault="003C2B40" w:rsidP="00034A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16695" wp14:editId="235939A6">
                <wp:simplePos x="0" y="0"/>
                <wp:positionH relativeFrom="column">
                  <wp:posOffset>3340735</wp:posOffset>
                </wp:positionH>
                <wp:positionV relativeFrom="paragraph">
                  <wp:posOffset>198120</wp:posOffset>
                </wp:positionV>
                <wp:extent cx="343535" cy="340360"/>
                <wp:effectExtent l="0" t="0" r="0" b="2540"/>
                <wp:wrapNone/>
                <wp:docPr id="25" name="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79EFD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16695" id=" 151" o:spid="_x0000_s1034" style="position:absolute;left:0;text-align:left;margin-left:263.05pt;margin-top:15.6pt;width:27.05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">
                <v:textbox>
                  <w:txbxContent>
                    <w:p w14:paraId="4CC79EFD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11003" w:rsidRPr="005D1EE1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</w:p>
    <w:p w14:paraId="764DCF2C" w14:textId="77777777" w:rsidR="00C117F2" w:rsidRDefault="003C2B40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="007D276E" w:rsidRPr="005D1EE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A1370" w:rsidRPr="005D1EE1">
        <w:rPr>
          <w:b/>
          <w:bCs/>
          <w:sz w:val="32"/>
          <w:szCs w:val="32"/>
          <w:u w:val="single"/>
          <w:rtl/>
        </w:rPr>
        <w:t>اخت</w:t>
      </w:r>
      <w:r w:rsidR="007A1370" w:rsidRPr="005D1EE1">
        <w:rPr>
          <w:rFonts w:hint="cs"/>
          <w:b/>
          <w:bCs/>
          <w:sz w:val="32"/>
          <w:szCs w:val="32"/>
          <w:u w:val="single"/>
          <w:rtl/>
        </w:rPr>
        <w:t>اري</w:t>
      </w:r>
      <w:r w:rsidR="007A1370" w:rsidRPr="005D1EE1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pPr w:leftFromText="180" w:rightFromText="180" w:vertAnchor="text" w:horzAnchor="margin" w:tblpXSpec="center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9"/>
        <w:gridCol w:w="2692"/>
        <w:gridCol w:w="2033"/>
        <w:gridCol w:w="1842"/>
      </w:tblGrid>
      <w:tr w:rsidR="00A307C7" w14:paraId="1FC0E15B" w14:textId="77777777" w:rsidTr="004873A0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14:paraId="2211CBB7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1ـ وقعت قنبلتي هيروشيما و ناجازاكي على ......................... عام 1945م  :</w:t>
            </w:r>
          </w:p>
        </w:tc>
      </w:tr>
      <w:tr w:rsidR="00A307C7" w14:paraId="32F4A6D4" w14:textId="77777777" w:rsidTr="004873A0">
        <w:trPr>
          <w:trHeight w:val="363"/>
        </w:trPr>
        <w:tc>
          <w:tcPr>
            <w:tcW w:w="2638" w:type="dxa"/>
            <w:shd w:val="clear" w:color="auto" w:fill="auto"/>
          </w:tcPr>
          <w:p w14:paraId="45922A8A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1376B8BE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14:paraId="4C9A04E0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14:paraId="4BB9D38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R="00A307C7" w14:paraId="1305B00C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6EB0E31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307C7" w14:paraId="4CC9858D" w14:textId="77777777" w:rsidTr="004873A0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14:paraId="5C3F6E09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14:paraId="086D398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14:paraId="61446C85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14:paraId="190415EB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57291B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فريقيا</w:t>
            </w:r>
          </w:p>
        </w:tc>
      </w:tr>
      <w:tr w:rsidR="00A307C7" w14:paraId="511ED070" w14:textId="77777777" w:rsidTr="004873A0"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14:paraId="6A15605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3- </w:t>
            </w:r>
            <w:r w:rsidR="00DD59F3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منظمة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من أهدافها تنسيق السياسة النفطية للبلدان الأعضاء وحماية مصالح الدول المنتجة للنفط :</w:t>
            </w:r>
          </w:p>
        </w:tc>
      </w:tr>
      <w:tr w:rsidR="00A307C7" w14:paraId="65019F68" w14:textId="77777777" w:rsidTr="004873A0"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14:paraId="262F2DCF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وبك </w:t>
            </w:r>
          </w:p>
        </w:tc>
        <w:tc>
          <w:tcPr>
            <w:tcW w:w="2692" w:type="dxa"/>
            <w:shd w:val="clear" w:color="auto" w:fill="auto"/>
          </w:tcPr>
          <w:p w14:paraId="7AFD1EDC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يونسكو </w:t>
            </w:r>
          </w:p>
        </w:tc>
        <w:tc>
          <w:tcPr>
            <w:tcW w:w="2033" w:type="dxa"/>
            <w:shd w:val="clear" w:color="auto" w:fill="auto"/>
          </w:tcPr>
          <w:p w14:paraId="5B95D4C2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يونسيف </w:t>
            </w:r>
          </w:p>
        </w:tc>
        <w:tc>
          <w:tcPr>
            <w:tcW w:w="1842" w:type="dxa"/>
            <w:shd w:val="clear" w:color="auto" w:fill="auto"/>
          </w:tcPr>
          <w:p w14:paraId="1E0FF39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فاو</w:t>
            </w:r>
          </w:p>
        </w:tc>
      </w:tr>
      <w:tr w:rsidR="00A307C7" w14:paraId="501CFE1A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0A4D3CAA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2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3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2"/>
      <w:tr w:rsidR="00A307C7" w14:paraId="576836C4" w14:textId="77777777" w:rsidTr="004873A0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14:paraId="034D1C11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14:paraId="403A6BE0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14:paraId="1C4956F5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14:paraId="4499B2AC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R="00A307C7" w14:paraId="1AB93995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5409E594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كبر دولة في العالم من حيث المساحة :</w:t>
            </w:r>
          </w:p>
        </w:tc>
      </w:tr>
      <w:tr w:rsidR="00A307C7" w14:paraId="21F57628" w14:textId="77777777" w:rsidTr="004873A0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14:paraId="4EE2C24C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- 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روسيا الاتحادية </w:t>
            </w:r>
          </w:p>
        </w:tc>
        <w:tc>
          <w:tcPr>
            <w:tcW w:w="2692" w:type="dxa"/>
            <w:shd w:val="clear" w:color="auto" w:fill="auto"/>
          </w:tcPr>
          <w:p w14:paraId="6C44CE2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صين </w:t>
            </w:r>
          </w:p>
        </w:tc>
        <w:tc>
          <w:tcPr>
            <w:tcW w:w="2033" w:type="dxa"/>
            <w:shd w:val="clear" w:color="auto" w:fill="auto"/>
          </w:tcPr>
          <w:p w14:paraId="26A58144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كندا</w:t>
            </w:r>
          </w:p>
        </w:tc>
        <w:tc>
          <w:tcPr>
            <w:tcW w:w="1842" w:type="dxa"/>
            <w:shd w:val="clear" w:color="auto" w:fill="auto"/>
          </w:tcPr>
          <w:p w14:paraId="365CD21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جزائر </w:t>
            </w:r>
          </w:p>
        </w:tc>
      </w:tr>
      <w:tr w:rsidR="00A307C7" w14:paraId="2731BF53" w14:textId="77777777" w:rsidTr="004873A0"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14:paraId="60C2AB47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R="00A307C7" w14:paraId="1E5FF0AA" w14:textId="77777777" w:rsidTr="004873A0"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14:paraId="3A85A8A5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DD59F3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الفارسية</w:t>
            </w:r>
          </w:p>
        </w:tc>
        <w:tc>
          <w:tcPr>
            <w:tcW w:w="2692" w:type="dxa"/>
            <w:shd w:val="clear" w:color="auto" w:fill="auto"/>
          </w:tcPr>
          <w:p w14:paraId="34A3A572" w14:textId="77777777" w:rsidR="004873A0" w:rsidRDefault="003C2B40" w:rsidP="004873A0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14:paraId="050EE8A6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14:paraId="27FFE0CD" w14:textId="77777777" w:rsidR="004873A0" w:rsidRDefault="003C2B4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14:paraId="61A07B94" w14:textId="77777777" w:rsidR="00947872" w:rsidRDefault="003C2B40" w:rsidP="004873A0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4B1C417" w14:textId="77777777" w:rsidR="00C117F2" w:rsidRDefault="00C117F2" w:rsidP="00224EBC">
      <w:pPr>
        <w:spacing w:line="360" w:lineRule="auto"/>
        <w:ind w:left="150"/>
        <w:rPr>
          <w:sz w:val="16"/>
          <w:szCs w:val="16"/>
          <w:rtl/>
        </w:rPr>
      </w:pPr>
    </w:p>
    <w:p w14:paraId="12BC92B4" w14:textId="77777777" w:rsidR="00AF3F77" w:rsidRDefault="003C2B40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54EC7" wp14:editId="33ABE7FC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24" name="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C5E9B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54EC7" id=" 148" o:spid="_x0000_s1035" style="position:absolute;left:0;text-align:left;margin-left:62.7pt;margin-top:3pt;width:27.05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">
                <v:textbox>
                  <w:txbxContent>
                    <w:p w14:paraId="11BC5E9B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1EE1" w:rsidRPr="00EE506A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DD59F3">
        <w:rPr>
          <w:rFonts w:hint="cs"/>
          <w:b/>
          <w:bCs/>
          <w:sz w:val="32"/>
          <w:szCs w:val="32"/>
          <w:u w:val="single"/>
          <w:rtl/>
        </w:rPr>
        <w:t>انسبي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D473B">
        <w:rPr>
          <w:rFonts w:hint="cs"/>
          <w:b/>
          <w:bCs/>
          <w:sz w:val="32"/>
          <w:szCs w:val="32"/>
          <w:u w:val="single"/>
          <w:rtl/>
        </w:rPr>
        <w:t xml:space="preserve">المظاهر التضاريسية التالية الى بلدانها </w:t>
      </w:r>
      <w:r w:rsidR="00AF3F77" w:rsidRPr="00EE506A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14:paraId="6754CFE4" w14:textId="77777777" w:rsidR="00216BCC" w:rsidRPr="00EE506A" w:rsidRDefault="00216BCC" w:rsidP="007D276E">
      <w:pPr>
        <w:spacing w:line="276" w:lineRule="auto"/>
        <w:rPr>
          <w:b/>
          <w:bCs/>
          <w:sz w:val="32"/>
          <w:szCs w:val="32"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</w:tblGrid>
      <w:tr w:rsidR="00A307C7" w14:paraId="27DA2EA9" w14:textId="77777777" w:rsidTr="007D276E">
        <w:trPr>
          <w:trHeight w:val="51"/>
          <w:jc w:val="center"/>
        </w:trPr>
        <w:tc>
          <w:tcPr>
            <w:tcW w:w="5921" w:type="dxa"/>
          </w:tcPr>
          <w:p w14:paraId="3BB84920" w14:textId="77777777" w:rsidR="00AF3F77" w:rsidRPr="0062430A" w:rsidRDefault="003C2B40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زوين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بلاش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DA1">
              <w:rPr>
                <w:rFonts w:hint="cs"/>
                <w:b/>
                <w:bCs/>
                <w:sz w:val="28"/>
                <w:szCs w:val="28"/>
                <w:rtl/>
              </w:rPr>
              <w:t xml:space="preserve"> هاواي </w:t>
            </w:r>
            <w:r w:rsidR="000D1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انوب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303C">
              <w:rPr>
                <w:rFonts w:hint="cs"/>
                <w:b/>
                <w:bCs/>
                <w:sz w:val="28"/>
                <w:szCs w:val="28"/>
                <w:rtl/>
              </w:rPr>
              <w:t xml:space="preserve"> - أوب</w:t>
            </w:r>
          </w:p>
        </w:tc>
      </w:tr>
    </w:tbl>
    <w:p w14:paraId="783CE1A8" w14:textId="77777777" w:rsidR="00AF3F77" w:rsidRPr="004A4BDE" w:rsidRDefault="00AF3F77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2912"/>
      </w:tblGrid>
      <w:tr w:rsidR="00A307C7" w14:paraId="1618D763" w14:textId="77777777" w:rsidTr="00BA19C2">
        <w:trPr>
          <w:trHeight w:val="706"/>
          <w:jc w:val="center"/>
        </w:trPr>
        <w:tc>
          <w:tcPr>
            <w:tcW w:w="6549" w:type="dxa"/>
          </w:tcPr>
          <w:p w14:paraId="52A9E92F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بال</w:t>
            </w:r>
            <w:r w:rsidR="00742DA1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تقع في شرق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ولايات المتحدة الأمريكية </w:t>
            </w:r>
          </w:p>
        </w:tc>
        <w:tc>
          <w:tcPr>
            <w:tcW w:w="2912" w:type="dxa"/>
          </w:tcPr>
          <w:p w14:paraId="5B63935A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307C7" w14:paraId="2E7F0D3B" w14:textId="77777777" w:rsidTr="00BA19C2">
        <w:trPr>
          <w:trHeight w:val="617"/>
          <w:jc w:val="center"/>
        </w:trPr>
        <w:tc>
          <w:tcPr>
            <w:tcW w:w="6549" w:type="dxa"/>
          </w:tcPr>
          <w:p w14:paraId="520BB5D3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نهر ينبع من ألمانيا ويجتاز دول الاتحاد الأوروبي</w:t>
            </w:r>
          </w:p>
        </w:tc>
        <w:tc>
          <w:tcPr>
            <w:tcW w:w="2912" w:type="dxa"/>
          </w:tcPr>
          <w:p w14:paraId="264B36B9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307C7" w14:paraId="7160CFE9" w14:textId="77777777" w:rsidTr="00BA19C2">
        <w:trPr>
          <w:trHeight w:val="667"/>
          <w:jc w:val="center"/>
        </w:trPr>
        <w:tc>
          <w:tcPr>
            <w:tcW w:w="6549" w:type="dxa"/>
          </w:tcPr>
          <w:p w14:paraId="5B2B68D9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جزيرة في المحيط الهادي تعد أصغر الولايات في الولايات المتحدة </w:t>
            </w:r>
          </w:p>
        </w:tc>
        <w:tc>
          <w:tcPr>
            <w:tcW w:w="2912" w:type="dxa"/>
          </w:tcPr>
          <w:p w14:paraId="2B62338F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R="00A307C7" w14:paraId="4898A875" w14:textId="77777777" w:rsidTr="00BA19C2">
        <w:trPr>
          <w:trHeight w:val="572"/>
          <w:jc w:val="center"/>
        </w:trPr>
        <w:tc>
          <w:tcPr>
            <w:tcW w:w="6549" w:type="dxa"/>
          </w:tcPr>
          <w:p w14:paraId="2A150B1E" w14:textId="77777777" w:rsidR="00AF3F77" w:rsidRPr="00F25D86" w:rsidRDefault="003C2B40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كبر مسطح مائي داخلي في العالم </w:t>
            </w:r>
            <w:r w:rsidR="00A66E97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نوب روسيا</w:t>
            </w:r>
          </w:p>
        </w:tc>
        <w:tc>
          <w:tcPr>
            <w:tcW w:w="2912" w:type="dxa"/>
          </w:tcPr>
          <w:p w14:paraId="04583FEA" w14:textId="77777777" w:rsidR="00AF3F77" w:rsidRPr="00E9045F" w:rsidRDefault="00AF3F77" w:rsidP="00E9045F">
            <w:pPr>
              <w:pStyle w:val="1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14:paraId="2383700A" w14:textId="77777777" w:rsidR="00BA19C2" w:rsidRDefault="00BA19C2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14:paraId="046DF9D1" w14:textId="77777777" w:rsidR="007D276E" w:rsidRPr="004A4BDE" w:rsidRDefault="003C2B40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F7128" wp14:editId="50D4F7BA">
                <wp:simplePos x="0" y="0"/>
                <wp:positionH relativeFrom="column">
                  <wp:posOffset>2356485</wp:posOffset>
                </wp:positionH>
                <wp:positionV relativeFrom="paragraph">
                  <wp:posOffset>33655</wp:posOffset>
                </wp:positionV>
                <wp:extent cx="343535" cy="340360"/>
                <wp:effectExtent l="0" t="0" r="0" b="2540"/>
                <wp:wrapNone/>
                <wp:docPr id="23" name="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2796D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F7128" id=" 150" o:spid="_x0000_s1036" style="position:absolute;left:0;text-align:left;margin-left:185.55pt;margin-top:2.65pt;width:27.0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">
                <v:textbox>
                  <w:txbxContent>
                    <w:p w14:paraId="6F52796D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D276E" w:rsidRPr="00EE506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="007D276E" w:rsidRPr="004A4BD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14:paraId="0A1573A9" w14:textId="77777777" w:rsidR="007D276E" w:rsidRPr="000E36E7" w:rsidRDefault="003C2B40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يشهد سكان الاتحاد الأوروبي  نموا بطيئا مقارنة بسكان العالم  </w:t>
      </w:r>
      <w:r w:rsidRPr="000E36E7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14:paraId="7402DEBA" w14:textId="77777777" w:rsidR="00E207EB" w:rsidRPr="0005437E" w:rsidRDefault="003C2B40" w:rsidP="00E207EB">
      <w:pPr>
        <w:spacing w:line="36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2D277896" w14:textId="77777777" w:rsidR="007D276E" w:rsidRDefault="003C2B40" w:rsidP="00216BCC">
      <w:pPr>
        <w:numPr>
          <w:ilvl w:val="0"/>
          <w:numId w:val="12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</w:t>
      </w:r>
      <w:r w:rsidRPr="000E36E7">
        <w:rPr>
          <w:rFonts w:ascii="Sakkal Majalla" w:hAnsi="Sakkal Majalla" w:cs="Sakkal Majalla"/>
          <w:sz w:val="32"/>
          <w:szCs w:val="32"/>
          <w:rtl/>
        </w:rPr>
        <w:t>يل الزراعية في الولايات المتحدة .</w:t>
      </w:r>
    </w:p>
    <w:p w14:paraId="5E49E570" w14:textId="77777777" w:rsidR="00E207EB" w:rsidRPr="0005437E" w:rsidRDefault="003C2B40" w:rsidP="00216BCC">
      <w:pPr>
        <w:spacing w:line="276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</w:t>
      </w:r>
      <w:r w:rsidRPr="0005437E">
        <w:rPr>
          <w:rFonts w:hint="cs"/>
          <w:sz w:val="16"/>
          <w:szCs w:val="16"/>
          <w:rtl/>
        </w:rPr>
        <w:t>.................</w:t>
      </w:r>
    </w:p>
    <w:p w14:paraId="53F3D673" w14:textId="77777777" w:rsidR="007D276E" w:rsidRPr="00C117F2" w:rsidRDefault="003C2B40" w:rsidP="00C117F2">
      <w:pPr>
        <w:pStyle w:val="1"/>
        <w:tabs>
          <w:tab w:val="left" w:pos="567"/>
        </w:tabs>
        <w:spacing w:line="240" w:lineRule="auto"/>
        <w:ind w:left="0"/>
        <w:jc w:val="center"/>
        <w:rPr>
          <w:sz w:val="20"/>
          <w:szCs w:val="20"/>
          <w:rtl/>
        </w:rPr>
      </w:pPr>
      <w:r w:rsidRPr="00C117F2">
        <w:rPr>
          <w:rFonts w:hint="cs"/>
          <w:sz w:val="20"/>
          <w:szCs w:val="20"/>
          <w:rtl/>
        </w:rPr>
        <w:t>3</w:t>
      </w:r>
    </w:p>
    <w:p w14:paraId="4C76CEAC" w14:textId="77777777" w:rsidR="00C76DD9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07F80" wp14:editId="00981EAE">
                <wp:simplePos x="0" y="0"/>
                <wp:positionH relativeFrom="column">
                  <wp:posOffset>38100</wp:posOffset>
                </wp:positionH>
                <wp:positionV relativeFrom="paragraph">
                  <wp:posOffset>267970</wp:posOffset>
                </wp:positionV>
                <wp:extent cx="534035" cy="12700"/>
                <wp:effectExtent l="0" t="0" r="0" b="6350"/>
                <wp:wrapNone/>
                <wp:docPr id="22" name="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3403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9" o:spid="_x0000_s1038" type="#_x0000_t32" style="width:42.05pt;height:1pt;margin-top:21.1pt;margin-left:3pt;flip:x y;mso-height-percent:0;mso-height-relative:page;mso-width-percent:0;mso-width-relative:page;mso-wrap-distance-bottom:0;mso-wrap-distance-left:9pt;mso-wrap-distance-right:9pt;mso-wrap-distance-top:0;mso-wrap-style:square;position:absolute;visibility:visible;z-index:251713536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DDB022" wp14:editId="61BAE7A9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534035" cy="544830"/>
                <wp:effectExtent l="0" t="0" r="0" b="7620"/>
                <wp:wrapNone/>
                <wp:docPr id="21" name="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0CF9" w14:textId="77777777" w:rsidR="006003C9" w:rsidRPr="0024536D" w:rsidRDefault="003C2B40" w:rsidP="006003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B022" id=" 188" o:spid="_x0000_s1037" type="#_x0000_t202" style="position:absolute;left:0;text-align:left;margin-left:3pt;margin-top:1.1pt;width:42.05pt;height:4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">
                <v:textbox>
                  <w:txbxContent>
                    <w:p w14:paraId="60AD0CF9" w14:textId="77777777" w:rsidR="006003C9" w:rsidRPr="0024536D" w:rsidRDefault="003C2B40" w:rsidP="006003C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303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56257F" wp14:editId="35E95094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</wp:posOffset>
                </wp:positionV>
                <wp:extent cx="343535" cy="340360"/>
                <wp:effectExtent l="0" t="0" r="0" b="2540"/>
                <wp:wrapNone/>
                <wp:docPr id="20" name="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C06A1" w14:textId="77777777" w:rsidR="00C76DD9" w:rsidRDefault="003C2B40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56257F" id=" 174" o:spid="_x0000_s1038" style="position:absolute;left:0;text-align:left;margin-left:405pt;margin-top:1.1pt;width:27.0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">
                <v:textbox>
                  <w:txbxContent>
                    <w:p w14:paraId="118C06A1" w14:textId="77777777" w:rsidR="00C76DD9" w:rsidRDefault="003C2B40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10B04" w:rsidRPr="00A72F23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4E36E9C" w14:textId="77777777" w:rsidR="00E277A5" w:rsidRPr="004873A0" w:rsidRDefault="003C2B40" w:rsidP="004873A0">
      <w:pPr>
        <w:spacing w:line="360" w:lineRule="auto"/>
        <w:rPr>
          <w:sz w:val="16"/>
          <w:szCs w:val="16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 </w:t>
      </w:r>
      <w:r w:rsidR="00ED0BEE" w:rsidRPr="00A72F23">
        <w:rPr>
          <w:rFonts w:hint="cs"/>
          <w:b/>
          <w:bCs/>
          <w:sz w:val="32"/>
          <w:szCs w:val="32"/>
          <w:u w:val="single"/>
          <w:rtl/>
        </w:rPr>
        <w:t>أ</w:t>
      </w:r>
      <w:r w:rsidR="002F19D2"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E36E7" w:rsidRPr="00A72F23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صلي العامود أ </w:t>
      </w:r>
      <w:r w:rsidR="009B3FA6">
        <w:rPr>
          <w:rFonts w:hint="cs"/>
          <w:b/>
          <w:bCs/>
          <w:sz w:val="32"/>
          <w:szCs w:val="32"/>
          <w:u w:val="single"/>
          <w:rtl/>
        </w:rPr>
        <w:t xml:space="preserve">بما يناسبه من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عامود ب  </w:t>
      </w:r>
      <w:r w:rsidR="009B3FA6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6322"/>
        <w:gridCol w:w="638"/>
        <w:gridCol w:w="2389"/>
      </w:tblGrid>
      <w:tr w:rsidR="00A307C7" w14:paraId="4D1A887B" w14:textId="77777777" w:rsidTr="004873A0">
        <w:trPr>
          <w:trHeight w:val="655"/>
          <w:jc w:val="center"/>
        </w:trPr>
        <w:tc>
          <w:tcPr>
            <w:tcW w:w="431" w:type="dxa"/>
            <w:shd w:val="clear" w:color="auto" w:fill="auto"/>
          </w:tcPr>
          <w:p w14:paraId="24170D26" w14:textId="77777777" w:rsidR="00E277A5" w:rsidRPr="000460E5" w:rsidRDefault="00E277A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322" w:type="dxa"/>
            <w:shd w:val="clear" w:color="auto" w:fill="auto"/>
          </w:tcPr>
          <w:p w14:paraId="2360204E" w14:textId="77777777" w:rsidR="00E277A5" w:rsidRPr="000460E5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8" w:type="dxa"/>
            <w:shd w:val="clear" w:color="auto" w:fill="auto"/>
          </w:tcPr>
          <w:p w14:paraId="39C41E56" w14:textId="77777777" w:rsidR="00E277A5" w:rsidRPr="000460E5" w:rsidRDefault="00E277A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9" w:type="dxa"/>
            <w:shd w:val="clear" w:color="auto" w:fill="auto"/>
          </w:tcPr>
          <w:p w14:paraId="33CCA674" w14:textId="77777777" w:rsidR="00E277A5" w:rsidRPr="000460E5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A307C7" w14:paraId="17DECC40" w14:textId="77777777" w:rsidTr="004873A0">
        <w:trPr>
          <w:trHeight w:val="552"/>
          <w:jc w:val="center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14:paraId="0DF2B672" w14:textId="77777777" w:rsidR="00E277A5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shd w:val="clear" w:color="auto" w:fill="auto"/>
          </w:tcPr>
          <w:p w14:paraId="334DEC23" w14:textId="77777777" w:rsidR="00E277A5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14:paraId="4F68C172" w14:textId="77777777" w:rsidR="00E277A5" w:rsidRPr="00F17342" w:rsidRDefault="00E277A5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14:paraId="00D21E3D" w14:textId="77777777" w:rsidR="00E277A5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فاسكو  دا جاما</w:t>
            </w:r>
          </w:p>
        </w:tc>
      </w:tr>
      <w:tr w:rsidR="00A307C7" w14:paraId="7AA311D7" w14:textId="77777777" w:rsidTr="004873A0">
        <w:trPr>
          <w:trHeight w:val="911"/>
          <w:jc w:val="center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594E6EAB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30F87D09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>عقد</w:t>
            </w:r>
            <w:r w:rsidR="008D4A83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مة الاستثنائية الافتراضية لدول مجموعة العشرين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م 2020 م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ئاسته لتنسيق الجهود العالمية لمكافحة جائحة كورونا 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47E19B6F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14:paraId="3514D102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R="00A307C7" w14:paraId="485DDB99" w14:textId="77777777" w:rsidTr="004873A0">
        <w:trPr>
          <w:trHeight w:val="508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05652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7351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  <w:r w:rsidR="00C117F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090A4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9AF7C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R="00A307C7" w14:paraId="4CF0DAF7" w14:textId="77777777" w:rsidTr="004873A0">
        <w:trPr>
          <w:trHeight w:val="351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E5539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40FA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1856B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84877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R="00A307C7" w14:paraId="6B45DFCD" w14:textId="77777777" w:rsidTr="004873A0"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D187C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652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DC97F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7E195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ملك سلمان حفظه الله </w:t>
            </w:r>
            <w:r w:rsidR="00EC127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307C7" w14:paraId="004265A3" w14:textId="77777777" w:rsidTr="004873A0"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7B108" w14:textId="77777777" w:rsidR="000E36E7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7FF6" w14:textId="77777777" w:rsidR="000E36E7" w:rsidRPr="00A85BDA" w:rsidRDefault="003C2B40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85BDA"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CC42D" w14:textId="77777777" w:rsidR="000E36E7" w:rsidRPr="00F17342" w:rsidRDefault="000E36E7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EDAF4" w14:textId="77777777" w:rsidR="000E36E7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A307C7" w14:paraId="3161A7EA" w14:textId="77777777" w:rsidTr="004873A0"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1CB06" w14:textId="77777777" w:rsidR="00BA19C2" w:rsidRPr="000460E5" w:rsidRDefault="003C2B40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07D" w14:textId="77777777" w:rsidR="00BA19C2" w:rsidRDefault="00BA19C2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61BF2" w14:textId="77777777" w:rsidR="00BA19C2" w:rsidRPr="00F17342" w:rsidRDefault="00BA19C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AE937" w14:textId="77777777" w:rsidR="00BA19C2" w:rsidRPr="00A85BDA" w:rsidRDefault="003C2B40" w:rsidP="004873A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ك خالد رحمه الله</w:t>
            </w:r>
          </w:p>
        </w:tc>
      </w:tr>
    </w:tbl>
    <w:p w14:paraId="0A739A0C" w14:textId="77777777" w:rsidR="004873A0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516A1" wp14:editId="6E0208A9">
                <wp:simplePos x="0" y="0"/>
                <wp:positionH relativeFrom="column">
                  <wp:posOffset>2562860</wp:posOffset>
                </wp:positionH>
                <wp:positionV relativeFrom="paragraph">
                  <wp:posOffset>132715</wp:posOffset>
                </wp:positionV>
                <wp:extent cx="343535" cy="340360"/>
                <wp:effectExtent l="0" t="0" r="0" b="2540"/>
                <wp:wrapNone/>
                <wp:docPr id="19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12A2F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516A1" id=" 139" o:spid="_x0000_s1039" style="position:absolute;left:0;text-align:left;margin-left:201.8pt;margin-top:10.45pt;width:27.0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">
                <v:textbox>
                  <w:txbxContent>
                    <w:p w14:paraId="13C12A2F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FE97044" w14:textId="77777777" w:rsidR="004873A0" w:rsidRPr="004A4BDE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أذكري نتائج الحرب العالمية الأولى   (  2فـقـط )  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14:paraId="09849322" w14:textId="77777777" w:rsidR="004873A0" w:rsidRPr="0005437E" w:rsidRDefault="003C2B40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3E0D3C32" w14:textId="77777777" w:rsidR="004873A0" w:rsidRPr="0005437E" w:rsidRDefault="003C2B40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 ......................................................................................................................</w:t>
      </w:r>
    </w:p>
    <w:p w14:paraId="1CCB1086" w14:textId="77777777" w:rsidR="004873A0" w:rsidRPr="0005437E" w:rsidRDefault="003C2B40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 ......................................................................................................................</w:t>
      </w:r>
    </w:p>
    <w:p w14:paraId="3545ADA9" w14:textId="77777777" w:rsidR="004C09A8" w:rsidRDefault="003C2B40" w:rsidP="004873A0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="00224EBC" w:rsidRPr="00C76DD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76DD9">
        <w:rPr>
          <w:rFonts w:hint="cs"/>
          <w:b/>
          <w:bCs/>
          <w:sz w:val="28"/>
          <w:szCs w:val="28"/>
          <w:u w:val="single"/>
          <w:rtl/>
        </w:rPr>
        <w:t xml:space="preserve">/  </w:t>
      </w:r>
      <w:r w:rsidR="00135367">
        <w:rPr>
          <w:rFonts w:hint="cs"/>
          <w:b/>
          <w:bCs/>
          <w:sz w:val="28"/>
          <w:szCs w:val="28"/>
          <w:u w:val="single"/>
          <w:rtl/>
        </w:rPr>
        <w:t xml:space="preserve">أكملي خريطة المفاهيم التالية </w:t>
      </w:r>
      <w:r w:rsidR="00616FF9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D240316" w14:textId="77777777" w:rsidR="00135367" w:rsidRDefault="003C2B40" w:rsidP="008A095D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c">
            <w:drawing>
              <wp:inline distT="0" distB="0" distL="0" distR="0" wp14:anchorId="5F1323FE" wp14:editId="7C58B6FD">
                <wp:extent cx="5486400" cy="2743200"/>
                <wp:effectExtent l="19050" t="19050" r="0" b="0"/>
                <wp:docPr id="176" name="مخطط هيكلي 17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_s2231"/>
                        <wps:cNvCnPr>
                          <a:stCxn id="18" idx="0"/>
                          <a:endCxn id="15" idx="2"/>
                        </wps:cNvCnPr>
                        <wps:spPr bwMode="auto">
                          <a:xfrm rot="5400000" flipH="1">
                            <a:off x="344271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_s2230"/>
                        <wps:cNvCnPr>
                          <a:stCxn id="17" idx="0"/>
                          <a:endCxn id="15" idx="2"/>
                        </wps:cNvCnPr>
                        <wps:spPr bwMode="auto">
                          <a:xfrm rot="16200000">
                            <a:off x="2483358" y="1370457"/>
                            <a:ext cx="521208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_s2229"/>
                        <wps:cNvCnPr>
                          <a:stCxn id="16" idx="0"/>
                          <a:endCxn id="15" idx="2"/>
                        </wps:cNvCnPr>
                        <wps:spPr bwMode="auto">
                          <a:xfrm rot="16200000">
                            <a:off x="152247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_s2225"/>
                        <wps:cNvSpPr/>
                        <wps:spPr bwMode="auto">
                          <a:xfrm>
                            <a:off x="1920240" y="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83AC7C" w14:textId="77777777" w:rsidR="00135367" w:rsidRPr="00616FF9" w:rsidRDefault="003C2B40" w:rsidP="001353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bookmarkStart w:id="4" w:name="_Hlk135999455"/>
                              <w:bookmarkStart w:id="5" w:name="_Hlk135999456"/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سباب نج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ح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ين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في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ناعة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6" name="_s2226"/>
                        <wps:cNvSpPr/>
                        <wps:spPr bwMode="auto">
                          <a:xfrm>
                            <a:off x="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A5272" w14:textId="77777777" w:rsidR="008A095D" w:rsidRDefault="008A095D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CC9C371" w14:textId="77777777" w:rsidR="00135367" w:rsidRPr="00135367" w:rsidRDefault="003C2B40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بنية التحتية الجيد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7" name="_s2227"/>
                        <wps:cNvSpPr/>
                        <wps:spPr bwMode="auto">
                          <a:xfrm>
                            <a:off x="192024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33F0B" w14:textId="77777777" w:rsidR="00135367" w:rsidRDefault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BF63D85" w14:textId="77777777" w:rsidR="008A095D" w:rsidRPr="00135367" w:rsidRDefault="003C2B40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  <w:p w14:paraId="60A2FDD1" w14:textId="77777777" w:rsidR="008A095D" w:rsidRPr="00135367" w:rsidRDefault="008A095D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18" name="_s2228"/>
                        <wps:cNvSpPr/>
                        <wps:spPr bwMode="auto">
                          <a:xfrm>
                            <a:off x="384048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2254CE" w14:textId="77777777" w:rsidR="008A095D" w:rsidRDefault="008A095D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71C23A6" w14:textId="77777777" w:rsidR="00135367" w:rsidRPr="00135367" w:rsidRDefault="003C2B40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323FE" id="مخطط هيكلي 176" o:spid="_x0000_s1040" editas="canvas" style="width:6in;height:3in;mso-position-horizontal-relative:char;mso-position-vertical-relative:line" coordsize="5486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4864;height:27432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231" o:spid="_x0000_s1042" type="#_x0000_t34" style="position:absolute;left:34426;top:4115;width:5213;height:1920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" adj="4741" strokecolor="#669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2230" o:spid="_x0000_s1043" type="#_x0000_t32" style="position:absolute;left:24833;top:13704;width:5212;height: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" strokecolor="#669"/>
                <v:shape id="_s2229" o:spid="_x0000_s1044" type="#_x0000_t34" style="position:absolute;left:15224;top:4114;width:5213;height:19203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" adj="4741" strokecolor="#669"/>
                <v:roundrect id="_s2225" o:spid="_x0000_s1045" style="position:absolute;left:19202;width:16459;height:109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" filled="f" strokecolor="#a50021" strokeweight="2.25pt">
                  <v:textbox inset="0,0,0,0">
                    <w:txbxContent>
                      <w:p w14:paraId="5783AC7C" w14:textId="77777777" w:rsidR="00135367" w:rsidRPr="00616FF9" w:rsidRDefault="003C2B40" w:rsidP="001353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bookmarkStart w:id="6" w:name="_Hlk135999455"/>
                        <w:bookmarkStart w:id="7" w:name="_Hlk135999456"/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سباب نج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ح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ين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ناعة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bookmarkEnd w:id="6"/>
                        <w:bookmarkEnd w:id="7"/>
                      </w:p>
                    </w:txbxContent>
                  </v:textbox>
                </v:roundrect>
                <v:roundrect id="_s2226" o:spid="_x0000_s1046" style="position:absolute;top:16459;width:16459;height:10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" filled="f" strokecolor="#4c6d80" strokeweight="2.25pt">
                  <v:textbox inset="0,0,0,0">
                    <w:txbxContent>
                      <w:p w14:paraId="60CA5272" w14:textId="77777777" w:rsidR="008A095D" w:rsidRDefault="008A095D" w:rsidP="008A095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CC9C371" w14:textId="77777777" w:rsidR="00135367" w:rsidRPr="00135367" w:rsidRDefault="003C2B40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نية التحتية الجيدة</w:t>
                        </w:r>
                      </w:p>
                    </w:txbxContent>
                  </v:textbox>
                </v:roundrect>
                <v:roundrect id="_s2227" o:spid="_x0000_s1047" style="position:absolute;left:19202;top:16459;width:16459;height:10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" filled="f" strokecolor="#4c6d80" strokeweight="2.25pt">
                  <v:textbox inset="0,0,0,0">
                    <w:txbxContent>
                      <w:p w14:paraId="1FE33F0B" w14:textId="77777777" w:rsidR="00135367" w:rsidRDefault="00135367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BF63D85" w14:textId="77777777" w:rsidR="008A095D" w:rsidRPr="00135367" w:rsidRDefault="003C2B40" w:rsidP="008A09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14:paraId="60A2FDD1" w14:textId="77777777" w:rsidR="008A095D" w:rsidRPr="00135367" w:rsidRDefault="008A095D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s2228" o:spid="_x0000_s1048" style="position:absolute;left:38404;top:16459;width:16460;height:10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" filled="f" strokecolor="#4c6d80" strokeweight="2.25pt">
                  <v:textbox inset="0,0,0,0">
                    <w:txbxContent>
                      <w:p w14:paraId="032254CE" w14:textId="77777777" w:rsidR="008A095D" w:rsidRDefault="008A095D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71C23A6" w14:textId="77777777" w:rsidR="00135367" w:rsidRPr="00135367" w:rsidRDefault="003C2B40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14:paraId="799742E6" w14:textId="77777777" w:rsidR="00BA19C2" w:rsidRPr="00BA19C2" w:rsidRDefault="003C2B40" w:rsidP="00BA19C2">
      <w:pPr>
        <w:spacing w:line="360" w:lineRule="auto"/>
        <w:jc w:val="center"/>
        <w:rPr>
          <w:sz w:val="20"/>
          <w:szCs w:val="20"/>
          <w:rtl/>
        </w:rPr>
      </w:pPr>
      <w:r w:rsidRPr="00BA19C2">
        <w:rPr>
          <w:rFonts w:hint="cs"/>
          <w:sz w:val="20"/>
          <w:szCs w:val="20"/>
          <w:rtl/>
        </w:rPr>
        <w:t>4</w:t>
      </w:r>
    </w:p>
    <w:p w14:paraId="3AEE5E93" w14:textId="77777777" w:rsidR="004873A0" w:rsidRDefault="003C2B40" w:rsidP="004873A0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10171" wp14:editId="74513DDD">
                <wp:simplePos x="0" y="0"/>
                <wp:positionH relativeFrom="column">
                  <wp:posOffset>4946015</wp:posOffset>
                </wp:positionH>
                <wp:positionV relativeFrom="paragraph">
                  <wp:posOffset>-20955</wp:posOffset>
                </wp:positionV>
                <wp:extent cx="343535" cy="340360"/>
                <wp:effectExtent l="0" t="0" r="0" b="2540"/>
                <wp:wrapNone/>
                <wp:docPr id="11" name="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0D93A" w14:textId="77777777" w:rsidR="00034A89" w:rsidRDefault="00034A8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10171" id=" 140" o:spid="_x0000_s1049" style="position:absolute;left:0;text-align:left;margin-left:389.45pt;margin-top:-1.65pt;width:27.0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">
                <v:textbox>
                  <w:txbxContent>
                    <w:p w14:paraId="5A00D93A" w14:textId="77777777" w:rsidR="00034A89" w:rsidRDefault="00034A89"/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BF4430" wp14:editId="23A7DDD9">
                <wp:simplePos x="0" y="0"/>
                <wp:positionH relativeFrom="column">
                  <wp:posOffset>158750</wp:posOffset>
                </wp:positionH>
                <wp:positionV relativeFrom="paragraph">
                  <wp:posOffset>236220</wp:posOffset>
                </wp:positionV>
                <wp:extent cx="552450" cy="514350"/>
                <wp:effectExtent l="0" t="0" r="0" b="0"/>
                <wp:wrapNone/>
                <wp:docPr id="10" name="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31DE" w14:textId="77777777" w:rsidR="00034A89" w:rsidRDefault="003C2B40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454AE498" w14:textId="77777777" w:rsidR="00034A89" w:rsidRPr="0024536D" w:rsidRDefault="003C2B40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4430" id=" 170" o:spid="_x0000_s1050" type="#_x0000_t202" style="position:absolute;left:0;text-align:left;margin-left:12.5pt;margin-top:18.6pt;width:43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">
                <v:textbox>
                  <w:txbxContent>
                    <w:p w14:paraId="578931DE" w14:textId="77777777" w:rsidR="00034A89" w:rsidRDefault="003C2B40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454AE498" w14:textId="77777777" w:rsidR="00034A89" w:rsidRPr="0024536D" w:rsidRDefault="003C2B40" w:rsidP="00034A8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14A9" w:rsidRPr="00C76DD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</w:p>
    <w:p w14:paraId="65AF1254" w14:textId="77777777" w:rsidR="00C114A9" w:rsidRPr="004873A0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F6A3C6" wp14:editId="05F5C9E3">
                <wp:simplePos x="0" y="0"/>
                <wp:positionH relativeFrom="column">
                  <wp:posOffset>158750</wp:posOffset>
                </wp:positionH>
                <wp:positionV relativeFrom="paragraph">
                  <wp:posOffset>215265</wp:posOffset>
                </wp:positionV>
                <wp:extent cx="552450" cy="0"/>
                <wp:effectExtent l="0" t="0" r="0" b="0"/>
                <wp:wrapNone/>
                <wp:docPr id="9" name="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" o:spid="_x0000_s1053" type="#_x0000_t32" style="width:43.5pt;height:0;margin-top:16.95pt;margin-left:12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5344"/>
            </w:pict>
          </mc:Fallback>
        </mc:AlternateContent>
      </w:r>
      <w:r w:rsidR="00AD52E9" w:rsidRPr="004873A0">
        <w:rPr>
          <w:rFonts w:hint="cs"/>
          <w:b/>
          <w:bCs/>
          <w:sz w:val="32"/>
          <w:szCs w:val="32"/>
          <w:u w:val="single"/>
          <w:rtl/>
        </w:rPr>
        <w:t xml:space="preserve">أ/ 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ضعي علامة ( </w:t>
      </w:r>
      <w:r w:rsidRPr="004873A0">
        <w:rPr>
          <w:rFonts w:ascii="Wingdings" w:hAnsi="Wingdings"/>
          <w:b/>
          <w:bCs/>
          <w:sz w:val="32"/>
          <w:szCs w:val="32"/>
          <w:u w:val="single"/>
        </w:rPr>
        <w:sym w:font="Wingdings" w:char="F0FC"/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صحيحة وعلامة ( </w:t>
      </w:r>
      <w:r w:rsidRPr="004873A0">
        <w:rPr>
          <w:b/>
          <w:bCs/>
          <w:sz w:val="32"/>
          <w:szCs w:val="32"/>
          <w:u w:val="single"/>
          <w:rtl/>
        </w:rPr>
        <w:t>×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خاطئة : </w:t>
      </w:r>
    </w:p>
    <w:p w14:paraId="085F140F" w14:textId="77777777" w:rsidR="0036681A" w:rsidRPr="005371C7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="0003607B"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42913A5F" w14:textId="77777777" w:rsidR="00E85E6A" w:rsidRPr="00FA6CF2" w:rsidRDefault="003C2B40" w:rsidP="004873A0">
      <w:pPr>
        <w:numPr>
          <w:ilvl w:val="0"/>
          <w:numId w:val="20"/>
        </w:numPr>
        <w:spacing w:line="360" w:lineRule="auto"/>
        <w:rPr>
          <w:rStyle w:val="a6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="00A27C40" w:rsidRPr="00FA6CF2">
        <w:rPr>
          <w:rFonts w:ascii="Sakkal Majalla" w:hAnsi="Sakkal Majalla" w:cs="Sakkal Majalla" w:hint="cs"/>
          <w:sz w:val="32"/>
          <w:szCs w:val="32"/>
          <w:rtl/>
        </w:rPr>
        <w:t xml:space="preserve">كثر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>دول</w:t>
      </w:r>
      <w:r w:rsidR="00A27C40" w:rsidRPr="00FA6CF2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="00320E9F" w:rsidRPr="00FA6CF2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A9544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03607B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14:paraId="58792DD2" w14:textId="77777777" w:rsidR="00E85E6A" w:rsidRPr="00FA6CF2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>كان من نتائج الكشوف الجغرافية إثبات كروية الأرض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14:paraId="3BDFACED" w14:textId="77777777" w:rsidR="00E85E6A" w:rsidRPr="00FA6CF2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نشئت الجامعة العربية قبل انشاء هيئة الأمم المتحدة بنحو ستة أشهر .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="00E1491E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14:paraId="0EF9DF8F" w14:textId="77777777" w:rsidR="00A55A44" w:rsidRPr="00FA6CF2" w:rsidRDefault="003C2B40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EACC2" wp14:editId="02465729">
                <wp:simplePos x="0" y="0"/>
                <wp:positionH relativeFrom="column">
                  <wp:posOffset>6254115</wp:posOffset>
                </wp:positionH>
                <wp:positionV relativeFrom="paragraph">
                  <wp:posOffset>399415</wp:posOffset>
                </wp:positionV>
                <wp:extent cx="343535" cy="340360"/>
                <wp:effectExtent l="0" t="0" r="0" b="2540"/>
                <wp:wrapNone/>
                <wp:docPr id="8" name="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7AD15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EACC2" id=" 141" o:spid="_x0000_s1051" style="position:absolute;left:0;text-align:left;margin-left:492.45pt;margin-top:31.45pt;width:27.0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">
                <v:textbox>
                  <w:txbxContent>
                    <w:p w14:paraId="0F77AD15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قامت الصين بإطلاق أول رائد فضاء بشري في تاريخ العالم </w:t>
      </w:r>
      <w:r w:rsidR="000F1425" w:rsidRPr="00FA6CF2">
        <w:rPr>
          <w:rFonts w:ascii="Sakkal Majalla" w:hAnsi="Sakkal Majalla" w:cs="Sakkal Majalla" w:hint="cs"/>
          <w:sz w:val="32"/>
          <w:szCs w:val="32"/>
          <w:rtl/>
        </w:rPr>
        <w:t xml:space="preserve"> .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(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CD11B4" w:rsidRPr="00FA6CF2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A55A44" w:rsidRPr="00FA6CF2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14:paraId="23023429" w14:textId="77777777" w:rsidR="004873A0" w:rsidRDefault="004873A0" w:rsidP="004873A0">
      <w:pPr>
        <w:spacing w:line="360" w:lineRule="auto"/>
        <w:rPr>
          <w:b/>
          <w:bCs/>
          <w:noProof/>
          <w:sz w:val="32"/>
          <w:szCs w:val="32"/>
          <w:u w:val="single"/>
          <w:rtl/>
          <w:lang w:val="ar-SA"/>
        </w:rPr>
      </w:pPr>
    </w:p>
    <w:p w14:paraId="2697E01D" w14:textId="77777777" w:rsidR="00623E0E" w:rsidRPr="004873A0" w:rsidRDefault="003C2B4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ب/ اشرحي السبب الرئيسي</w:t>
      </w:r>
      <w:r w:rsidR="00616FF9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المباشر</w:t>
      </w: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لقيام الحرب العالمية الأولى .</w:t>
      </w:r>
    </w:p>
    <w:p w14:paraId="2B7D7C7F" w14:textId="77777777" w:rsidR="00857952" w:rsidRPr="0005437E" w:rsidRDefault="003C2B40" w:rsidP="00857952">
      <w:pPr>
        <w:spacing w:line="600" w:lineRule="auto"/>
        <w:rPr>
          <w:sz w:val="16"/>
          <w:szCs w:val="16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</w:t>
      </w:r>
      <w:r w:rsidRPr="0005437E">
        <w:rPr>
          <w:rFonts w:hint="cs"/>
          <w:sz w:val="16"/>
          <w:szCs w:val="16"/>
          <w:rtl/>
        </w:rPr>
        <w:t>.................</w:t>
      </w:r>
    </w:p>
    <w:p w14:paraId="081DE450" w14:textId="77777777" w:rsidR="00857952" w:rsidRPr="0005437E" w:rsidRDefault="003C2B40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14:paraId="7DCC922C" w14:textId="77777777" w:rsidR="00857952" w:rsidRDefault="003C2B40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 ......................................................................................................................</w:t>
      </w:r>
    </w:p>
    <w:p w14:paraId="2C109C45" w14:textId="77777777" w:rsidR="00FF6B21" w:rsidRPr="0005437E" w:rsidRDefault="00FF6B21" w:rsidP="00857952">
      <w:pPr>
        <w:spacing w:line="600" w:lineRule="auto"/>
        <w:rPr>
          <w:sz w:val="16"/>
          <w:szCs w:val="16"/>
          <w:rtl/>
        </w:rPr>
      </w:pPr>
    </w:p>
    <w:p w14:paraId="1447C754" w14:textId="77777777" w:rsidR="00212C91" w:rsidRDefault="003C2B40" w:rsidP="00857952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A7AB6" wp14:editId="5E928883">
                <wp:simplePos x="0" y="0"/>
                <wp:positionH relativeFrom="column">
                  <wp:posOffset>6191885</wp:posOffset>
                </wp:positionH>
                <wp:positionV relativeFrom="paragraph">
                  <wp:posOffset>273685</wp:posOffset>
                </wp:positionV>
                <wp:extent cx="343535" cy="340360"/>
                <wp:effectExtent l="0" t="0" r="0" b="2540"/>
                <wp:wrapNone/>
                <wp:docPr id="7" name="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9074CD" w14:textId="77777777" w:rsidR="00034A89" w:rsidRDefault="003C2B4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A7AB6" id=" 166" o:spid="_x0000_s1052" style="position:absolute;left:0;text-align:left;margin-left:487.55pt;margin-top:21.55pt;width:27.05pt;height:2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">
                <v:textbox>
                  <w:txbxContent>
                    <w:p w14:paraId="5B9074CD" w14:textId="77777777" w:rsidR="00034A89" w:rsidRDefault="003C2B4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C76DD9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68BE5C1" wp14:editId="2FF9E0A0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4604385" cy="2955290"/>
            <wp:effectExtent l="0" t="0" r="0" b="0"/>
            <wp:wrapNone/>
            <wp:docPr id="154" name="صورة 154" descr="مشاهدة صورة المصد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 154" descr="مشاهدة صورة المصدر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pict w14:anchorId="202B26DB">
          <v:rect id="حبر 26" o:spid="_x0000_s1027" style="position:absolute;left:0;text-align:left;margin-left:283.55pt;margin-top:9.4pt;width:1.45pt;height:1.45pt;z-index:251715584;visibility:visible;mso-position-horizontal-relative:text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Sz5swBRTJGMgUDOAtkGQs4CQD+/wMAAAAAAAoW&#10;AgJQAlAQX/9AAAoAESDAGrDfg3PYAX==&#10;" annotation="t"/>
          </v:rect>
        </w:pic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="0045318F" w:rsidRPr="00C76DD9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="00212C91" w:rsidRPr="00C76DD9">
        <w:rPr>
          <w:rFonts w:hint="cs"/>
          <w:b/>
          <w:bCs/>
          <w:sz w:val="28"/>
          <w:szCs w:val="28"/>
          <w:u w:val="single"/>
          <w:rtl/>
        </w:rPr>
        <w:t>أ</w:t>
      </w:r>
      <w:r w:rsidR="00CB5802" w:rsidRPr="00C76DD9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14:paraId="20B6A734" w14:textId="77777777" w:rsidR="00C76DD9" w:rsidRPr="00C76DD9" w:rsidRDefault="00C76DD9" w:rsidP="004873A0">
      <w:pPr>
        <w:spacing w:line="360" w:lineRule="auto"/>
        <w:rPr>
          <w:b/>
          <w:bCs/>
          <w:sz w:val="28"/>
          <w:szCs w:val="28"/>
          <w:u w:val="single"/>
        </w:rPr>
      </w:pPr>
    </w:p>
    <w:p w14:paraId="1A392686" w14:textId="77777777" w:rsidR="0045318F" w:rsidRPr="00E41998" w:rsidRDefault="003C2B40" w:rsidP="004873A0">
      <w:pPr>
        <w:numPr>
          <w:ilvl w:val="0"/>
          <w:numId w:val="18"/>
        </w:numPr>
        <w:spacing w:line="360" w:lineRule="auto"/>
      </w:pPr>
      <w:r>
        <w:rPr>
          <w:noProof/>
        </w:rPr>
        <w:pict w14:anchorId="327E5309">
          <v:rect id="حبر 4" o:spid="_x0000_s1026" style="position:absolute;left:0;text-align:left;margin-left:614.3pt;margin-top:18.35pt;width:1.45pt;height:1.45pt;z-index:251714560;visibility:visible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Sz5swBRTJGMgUDOAtkGQs4CQD+/wMAAAAAAAoW&#10;AgJQAlAQX/9AAAoAESDAQibtgnPYAX==&#10;" annotation="t"/>
          </v:rect>
        </w:pict>
      </w:r>
      <w:r w:rsidR="00E207EB">
        <w:t xml:space="preserve"> </w:t>
      </w:r>
      <w:r w:rsidRPr="00E41998">
        <w:rPr>
          <w:rFonts w:hint="cs"/>
          <w:rtl/>
        </w:rPr>
        <w:t xml:space="preserve">النهر الأصفر </w:t>
      </w:r>
    </w:p>
    <w:p w14:paraId="1D8791BD" w14:textId="77777777" w:rsidR="0045318F" w:rsidRPr="00E41998" w:rsidRDefault="003C2B40" w:rsidP="004873A0">
      <w:pPr>
        <w:numPr>
          <w:ilvl w:val="0"/>
          <w:numId w:val="18"/>
        </w:numPr>
        <w:spacing w:line="360" w:lineRule="auto"/>
      </w:pPr>
      <w:r>
        <w:rPr>
          <w:rFonts w:hint="cs"/>
          <w:rtl/>
        </w:rPr>
        <w:t xml:space="preserve"> </w:t>
      </w:r>
      <w:r w:rsidRPr="00E41998">
        <w:rPr>
          <w:rFonts w:hint="cs"/>
          <w:rtl/>
        </w:rPr>
        <w:t xml:space="preserve">هضبة التبت </w:t>
      </w:r>
    </w:p>
    <w:p w14:paraId="74EEB5D5" w14:textId="77777777" w:rsidR="0045318F" w:rsidRPr="00E41998" w:rsidRDefault="003C2B40" w:rsidP="004873A0">
      <w:pPr>
        <w:numPr>
          <w:ilvl w:val="0"/>
          <w:numId w:val="18"/>
        </w:numPr>
        <w:spacing w:line="360" w:lineRule="auto"/>
      </w:pPr>
      <w:r>
        <w:t xml:space="preserve"> </w:t>
      </w:r>
      <w:r w:rsidR="00E41998" w:rsidRPr="00E41998">
        <w:rPr>
          <w:rFonts w:hint="cs"/>
          <w:rtl/>
        </w:rPr>
        <w:t xml:space="preserve">العاصمة بكين </w:t>
      </w:r>
    </w:p>
    <w:p w14:paraId="04C292BC" w14:textId="77777777" w:rsidR="00E41998" w:rsidRPr="00E41998" w:rsidRDefault="003C2B40" w:rsidP="004873A0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451F1" wp14:editId="5F0863F0">
                <wp:simplePos x="0" y="0"/>
                <wp:positionH relativeFrom="column">
                  <wp:posOffset>3092450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" o:spid="_x0000_s1058" style="width:14.15pt;height:14.15pt;margin-top:3.95pt;margin-left:243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3056" fillcolor="#333" strokecolor="#333" strokeweight="1.42pt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EE2C6" wp14:editId="6A7EB80B">
                <wp:simplePos x="0" y="0"/>
                <wp:positionH relativeFrom="column">
                  <wp:posOffset>1429385</wp:posOffset>
                </wp:positionH>
                <wp:positionV relativeFrom="paragraph">
                  <wp:posOffset>177165</wp:posOffset>
                </wp:positionV>
                <wp:extent cx="327660" cy="17970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59" style="width:25.8pt;height:14.15pt;margin-top:13.95pt;margin-left:11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5104" fillcolor="#333" strokecolor="#333" strokeweight="1.42pt">
                <v:fill opacity="3341f"/>
                <v:path arrowok="t"/>
              </v:rect>
            </w:pict>
          </mc:Fallback>
        </mc:AlternateContent>
      </w:r>
      <w:r w:rsidR="00E207EB">
        <w:rPr>
          <w:noProof/>
        </w:rPr>
        <w:t xml:space="preserve"> </w:t>
      </w:r>
      <w:r w:rsidR="00857952">
        <w:rPr>
          <w:rFonts w:hint="cs"/>
          <w:noProof/>
          <w:rtl/>
        </w:rPr>
        <w:t xml:space="preserve">جبال الهملايا </w:t>
      </w:r>
    </w:p>
    <w:p w14:paraId="3783EE92" w14:textId="77777777" w:rsidR="00E41998" w:rsidRDefault="003C2B40" w:rsidP="004873A0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77057" wp14:editId="0D4D7421">
                <wp:simplePos x="0" y="0"/>
                <wp:positionH relativeFrom="column">
                  <wp:posOffset>2855595</wp:posOffset>
                </wp:positionH>
                <wp:positionV relativeFrom="paragraph">
                  <wp:posOffset>132715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60" style="width:14.15pt;height:14.15pt;margin-top:10.45pt;margin-left:224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1008" fillcolor="#333" strokecolor="#333" strokeweight="1.42pt">
                <v:fill opacity="3341f"/>
                <v:path arrowok="t"/>
              </v:rect>
            </w:pict>
          </mc:Fallback>
        </mc:AlternateContent>
      </w:r>
    </w:p>
    <w:p w14:paraId="5B641A53" w14:textId="77777777" w:rsidR="00C76DD9" w:rsidRDefault="003C2B40" w:rsidP="004873A0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CC424" wp14:editId="3AAD9516">
                <wp:simplePos x="0" y="0"/>
                <wp:positionH relativeFrom="column">
                  <wp:posOffset>1127760</wp:posOffset>
                </wp:positionH>
                <wp:positionV relativeFrom="paragraph">
                  <wp:posOffset>79375</wp:posOffset>
                </wp:positionV>
                <wp:extent cx="219075" cy="179705"/>
                <wp:effectExtent l="19050" t="19050" r="28575" b="10795"/>
                <wp:wrapNone/>
                <wp:docPr id="1" name="شكل حر: شك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w="185760" h="214920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1" o:spid="_x0000_s1061" style="width:17.25pt;height:14.15pt;margin-top:6.25pt;margin-left:88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9440" coordsize="185760,214920" path="m185760,193680l82800,,,214920,185760,193680xe" fillcolor="#333" strokecolor="#333" strokeweight="1.42pt">
                <v:fill opacity="3341f"/>
                <v:stroke joinstyle="miter"/>
                <v:path arrowok="t" o:connecttype="custom" o:connectlocs="219075,161945;97650,0;0,179705" o:connectangles="0,0,0" textboxrect="0,0,185760,214920"/>
              </v:shape>
            </w:pict>
          </mc:Fallback>
        </mc:AlternateContent>
      </w:r>
    </w:p>
    <w:p w14:paraId="2A52C057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43A98972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5A0AAAF6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664D8352" w14:textId="77777777" w:rsidR="005A41D7" w:rsidRDefault="005A41D7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46B3C677" w14:textId="77777777" w:rsidR="008A095D" w:rsidRDefault="003C2B40" w:rsidP="004873A0">
      <w:pPr>
        <w:spacing w:line="360" w:lineRule="auto"/>
        <w:jc w:val="center"/>
        <w:rPr>
          <w:rFonts w:ascii="Arial" w:hAnsi="Arial" w:cs="Arial"/>
          <w:rtl/>
        </w:rPr>
      </w:pPr>
      <w:bookmarkStart w:id="8" w:name="_Hlk136000930"/>
      <w:r>
        <w:rPr>
          <w:rFonts w:ascii="Arial" w:hAnsi="Arial" w:cs="Arial" w:hint="cs"/>
          <w:rtl/>
        </w:rPr>
        <w:t>____________________________________________________________________</w:t>
      </w:r>
    </w:p>
    <w:p w14:paraId="79D1AFB9" w14:textId="77777777" w:rsidR="00FF6B21" w:rsidRDefault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14:paraId="7C4F4D01" w14:textId="77777777" w:rsidR="00C114A9" w:rsidRDefault="003C2B40" w:rsidP="004873A0">
      <w:pPr>
        <w:spacing w:line="360" w:lineRule="auto"/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 xml:space="preserve">انتهت الأسئلة .                                                          </w:t>
      </w:r>
      <w:r w:rsidRPr="008A5827">
        <w:rPr>
          <w:rFonts w:ascii="Arial" w:hAnsi="Arial" w:cs="Arial"/>
          <w:rtl/>
        </w:rPr>
        <w:t xml:space="preserve">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Wingdings" w:hAnsi="Wingdings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p w14:paraId="094A28DC" w14:textId="77777777" w:rsidR="00FF6B21" w:rsidRDefault="003C2B40" w:rsidP="00FF6B21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علمتك / </w:t>
      </w:r>
      <w:r w:rsidR="006003C9">
        <w:rPr>
          <w:rFonts w:ascii="Arial" w:hAnsi="Arial" w:cs="Arial" w:hint="cs"/>
          <w:rtl/>
        </w:rPr>
        <w:t xml:space="preserve"> </w:t>
      </w:r>
    </w:p>
    <w:p w14:paraId="7D0E3F62" w14:textId="77777777" w:rsidR="00FF6B21" w:rsidRPr="00FF6B21" w:rsidRDefault="003C2B40" w:rsidP="00FF6B21">
      <w:pPr>
        <w:spacing w:line="360" w:lineRule="auto"/>
        <w:jc w:val="center"/>
        <w:rPr>
          <w:rFonts w:ascii="Arial" w:hAnsi="Arial" w:cs="Arial"/>
          <w:sz w:val="20"/>
          <w:szCs w:val="20"/>
          <w:rtl/>
        </w:rPr>
        <w:sectPr w:rsidR="00FF6B21" w:rsidRPr="00FF6B21"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rtl/>
        </w:rPr>
        <w:t xml:space="preserve"> </w:t>
      </w:r>
      <w:r w:rsidRPr="00FF6B21">
        <w:rPr>
          <w:rFonts w:ascii="Arial" w:hAnsi="Arial" w:cs="Arial" w:hint="cs"/>
          <w:sz w:val="20"/>
          <w:szCs w:val="20"/>
          <w:rtl/>
        </w:rPr>
        <w:t>5</w:t>
      </w:r>
      <w:bookmarkEnd w:id="8"/>
    </w:p>
    <w:p w14:paraId="26A28D09" w14:textId="77777777" w:rsidR="004A57FC" w:rsidRDefault="003C2B40" w:rsidP="00A946B5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cs="Akhbar MT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3D3826" wp14:editId="379FC466">
                <wp:simplePos x="0" y="0"/>
                <wp:positionH relativeFrom="column">
                  <wp:posOffset>1270</wp:posOffset>
                </wp:positionH>
                <wp:positionV relativeFrom="paragraph">
                  <wp:posOffset>-124460</wp:posOffset>
                </wp:positionV>
                <wp:extent cx="2304415" cy="1229995"/>
                <wp:effectExtent l="0" t="0" r="0" b="0"/>
                <wp:wrapNone/>
                <wp:docPr id="1046702575" name="Rectangl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0441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350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7"/>
                              <w:gridCol w:w="1491"/>
                              <w:gridCol w:w="1152"/>
                            </w:tblGrid>
                            <w:tr w:rsidR="00A307C7" w14:paraId="3447E458" w14:textId="77777777" w:rsidTr="007E2FC3">
                              <w:tc>
                                <w:tcPr>
                                  <w:tcW w:w="857" w:type="dxa"/>
                                </w:tcPr>
                                <w:p w14:paraId="07F8691E" w14:textId="77777777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61CE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5FE556A0" w14:textId="77777777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7C3910D6" w14:textId="77777777" w:rsidR="00EB6C7F" w:rsidRPr="001961CE" w:rsidRDefault="003C2B40" w:rsidP="00EB6C7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زمن</w:t>
                                  </w:r>
                                </w:p>
                              </w:tc>
                            </w:tr>
                            <w:tr w:rsidR="00A307C7" w14:paraId="79935F47" w14:textId="77777777" w:rsidTr="007E2FC3">
                              <w:tc>
                                <w:tcPr>
                                  <w:tcW w:w="857" w:type="dxa"/>
                                </w:tcPr>
                                <w:p w14:paraId="450FCE86" w14:textId="77777777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أحد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0A72BA42" w14:textId="30DEC313" w:rsidR="00EB6C7F" w:rsidRPr="001961CE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5/ 11 / 144</w:t>
                                  </w:r>
                                  <w:r w:rsidR="004134FC"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14:paraId="6E6025B4" w14:textId="77777777" w:rsidR="00EB6C7F" w:rsidRPr="001961CE" w:rsidRDefault="003C2B40" w:rsidP="00EB6C7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ساعتان</w:t>
                                  </w:r>
                                </w:p>
                              </w:tc>
                            </w:tr>
                            <w:tr w:rsidR="00A307C7" w14:paraId="142500CE" w14:textId="77777777" w:rsidTr="00C45493">
                              <w:tc>
                                <w:tcPr>
                                  <w:tcW w:w="3500" w:type="dxa"/>
                                  <w:gridSpan w:val="3"/>
                                </w:tcPr>
                                <w:p w14:paraId="25BB0E6C" w14:textId="77777777" w:rsidR="00EB6C7F" w:rsidRPr="001961CE" w:rsidRDefault="003C2B40" w:rsidP="00EB6C7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961CE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سم الطالبة</w:t>
                                  </w:r>
                                </w:p>
                              </w:tc>
                            </w:tr>
                            <w:tr w:rsidR="00A307C7" w14:paraId="15F8DDF7" w14:textId="77777777" w:rsidTr="00A3048A">
                              <w:tc>
                                <w:tcPr>
                                  <w:tcW w:w="3500" w:type="dxa"/>
                                  <w:gridSpan w:val="3"/>
                                </w:tcPr>
                                <w:p w14:paraId="6A9CA1D2" w14:textId="77777777" w:rsidR="00EB6C7F" w:rsidRPr="001961CE" w:rsidRDefault="00EB6C7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81D0F" w14:textId="77777777" w:rsidR="001961CE" w:rsidRDefault="001961C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D3826" id="Rectangle 343" o:spid="_x0000_s1053" style="position:absolute;left:0;text-align:left;margin-left:.1pt;margin-top:-9.8pt;width:181.45pt;height:9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" filled="f" stroked="f">
                <v:path arrowok="t"/>
                <o:lock v:ext="edit" aspectratio="t"/>
                <v:textbox>
                  <w:txbxContent>
                    <w:tbl>
                      <w:tblPr>
                        <w:tblStyle w:val="TableGrid0"/>
                        <w:bidiVisual/>
                        <w:tblW w:w="350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7"/>
                        <w:gridCol w:w="1491"/>
                        <w:gridCol w:w="1152"/>
                      </w:tblGrid>
                      <w:tr w:rsidR="00A307C7" w14:paraId="3447E458" w14:textId="77777777" w:rsidTr="007E2FC3">
                        <w:tc>
                          <w:tcPr>
                            <w:tcW w:w="857" w:type="dxa"/>
                          </w:tcPr>
                          <w:p w14:paraId="07F8691E" w14:textId="77777777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961CE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5FE556A0" w14:textId="77777777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7C3910D6" w14:textId="77777777" w:rsidR="00EB6C7F" w:rsidRPr="001961CE" w:rsidRDefault="003C2B40" w:rsidP="00EB6C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الزمن</w:t>
                            </w:r>
                          </w:p>
                        </w:tc>
                      </w:tr>
                      <w:tr w:rsidR="00A307C7" w14:paraId="79935F47" w14:textId="77777777" w:rsidTr="007E2FC3">
                        <w:tc>
                          <w:tcPr>
                            <w:tcW w:w="857" w:type="dxa"/>
                          </w:tcPr>
                          <w:p w14:paraId="450FCE86" w14:textId="77777777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أحد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0A72BA42" w14:textId="30DEC313" w:rsidR="00EB6C7F" w:rsidRPr="001961C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15/ 11 / 144</w:t>
                            </w:r>
                            <w:r w:rsidR="004134FC"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14:paraId="6E6025B4" w14:textId="77777777" w:rsidR="00EB6C7F" w:rsidRPr="001961CE" w:rsidRDefault="003C2B40" w:rsidP="00EB6C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</w:tc>
                      </w:tr>
                      <w:tr w:rsidR="00A307C7" w14:paraId="142500CE" w14:textId="77777777" w:rsidTr="00C45493">
                        <w:tc>
                          <w:tcPr>
                            <w:tcW w:w="3500" w:type="dxa"/>
                            <w:gridSpan w:val="3"/>
                          </w:tcPr>
                          <w:p w14:paraId="25BB0E6C" w14:textId="77777777" w:rsidR="00EB6C7F" w:rsidRPr="001961CE" w:rsidRDefault="003C2B40" w:rsidP="00EB6C7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1961CE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</w:p>
                        </w:tc>
                      </w:tr>
                      <w:tr w:rsidR="00A307C7" w14:paraId="15F8DDF7" w14:textId="77777777" w:rsidTr="00A3048A">
                        <w:tc>
                          <w:tcPr>
                            <w:tcW w:w="3500" w:type="dxa"/>
                            <w:gridSpan w:val="3"/>
                          </w:tcPr>
                          <w:p w14:paraId="6A9CA1D2" w14:textId="77777777" w:rsidR="00EB6C7F" w:rsidRPr="001961CE" w:rsidRDefault="00EB6C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7681D0F" w14:textId="77777777" w:rsidR="001961CE" w:rsidRDefault="001961CE"/>
                  </w:txbxContent>
                </v:textbox>
              </v:rect>
            </w:pict>
          </mc:Fallback>
        </mc:AlternateContent>
      </w:r>
      <w:r>
        <w:rPr>
          <w:rFonts w:cs="Akhbar M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E588C" wp14:editId="7DD79E04">
                <wp:simplePos x="0" y="0"/>
                <wp:positionH relativeFrom="column">
                  <wp:posOffset>3166110</wp:posOffset>
                </wp:positionH>
                <wp:positionV relativeFrom="paragraph">
                  <wp:posOffset>-1905</wp:posOffset>
                </wp:positionV>
                <wp:extent cx="1254125" cy="836930"/>
                <wp:effectExtent l="0" t="0" r="0" b="0"/>
                <wp:wrapNone/>
                <wp:docPr id="2058784960" name="Rectangl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412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41764" w14:textId="77777777" w:rsidR="00A663EB" w:rsidRDefault="003C2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00CE2" wp14:editId="07EAF8AC">
                                  <wp:extent cx="1019175" cy="618851"/>
                                  <wp:effectExtent l="0" t="0" r="0" b="0"/>
                                  <wp:docPr id="492984219" name="صورة 19" descr="صورة ذات صل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984219" name="Picture 1" descr="صورة ذات صل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40" cy="626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588C" id="Rectangle 222" o:spid="_x0000_s1054" style="position:absolute;left:0;text-align:left;margin-left:249.3pt;margin-top:-.15pt;width:98.75pt;height:6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" filled="f" fillcolor="white [3201]" stroked="f" strokecolor="black [3200]" strokeweight="1.5pt">
                <v:path arrowok="t"/>
                <o:lock v:ext="edit" aspectratio="t"/>
                <v:textbox>
                  <w:txbxContent>
                    <w:p w14:paraId="77141764" w14:textId="77777777" w:rsidR="00A663EB" w:rsidRDefault="003C2B40">
                      <w:r>
                        <w:rPr>
                          <w:noProof/>
                        </w:rPr>
                        <w:drawing>
                          <wp:inline distT="0" distB="0" distL="0" distR="0" wp14:anchorId="07B00CE2" wp14:editId="07EAF8AC">
                            <wp:extent cx="1019175" cy="618851"/>
                            <wp:effectExtent l="0" t="0" r="0" b="0"/>
                            <wp:docPr id="492984219" name="صورة 19" descr="صورة ذات صل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984219" name="Picture 1" descr="صورة ذات صل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340" cy="626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khbar M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5F145" wp14:editId="5195BA9C">
                <wp:simplePos x="0" y="0"/>
                <wp:positionH relativeFrom="column">
                  <wp:posOffset>4307840</wp:posOffset>
                </wp:positionH>
                <wp:positionV relativeFrom="paragraph">
                  <wp:posOffset>-110490</wp:posOffset>
                </wp:positionV>
                <wp:extent cx="2371090" cy="840740"/>
                <wp:effectExtent l="0" t="0" r="0" b="0"/>
                <wp:wrapNone/>
                <wp:docPr id="13190183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7109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5B21C" w14:textId="77777777" w:rsidR="00A663EB" w:rsidRPr="00A663EB" w:rsidRDefault="003C2B40" w:rsidP="007F52E1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ملكة العربية السعـودية </w:t>
                            </w:r>
                          </w:p>
                          <w:p w14:paraId="139E90ED" w14:textId="77777777" w:rsidR="00A663EB" w:rsidRPr="00A663EB" w:rsidRDefault="003C2B40" w:rsidP="007F52E1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وزارة التعليم / شؤون تعليم البنات </w:t>
                            </w:r>
                          </w:p>
                          <w:p w14:paraId="452A82C7" w14:textId="77777777" w:rsidR="00A663EB" w:rsidRPr="00A663EB" w:rsidRDefault="003C2B40" w:rsidP="00B42AAE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إدارة العامة للتعليم للبنات بمنطقة جازان </w:t>
                            </w:r>
                          </w:p>
                          <w:p w14:paraId="0AE7EC5B" w14:textId="77777777" w:rsidR="00A663EB" w:rsidRPr="00A663EB" w:rsidRDefault="003C2B40" w:rsidP="007F52E1">
                            <w:pPr>
                              <w:pStyle w:val="2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63E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</w:p>
                          <w:p w14:paraId="7E630D49" w14:textId="77777777" w:rsidR="00A663EB" w:rsidRDefault="00A663EB" w:rsidP="007F52E1">
                            <w:pPr>
                              <w:pStyle w:val="2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901AC7F" w14:textId="77777777" w:rsidR="00A663EB" w:rsidRDefault="003C2B40" w:rsidP="007F52E1">
                            <w:pPr>
                              <w:pStyle w:val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F145" id="Rectangle 28" o:spid="_x0000_s1055" style="position:absolute;left:0;text-align:left;margin-left:339.2pt;margin-top:-8.7pt;width:186.7pt;height:6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" filled="f" stroked="f" strokecolor="black [3213]" strokeweight="1.5pt">
                <v:path arrowok="t"/>
                <o:lock v:ext="edit" aspectratio="t"/>
                <v:textbox>
                  <w:txbxContent>
                    <w:p w14:paraId="1555B21C" w14:textId="77777777" w:rsidR="00A663EB" w:rsidRPr="00A663EB" w:rsidRDefault="003C2B40" w:rsidP="007F52E1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ملكة العربية السعـودية </w:t>
                      </w:r>
                    </w:p>
                    <w:p w14:paraId="139E90ED" w14:textId="77777777" w:rsidR="00A663EB" w:rsidRPr="00A663EB" w:rsidRDefault="003C2B40" w:rsidP="007F52E1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وزارة التعليم / شؤون تعليم البنات </w:t>
                      </w:r>
                    </w:p>
                    <w:p w14:paraId="452A82C7" w14:textId="77777777" w:rsidR="00A663EB" w:rsidRPr="00A663EB" w:rsidRDefault="003C2B40" w:rsidP="00B42AAE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إدارة العامة للتعليم للبنات بمنطقة جازان </w:t>
                      </w:r>
                    </w:p>
                    <w:p w14:paraId="0AE7EC5B" w14:textId="77777777" w:rsidR="00A663EB" w:rsidRPr="00A663EB" w:rsidRDefault="003C2B40" w:rsidP="007F52E1">
                      <w:pPr>
                        <w:pStyle w:val="2"/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63EB">
                        <w:rPr>
                          <w:rFonts w:ascii="Sakkal Majalla" w:hAnsi="Sakkal Majalla" w:cs="Sakkal Majall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</w:t>
                      </w:r>
                    </w:p>
                    <w:p w14:paraId="7E630D49" w14:textId="77777777" w:rsidR="00A663EB" w:rsidRDefault="00A663EB" w:rsidP="007F52E1">
                      <w:pPr>
                        <w:pStyle w:val="2"/>
                        <w:rPr>
                          <w:b/>
                          <w:bCs/>
                          <w:rtl/>
                        </w:rPr>
                      </w:pPr>
                    </w:p>
                    <w:p w14:paraId="3901AC7F" w14:textId="77777777" w:rsidR="00A663EB" w:rsidRDefault="003C2B40" w:rsidP="007F52E1">
                      <w:pPr>
                        <w:pStyle w:val="2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509649E" w14:textId="77777777" w:rsidR="008A5424" w:rsidRPr="00E52673" w:rsidRDefault="008A5424" w:rsidP="00A946B5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</w:p>
    <w:p w14:paraId="1465CCC7" w14:textId="77777777" w:rsidR="00583C91" w:rsidRDefault="003C2B40" w:rsidP="00A946B5">
      <w:pPr>
        <w:tabs>
          <w:tab w:val="left" w:pos="5145"/>
          <w:tab w:val="left" w:pos="7919"/>
        </w:tabs>
        <w:spacing w:after="200"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cs="Akhbar MT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24C4A4" wp14:editId="3598BCD8">
                <wp:simplePos x="0" y="0"/>
                <wp:positionH relativeFrom="column">
                  <wp:posOffset>1344930</wp:posOffset>
                </wp:positionH>
                <wp:positionV relativeFrom="paragraph">
                  <wp:posOffset>140335</wp:posOffset>
                </wp:positionV>
                <wp:extent cx="4942840" cy="324485"/>
                <wp:effectExtent l="12700" t="12700" r="0" b="5715"/>
                <wp:wrapNone/>
                <wp:docPr id="895543992" name="AutoShap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4284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A4B216" w14:textId="12E57534" w:rsidR="001961CE" w:rsidRPr="001961CE" w:rsidRDefault="003C2B40" w:rsidP="001961C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5F0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مادة </w:t>
                            </w:r>
                            <w:r w:rsidRPr="007A122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E3608"/>
                                <w:rtl/>
                              </w:rPr>
                              <w:t>الاجتماعي</w:t>
                            </w:r>
                            <w:r w:rsidRPr="007A122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DE3608"/>
                                <w:rtl/>
                              </w:rPr>
                              <w:t>ات</w:t>
                            </w:r>
                            <w:r w:rsidRPr="005F0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للصف </w:t>
                            </w:r>
                            <w:r w:rsidRPr="001961C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DE3608"/>
                                <w:rtl/>
                              </w:rPr>
                              <w:t>الأول الثانوي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سارات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" لـ عام</w:t>
                            </w:r>
                            <w:r w:rsidRPr="005F009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4134F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4C4A4" id="AutoShape 342" o:spid="_x0000_s1056" style="position:absolute;left:0;text-align:left;margin-left:105.9pt;margin-top:11.05pt;width:389.2pt;height:2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" strokeweight="1.5pt">
                <v:path arrowok="t"/>
                <o:lock v:ext="edit" aspectratio="t"/>
                <v:textbox>
                  <w:txbxContent>
                    <w:p w14:paraId="00A4B216" w14:textId="12E57534" w:rsidR="001961CE" w:rsidRPr="001961CE" w:rsidRDefault="003C2B40" w:rsidP="001961C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 w:rsidRPr="005F0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نموذج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ختبار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مادة </w:t>
                      </w:r>
                      <w:r w:rsidRPr="007A1224">
                        <w:rPr>
                          <w:rFonts w:ascii="Sakkal Majalla" w:hAnsi="Sakkal Majalla" w:cs="Sakkal Majalla"/>
                          <w:b/>
                          <w:bCs/>
                          <w:color w:val="DE3608"/>
                          <w:rtl/>
                        </w:rPr>
                        <w:t>الاجتماعي</w:t>
                      </w:r>
                      <w:r w:rsidRPr="007A1224">
                        <w:rPr>
                          <w:rFonts w:ascii="Sakkal Majalla" w:hAnsi="Sakkal Majalla" w:cs="Sakkal Majalla" w:hint="cs"/>
                          <w:b/>
                          <w:bCs/>
                          <w:color w:val="DE3608"/>
                          <w:rtl/>
                        </w:rPr>
                        <w:t>ات</w:t>
                      </w:r>
                      <w:r w:rsidRPr="005F0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للصف </w:t>
                      </w:r>
                      <w:r w:rsidRPr="001961CE">
                        <w:rPr>
                          <w:rFonts w:ascii="Sakkal Majalla" w:hAnsi="Sakkal Majalla" w:cs="Sakkal Majalla"/>
                          <w:b/>
                          <w:bCs/>
                          <w:color w:val="DE3608"/>
                          <w:rtl/>
                        </w:rPr>
                        <w:t>الأول الثانوي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سارات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" لـ عام</w:t>
                      </w:r>
                      <w:r w:rsidRPr="005F009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144</w:t>
                      </w:r>
                      <w:r w:rsidR="004134FC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5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DBDCB" w14:textId="77777777" w:rsidR="00A663EB" w:rsidRDefault="003C2B40" w:rsidP="00A663EB">
      <w:pPr>
        <w:tabs>
          <w:tab w:val="left" w:pos="5145"/>
          <w:tab w:val="left" w:pos="7919"/>
        </w:tabs>
        <w:spacing w:line="276" w:lineRule="auto"/>
        <w:rPr>
          <w:rFonts w:ascii="Calibri" w:hAnsi="Calibri" w:cs="Akhbar MT"/>
          <w:b/>
          <w:bCs/>
          <w:u w:val="single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DE360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916849" wp14:editId="485A8CBD">
                <wp:simplePos x="0" y="0"/>
                <wp:positionH relativeFrom="column">
                  <wp:posOffset>873760</wp:posOffset>
                </wp:positionH>
                <wp:positionV relativeFrom="paragraph">
                  <wp:posOffset>203200</wp:posOffset>
                </wp:positionV>
                <wp:extent cx="2811145" cy="355600"/>
                <wp:effectExtent l="12700" t="12700" r="0" b="0"/>
                <wp:wrapNone/>
                <wp:docPr id="1302187217" name="AutoShap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11145" cy="355600"/>
                        </a:xfrm>
                        <a:prstGeom prst="roundRect">
                          <a:avLst>
                            <a:gd name="adj" fmla="val 325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86E63" w14:textId="77777777" w:rsidR="002C5DDB" w:rsidRPr="002C5DDB" w:rsidRDefault="003C2B40" w:rsidP="002C5DD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5DD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ظللي في نموذج الاجابة اجابتك عن كل من الفقرات التال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:</w:t>
                            </w:r>
                          </w:p>
                          <w:p w14:paraId="280FA847" w14:textId="77777777" w:rsidR="002C5DDB" w:rsidRPr="002C5DDB" w:rsidRDefault="002C5DD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16849" id="AutoShape 349" o:spid="_x0000_s1057" style="position:absolute;left:0;text-align:left;margin-left:68.8pt;margin-top:16pt;width:221.35pt;height:2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" strokeweight="1.5pt">
                <v:path arrowok="t"/>
                <o:lock v:ext="edit" aspectratio="t"/>
                <v:textbox>
                  <w:txbxContent>
                    <w:p w14:paraId="36D86E63" w14:textId="77777777" w:rsidR="002C5DDB" w:rsidRPr="002C5DDB" w:rsidRDefault="003C2B40" w:rsidP="002C5DD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</w:rPr>
                      </w:pPr>
                      <w:r w:rsidRPr="002C5DDB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>ظللي في نموذج الاجابة اجابتك عن كل من الفقرات التال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 xml:space="preserve"> :</w:t>
                      </w:r>
                    </w:p>
                    <w:p w14:paraId="280FA847" w14:textId="77777777" w:rsidR="002C5DDB" w:rsidRPr="002C5DDB" w:rsidRDefault="002C5DDB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16E3DF" w14:textId="77777777" w:rsidR="00D621C0" w:rsidRPr="00EB6C7F" w:rsidRDefault="003C2B40" w:rsidP="00D621C0">
      <w:pPr>
        <w:tabs>
          <w:tab w:val="left" w:pos="5807"/>
        </w:tabs>
        <w:spacing w:after="240" w:line="276" w:lineRule="auto"/>
        <w:rPr>
          <w:rFonts w:ascii="Sakkal Majalla" w:hAnsi="Sakkal Majalla" w:cs="Sakkal Majalla"/>
          <w:b/>
          <w:bCs/>
          <w:color w:val="DE3608"/>
          <w:sz w:val="28"/>
          <w:szCs w:val="28"/>
          <w:rtl/>
          <w:lang w:eastAsia="ii-CN"/>
        </w:rPr>
      </w:pP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1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/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اختاري 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الإجابة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الصحيحة من بين الخيارات التالية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sz w:val="28"/>
          <w:szCs w:val="28"/>
          <w:rtl/>
          <w:lang w:eastAsia="ii-CN"/>
        </w:rPr>
        <w:t xml:space="preserve"> :</w:t>
      </w:r>
    </w:p>
    <w:tbl>
      <w:tblPr>
        <w:tblStyle w:val="TableGrid0"/>
        <w:bidiVisual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026"/>
        <w:gridCol w:w="413"/>
        <w:gridCol w:w="12"/>
        <w:gridCol w:w="32"/>
        <w:gridCol w:w="2092"/>
        <w:gridCol w:w="567"/>
        <w:gridCol w:w="1989"/>
        <w:gridCol w:w="426"/>
        <w:gridCol w:w="2268"/>
      </w:tblGrid>
      <w:tr w:rsidR="00A307C7" w14:paraId="41A1A9CA" w14:textId="77777777" w:rsidTr="00FA4AFF">
        <w:tc>
          <w:tcPr>
            <w:tcW w:w="523" w:type="dxa"/>
            <w:shd w:val="clear" w:color="auto" w:fill="C6D9F1"/>
          </w:tcPr>
          <w:p w14:paraId="6230B4A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018F7849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سلسلة جبلية تقع في الاتحاد الأوروبي فيها أعلى قمة مونت بلانك </w:t>
            </w:r>
          </w:p>
        </w:tc>
        <w:tc>
          <w:tcPr>
            <w:tcW w:w="567" w:type="dxa"/>
            <w:shd w:val="clear" w:color="auto" w:fill="C6D9F1"/>
          </w:tcPr>
          <w:p w14:paraId="7806478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23F32365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كتشف طريق رأس الرجاء الصالح ووصل إلى الهند .</w:t>
            </w:r>
          </w:p>
        </w:tc>
      </w:tr>
      <w:tr w:rsidR="00A307C7" w14:paraId="26FAA86F" w14:textId="77777777" w:rsidTr="005B0141">
        <w:tc>
          <w:tcPr>
            <w:tcW w:w="523" w:type="dxa"/>
            <w:shd w:val="clear" w:color="auto" w:fill="auto"/>
          </w:tcPr>
          <w:p w14:paraId="71FB8AE3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A0C24D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</w:t>
            </w:r>
            <w:r w:rsidR="005B014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ال الأبلاش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1EEF42F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5BE91AA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بال الأورال</w:t>
            </w:r>
          </w:p>
        </w:tc>
        <w:tc>
          <w:tcPr>
            <w:tcW w:w="567" w:type="dxa"/>
          </w:tcPr>
          <w:p w14:paraId="18AF79F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1EE6CCA7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ميس كوك</w:t>
            </w:r>
          </w:p>
        </w:tc>
        <w:tc>
          <w:tcPr>
            <w:tcW w:w="426" w:type="dxa"/>
          </w:tcPr>
          <w:p w14:paraId="1745E6E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6FB8FE24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اجلان</w:t>
            </w:r>
          </w:p>
        </w:tc>
      </w:tr>
      <w:tr w:rsidR="00A307C7" w14:paraId="394CF14E" w14:textId="77777777" w:rsidTr="00CE3FC9">
        <w:tc>
          <w:tcPr>
            <w:tcW w:w="523" w:type="dxa"/>
            <w:shd w:val="clear" w:color="auto" w:fill="auto"/>
          </w:tcPr>
          <w:p w14:paraId="791C7FD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5560586E" w14:textId="77777777" w:rsidR="00770C9C" w:rsidRPr="00F7501B" w:rsidRDefault="003C2B40" w:rsidP="005B014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بال الألب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425" w:type="dxa"/>
            <w:gridSpan w:val="2"/>
          </w:tcPr>
          <w:p w14:paraId="6C2D563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225074A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بال ماكنلي</w:t>
            </w:r>
          </w:p>
        </w:tc>
        <w:tc>
          <w:tcPr>
            <w:tcW w:w="567" w:type="dxa"/>
            <w:shd w:val="clear" w:color="auto" w:fill="auto"/>
          </w:tcPr>
          <w:p w14:paraId="03984FBD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0537BF0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فاسكو دا جاما</w:t>
            </w:r>
          </w:p>
        </w:tc>
        <w:tc>
          <w:tcPr>
            <w:tcW w:w="426" w:type="dxa"/>
          </w:tcPr>
          <w:p w14:paraId="46A95B2B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6A1B6DB7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كولومبس</w:t>
            </w:r>
          </w:p>
        </w:tc>
      </w:tr>
      <w:tr w:rsidR="00A307C7" w14:paraId="5921A577" w14:textId="77777777" w:rsidTr="00FA4AFF">
        <w:tc>
          <w:tcPr>
            <w:tcW w:w="523" w:type="dxa"/>
            <w:shd w:val="clear" w:color="auto" w:fill="C6D9F1"/>
          </w:tcPr>
          <w:p w14:paraId="57D1FF6C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E40B404" w14:textId="77777777" w:rsidR="00A663EB" w:rsidRPr="00F7501B" w:rsidRDefault="003C2B40" w:rsidP="00EB50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شهدت قيام الحزب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النازي </w:t>
            </w:r>
            <w:r w:rsidR="00EB503E">
              <w:rPr>
                <w:rFonts w:ascii="Sakkal Majalla" w:eastAsiaTheme="minorEastAsia" w:hAnsi="Sakkal Majalla" w:cs="Sakkal Majalla"/>
                <w:b/>
                <w:bCs/>
                <w:rtl/>
              </w:rPr>
              <w:t>قبل قيام الحرب العالمي</w:t>
            </w:r>
            <w:r w:rsidR="00EB503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ة الثانية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14:paraId="0346D8DF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4FFA8734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كبر البحيرات في روسيا الاتحادية 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.</w:t>
            </w:r>
          </w:p>
        </w:tc>
      </w:tr>
      <w:tr w:rsidR="00A307C7" w14:paraId="01170C17" w14:textId="77777777" w:rsidTr="00CE3FC9">
        <w:tc>
          <w:tcPr>
            <w:tcW w:w="523" w:type="dxa"/>
          </w:tcPr>
          <w:p w14:paraId="7AD5B353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734D62F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روسيا</w:t>
            </w:r>
          </w:p>
        </w:tc>
        <w:tc>
          <w:tcPr>
            <w:tcW w:w="457" w:type="dxa"/>
            <w:gridSpan w:val="3"/>
            <w:shd w:val="clear" w:color="auto" w:fill="auto"/>
          </w:tcPr>
          <w:p w14:paraId="7ADAD2FB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092" w:type="dxa"/>
          </w:tcPr>
          <w:p w14:paraId="37DCD002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لمانيا</w:t>
            </w:r>
          </w:p>
        </w:tc>
        <w:tc>
          <w:tcPr>
            <w:tcW w:w="567" w:type="dxa"/>
          </w:tcPr>
          <w:p w14:paraId="2D24BB1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7529229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التبت</w:t>
            </w:r>
          </w:p>
        </w:tc>
        <w:tc>
          <w:tcPr>
            <w:tcW w:w="426" w:type="dxa"/>
            <w:shd w:val="clear" w:color="auto" w:fill="auto"/>
          </w:tcPr>
          <w:p w14:paraId="4620C32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71EBE0AC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باكيال</w:t>
            </w:r>
          </w:p>
        </w:tc>
      </w:tr>
      <w:tr w:rsidR="00A307C7" w14:paraId="1827F1E2" w14:textId="77777777" w:rsidTr="00734232">
        <w:tc>
          <w:tcPr>
            <w:tcW w:w="523" w:type="dxa"/>
          </w:tcPr>
          <w:p w14:paraId="6C378D8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2A3D05E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يطاليا</w:t>
            </w:r>
          </w:p>
        </w:tc>
        <w:tc>
          <w:tcPr>
            <w:tcW w:w="457" w:type="dxa"/>
            <w:gridSpan w:val="3"/>
          </w:tcPr>
          <w:p w14:paraId="0217509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092" w:type="dxa"/>
          </w:tcPr>
          <w:p w14:paraId="537BB87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اليابان</w:t>
            </w:r>
          </w:p>
        </w:tc>
        <w:tc>
          <w:tcPr>
            <w:tcW w:w="567" w:type="dxa"/>
          </w:tcPr>
          <w:p w14:paraId="4C60F152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3E16AED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قزوين</w:t>
            </w:r>
          </w:p>
        </w:tc>
        <w:tc>
          <w:tcPr>
            <w:tcW w:w="426" w:type="dxa"/>
          </w:tcPr>
          <w:p w14:paraId="073DE54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6C912AE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حيرة سيبيريا</w:t>
            </w:r>
          </w:p>
        </w:tc>
      </w:tr>
      <w:tr w:rsidR="00A307C7" w14:paraId="3D9B2688" w14:textId="77777777" w:rsidTr="00FA4AFF">
        <w:tc>
          <w:tcPr>
            <w:tcW w:w="523" w:type="dxa"/>
            <w:shd w:val="clear" w:color="auto" w:fill="C6D9F1"/>
          </w:tcPr>
          <w:p w14:paraId="4F77184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6EB704D" w14:textId="77777777" w:rsidR="00A663EB" w:rsidRPr="00F7501B" w:rsidRDefault="003C2B40" w:rsidP="005B014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ول مستعمرة انجليزية </w:t>
            </w:r>
            <w:r w:rsidR="005B014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كونت منها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أمريكا .</w:t>
            </w:r>
          </w:p>
        </w:tc>
        <w:tc>
          <w:tcPr>
            <w:tcW w:w="567" w:type="dxa"/>
            <w:shd w:val="clear" w:color="auto" w:fill="C6D9F1"/>
          </w:tcPr>
          <w:p w14:paraId="31401443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02562376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لى دول العالم من حيث المساحة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</w:tr>
      <w:tr w:rsidR="00A307C7" w14:paraId="2E32D6CF" w14:textId="77777777" w:rsidTr="00CE3FC9">
        <w:tc>
          <w:tcPr>
            <w:tcW w:w="523" w:type="dxa"/>
          </w:tcPr>
          <w:p w14:paraId="0421FFE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27624EBB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واشنطن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173164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372B74EB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فرجينيا</w:t>
            </w:r>
          </w:p>
        </w:tc>
        <w:tc>
          <w:tcPr>
            <w:tcW w:w="567" w:type="dxa"/>
          </w:tcPr>
          <w:p w14:paraId="1931394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106E6EC6" w14:textId="77777777" w:rsidR="00EB503E" w:rsidRPr="00F7501B" w:rsidRDefault="003C2B40" w:rsidP="00CE3FC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روسيا</w:t>
            </w:r>
          </w:p>
        </w:tc>
        <w:tc>
          <w:tcPr>
            <w:tcW w:w="426" w:type="dxa"/>
            <w:shd w:val="clear" w:color="auto" w:fill="auto"/>
          </w:tcPr>
          <w:p w14:paraId="779C5494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4365A9E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صين</w:t>
            </w:r>
          </w:p>
        </w:tc>
      </w:tr>
      <w:tr w:rsidR="00A307C7" w14:paraId="5A34F46D" w14:textId="77777777" w:rsidTr="00905C9D">
        <w:tc>
          <w:tcPr>
            <w:tcW w:w="523" w:type="dxa"/>
          </w:tcPr>
          <w:p w14:paraId="6F679445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73B0096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2"/>
                <w:szCs w:val="22"/>
                <w:rtl/>
              </w:rPr>
              <w:t>تكساس</w:t>
            </w:r>
          </w:p>
        </w:tc>
        <w:tc>
          <w:tcPr>
            <w:tcW w:w="425" w:type="dxa"/>
            <w:gridSpan w:val="2"/>
          </w:tcPr>
          <w:p w14:paraId="4366D698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124" w:type="dxa"/>
            <w:gridSpan w:val="2"/>
          </w:tcPr>
          <w:p w14:paraId="5B435504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2"/>
                <w:szCs w:val="22"/>
                <w:rtl/>
              </w:rPr>
              <w:t>لوس انجلوس</w:t>
            </w:r>
          </w:p>
        </w:tc>
        <w:tc>
          <w:tcPr>
            <w:tcW w:w="567" w:type="dxa"/>
          </w:tcPr>
          <w:p w14:paraId="4121657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393DD54E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426" w:type="dxa"/>
          </w:tcPr>
          <w:p w14:paraId="142CD3BA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16C3378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كندا</w:t>
            </w:r>
          </w:p>
        </w:tc>
      </w:tr>
      <w:tr w:rsidR="00A307C7" w14:paraId="6387EE2A" w14:textId="77777777" w:rsidTr="00F81F38">
        <w:tc>
          <w:tcPr>
            <w:tcW w:w="523" w:type="dxa"/>
            <w:shd w:val="clear" w:color="auto" w:fill="C6D9F1"/>
          </w:tcPr>
          <w:p w14:paraId="3C91EC04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451816F1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جبال تشكل الحدود بين الصين والهند 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14:paraId="4834EBF3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314C9F4C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يقع مقر هيئة الأمم المتحدة في .</w:t>
            </w:r>
          </w:p>
        </w:tc>
      </w:tr>
      <w:tr w:rsidR="00A307C7" w14:paraId="4B9490DA" w14:textId="77777777" w:rsidTr="006C2C95">
        <w:tc>
          <w:tcPr>
            <w:tcW w:w="523" w:type="dxa"/>
          </w:tcPr>
          <w:p w14:paraId="70C8AD01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DA1E0D8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أورال</w:t>
            </w:r>
          </w:p>
        </w:tc>
        <w:tc>
          <w:tcPr>
            <w:tcW w:w="425" w:type="dxa"/>
            <w:gridSpan w:val="2"/>
          </w:tcPr>
          <w:p w14:paraId="263BA47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59208B6B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أبلاش</w:t>
            </w:r>
          </w:p>
        </w:tc>
        <w:tc>
          <w:tcPr>
            <w:tcW w:w="567" w:type="dxa"/>
          </w:tcPr>
          <w:p w14:paraId="5091783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77BCADFD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قاهرة</w:t>
            </w:r>
          </w:p>
        </w:tc>
        <w:tc>
          <w:tcPr>
            <w:tcW w:w="426" w:type="dxa"/>
          </w:tcPr>
          <w:p w14:paraId="1C6BB9F9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6BCA510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نيف</w:t>
            </w:r>
          </w:p>
        </w:tc>
      </w:tr>
      <w:tr w:rsidR="00A307C7" w14:paraId="7C1D75D7" w14:textId="77777777" w:rsidTr="00CE3FC9">
        <w:tc>
          <w:tcPr>
            <w:tcW w:w="523" w:type="dxa"/>
            <w:shd w:val="clear" w:color="auto" w:fill="auto"/>
          </w:tcPr>
          <w:p w14:paraId="1D85E45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3494F18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همالايا</w:t>
            </w:r>
          </w:p>
        </w:tc>
        <w:tc>
          <w:tcPr>
            <w:tcW w:w="425" w:type="dxa"/>
            <w:gridSpan w:val="2"/>
          </w:tcPr>
          <w:p w14:paraId="5103D7A3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1B745625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طلس</w:t>
            </w:r>
          </w:p>
        </w:tc>
        <w:tc>
          <w:tcPr>
            <w:tcW w:w="567" w:type="dxa"/>
            <w:shd w:val="clear" w:color="auto" w:fill="auto"/>
          </w:tcPr>
          <w:p w14:paraId="5919795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41501B4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يويورك</w:t>
            </w:r>
          </w:p>
        </w:tc>
        <w:tc>
          <w:tcPr>
            <w:tcW w:w="426" w:type="dxa"/>
            <w:shd w:val="clear" w:color="auto" w:fill="auto"/>
          </w:tcPr>
          <w:p w14:paraId="393245A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58A63A75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دة</w:t>
            </w:r>
          </w:p>
        </w:tc>
      </w:tr>
      <w:tr w:rsidR="00A307C7" w14:paraId="00772503" w14:textId="77777777" w:rsidTr="00F81F38">
        <w:tc>
          <w:tcPr>
            <w:tcW w:w="523" w:type="dxa"/>
            <w:shd w:val="clear" w:color="auto" w:fill="C6D9F1"/>
          </w:tcPr>
          <w:p w14:paraId="113EA30F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B0223EF" w14:textId="77777777" w:rsidR="00A663EB" w:rsidRPr="00F7501B" w:rsidRDefault="003C2B40" w:rsidP="00EB50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قبل الحرب العالمية الأولى كان</w:t>
            </w:r>
            <w:r w:rsidR="005D3246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العالم العربي تحت الاستعمار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shd w:val="clear" w:color="auto" w:fill="C6D9F1"/>
          </w:tcPr>
          <w:p w14:paraId="0C29451E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264D59B4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لغ عدد ال</w:t>
            </w:r>
            <w:r w:rsidR="00EB503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دول التي شاركت الحرب العالمية الأولى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</w:t>
            </w:r>
          </w:p>
        </w:tc>
      </w:tr>
      <w:tr w:rsidR="00A307C7" w14:paraId="368940D4" w14:textId="77777777" w:rsidTr="00612239">
        <w:tc>
          <w:tcPr>
            <w:tcW w:w="523" w:type="dxa"/>
          </w:tcPr>
          <w:p w14:paraId="75D396AA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147E8E6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بريطاني</w:t>
            </w:r>
          </w:p>
        </w:tc>
        <w:tc>
          <w:tcPr>
            <w:tcW w:w="413" w:type="dxa"/>
          </w:tcPr>
          <w:p w14:paraId="4EBEAF92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36" w:type="dxa"/>
            <w:gridSpan w:val="3"/>
          </w:tcPr>
          <w:p w14:paraId="04626316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ايطالي</w:t>
            </w:r>
          </w:p>
        </w:tc>
        <w:tc>
          <w:tcPr>
            <w:tcW w:w="567" w:type="dxa"/>
          </w:tcPr>
          <w:p w14:paraId="4D7FFDCF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4238DE98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2 دولة</w:t>
            </w:r>
          </w:p>
        </w:tc>
        <w:tc>
          <w:tcPr>
            <w:tcW w:w="426" w:type="dxa"/>
          </w:tcPr>
          <w:p w14:paraId="1AC03261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5A597FD0" w14:textId="77777777" w:rsidR="00EB503E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44 دولة</w:t>
            </w:r>
          </w:p>
        </w:tc>
      </w:tr>
      <w:tr w:rsidR="00A307C7" w14:paraId="72741FD6" w14:textId="77777777" w:rsidTr="00CE3FC9">
        <w:tc>
          <w:tcPr>
            <w:tcW w:w="523" w:type="dxa"/>
            <w:shd w:val="clear" w:color="auto" w:fill="auto"/>
          </w:tcPr>
          <w:p w14:paraId="4A88DEE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7FDD291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فرنسي</w:t>
            </w:r>
          </w:p>
        </w:tc>
        <w:tc>
          <w:tcPr>
            <w:tcW w:w="413" w:type="dxa"/>
          </w:tcPr>
          <w:p w14:paraId="627E9FB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36" w:type="dxa"/>
            <w:gridSpan w:val="3"/>
          </w:tcPr>
          <w:p w14:paraId="2EC1FE3B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هولندي</w:t>
            </w:r>
          </w:p>
        </w:tc>
        <w:tc>
          <w:tcPr>
            <w:tcW w:w="567" w:type="dxa"/>
            <w:shd w:val="clear" w:color="auto" w:fill="auto"/>
          </w:tcPr>
          <w:p w14:paraId="6342F39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1A88307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33 دولة</w:t>
            </w:r>
          </w:p>
        </w:tc>
        <w:tc>
          <w:tcPr>
            <w:tcW w:w="426" w:type="dxa"/>
          </w:tcPr>
          <w:p w14:paraId="75B71C3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0CC1660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66 دولة</w:t>
            </w:r>
          </w:p>
        </w:tc>
      </w:tr>
      <w:tr w:rsidR="00A307C7" w14:paraId="7357CBC3" w14:textId="77777777" w:rsidTr="00F81F38">
        <w:tc>
          <w:tcPr>
            <w:tcW w:w="523" w:type="dxa"/>
            <w:shd w:val="clear" w:color="auto" w:fill="C6D9F1"/>
          </w:tcPr>
          <w:p w14:paraId="6BF65A43" w14:textId="77777777" w:rsidR="00A663EB" w:rsidRPr="00F7501B" w:rsidRDefault="003C2B40" w:rsidP="00EB6C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  <w:r w:rsidR="00EB6C7F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64F1B08D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عد الديانة الرئيسية في الصين .</w:t>
            </w:r>
          </w:p>
        </w:tc>
        <w:tc>
          <w:tcPr>
            <w:tcW w:w="567" w:type="dxa"/>
            <w:shd w:val="clear" w:color="auto" w:fill="C6D9F1"/>
          </w:tcPr>
          <w:p w14:paraId="270F06F0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2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0689E661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ل جنس بشري استوطن أراضي أمريكا .</w:t>
            </w:r>
          </w:p>
        </w:tc>
      </w:tr>
      <w:tr w:rsidR="00A307C7" w14:paraId="147B26B1" w14:textId="77777777" w:rsidTr="000A3625">
        <w:tc>
          <w:tcPr>
            <w:tcW w:w="523" w:type="dxa"/>
          </w:tcPr>
          <w:p w14:paraId="0A30DE5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0FCE9C0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إسلام</w:t>
            </w:r>
          </w:p>
        </w:tc>
        <w:tc>
          <w:tcPr>
            <w:tcW w:w="413" w:type="dxa"/>
          </w:tcPr>
          <w:p w14:paraId="04448C04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36" w:type="dxa"/>
            <w:gridSpan w:val="3"/>
          </w:tcPr>
          <w:p w14:paraId="54BC3644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لنصرانية</w:t>
            </w:r>
          </w:p>
        </w:tc>
        <w:tc>
          <w:tcPr>
            <w:tcW w:w="567" w:type="dxa"/>
          </w:tcPr>
          <w:p w14:paraId="537AAD1D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2450064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روس</w:t>
            </w:r>
          </w:p>
        </w:tc>
        <w:tc>
          <w:tcPr>
            <w:tcW w:w="426" w:type="dxa"/>
          </w:tcPr>
          <w:p w14:paraId="2D0DBC58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02FF3AB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عرب</w:t>
            </w:r>
          </w:p>
        </w:tc>
      </w:tr>
      <w:tr w:rsidR="00A307C7" w14:paraId="7D8A5446" w14:textId="77777777" w:rsidTr="00CE3FC9">
        <w:tc>
          <w:tcPr>
            <w:tcW w:w="523" w:type="dxa"/>
          </w:tcPr>
          <w:p w14:paraId="538802FC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23E74E3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يهودية</w:t>
            </w:r>
          </w:p>
        </w:tc>
        <w:tc>
          <w:tcPr>
            <w:tcW w:w="413" w:type="dxa"/>
            <w:shd w:val="clear" w:color="auto" w:fill="auto"/>
          </w:tcPr>
          <w:p w14:paraId="7BB1926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36" w:type="dxa"/>
            <w:gridSpan w:val="3"/>
          </w:tcPr>
          <w:p w14:paraId="664AC9F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بوذية</w:t>
            </w:r>
          </w:p>
        </w:tc>
        <w:tc>
          <w:tcPr>
            <w:tcW w:w="567" w:type="dxa"/>
          </w:tcPr>
          <w:p w14:paraId="5E320FD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4197B86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تتار</w:t>
            </w:r>
          </w:p>
        </w:tc>
        <w:tc>
          <w:tcPr>
            <w:tcW w:w="426" w:type="dxa"/>
            <w:shd w:val="clear" w:color="auto" w:fill="auto"/>
          </w:tcPr>
          <w:p w14:paraId="748916F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4A42BE4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مغول</w:t>
            </w:r>
          </w:p>
        </w:tc>
      </w:tr>
      <w:tr w:rsidR="00A307C7" w14:paraId="33823D98" w14:textId="77777777" w:rsidTr="00F81F38">
        <w:tc>
          <w:tcPr>
            <w:tcW w:w="523" w:type="dxa"/>
            <w:shd w:val="clear" w:color="auto" w:fill="C6D9F1"/>
          </w:tcPr>
          <w:p w14:paraId="3ED00142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3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4CCD1652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بنت فكرة الدعوة الى إقامة جامعة الدول العربية .</w:t>
            </w:r>
          </w:p>
        </w:tc>
        <w:tc>
          <w:tcPr>
            <w:tcW w:w="567" w:type="dxa"/>
            <w:shd w:val="clear" w:color="auto" w:fill="C6D9F1"/>
          </w:tcPr>
          <w:p w14:paraId="72DE1D5B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4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4E191688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مثلت ميدان التنافس الأوروبي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على أراضيها .</w:t>
            </w:r>
          </w:p>
        </w:tc>
      </w:tr>
      <w:tr w:rsidR="00A307C7" w14:paraId="3913DB62" w14:textId="77777777" w:rsidTr="00CE3FC9">
        <w:tc>
          <w:tcPr>
            <w:tcW w:w="523" w:type="dxa"/>
            <w:shd w:val="clear" w:color="auto" w:fill="auto"/>
          </w:tcPr>
          <w:p w14:paraId="2681B00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584BFFFF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بريطانيا</w:t>
            </w:r>
          </w:p>
        </w:tc>
        <w:tc>
          <w:tcPr>
            <w:tcW w:w="425" w:type="dxa"/>
            <w:gridSpan w:val="2"/>
          </w:tcPr>
          <w:p w14:paraId="76A8BD97" w14:textId="77777777" w:rsidR="00770C9C" w:rsidRPr="00F7501B" w:rsidRDefault="003C2B40" w:rsidP="0075584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427E2F8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فرنسا</w:t>
            </w:r>
          </w:p>
        </w:tc>
        <w:tc>
          <w:tcPr>
            <w:tcW w:w="567" w:type="dxa"/>
          </w:tcPr>
          <w:p w14:paraId="7DF260F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567F383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روبا</w:t>
            </w:r>
          </w:p>
        </w:tc>
        <w:tc>
          <w:tcPr>
            <w:tcW w:w="426" w:type="dxa"/>
            <w:shd w:val="clear" w:color="auto" w:fill="auto"/>
          </w:tcPr>
          <w:p w14:paraId="699CE80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437D4D8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فريقيا</w:t>
            </w:r>
          </w:p>
        </w:tc>
      </w:tr>
      <w:tr w:rsidR="00A307C7" w14:paraId="674DCAF8" w14:textId="77777777" w:rsidTr="00237436">
        <w:tc>
          <w:tcPr>
            <w:tcW w:w="523" w:type="dxa"/>
          </w:tcPr>
          <w:p w14:paraId="49D3FFF0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650E8303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مانيا</w:t>
            </w:r>
          </w:p>
        </w:tc>
        <w:tc>
          <w:tcPr>
            <w:tcW w:w="425" w:type="dxa"/>
            <w:gridSpan w:val="2"/>
          </w:tcPr>
          <w:p w14:paraId="78C4E859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35128B81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روسيا</w:t>
            </w:r>
          </w:p>
        </w:tc>
        <w:tc>
          <w:tcPr>
            <w:tcW w:w="567" w:type="dxa"/>
          </w:tcPr>
          <w:p w14:paraId="237EA05E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4BDAFB15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426" w:type="dxa"/>
          </w:tcPr>
          <w:p w14:paraId="2ADF32AA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4FA77C06" w14:textId="77777777" w:rsidR="00770C9C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سيا</w:t>
            </w:r>
          </w:p>
        </w:tc>
      </w:tr>
      <w:tr w:rsidR="00A307C7" w14:paraId="1D03D8F2" w14:textId="77777777" w:rsidTr="00F81F38">
        <w:tc>
          <w:tcPr>
            <w:tcW w:w="523" w:type="dxa"/>
            <w:shd w:val="clear" w:color="auto" w:fill="C6D9F1"/>
          </w:tcPr>
          <w:p w14:paraId="2E706F4D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5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2A6AA355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اعلنت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مانيا استسلامها في معركة المارن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عام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67" w:type="dxa"/>
            <w:shd w:val="clear" w:color="auto" w:fill="C6D9F1"/>
          </w:tcPr>
          <w:p w14:paraId="5808BCDC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6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62421A9D" w14:textId="77777777" w:rsidR="00A663EB" w:rsidRPr="00F7501B" w:rsidRDefault="003C2B40" w:rsidP="00A663E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خرجت رحلات الكشوفات الجغرافية من قارة .</w:t>
            </w:r>
          </w:p>
        </w:tc>
      </w:tr>
      <w:tr w:rsidR="00A307C7" w14:paraId="0E5CFE90" w14:textId="77777777" w:rsidTr="00CE3FC9">
        <w:tc>
          <w:tcPr>
            <w:tcW w:w="523" w:type="dxa"/>
          </w:tcPr>
          <w:p w14:paraId="37A68293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09EBFFE5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914 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C4BA6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3F2FBC7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918 م</w:t>
            </w:r>
          </w:p>
        </w:tc>
        <w:tc>
          <w:tcPr>
            <w:tcW w:w="567" w:type="dxa"/>
          </w:tcPr>
          <w:p w14:paraId="255DD9CE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1C796CA2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آسيا </w:t>
            </w:r>
          </w:p>
        </w:tc>
        <w:tc>
          <w:tcPr>
            <w:tcW w:w="426" w:type="dxa"/>
          </w:tcPr>
          <w:p w14:paraId="7949508D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0CA418ED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فريقيا</w:t>
            </w:r>
          </w:p>
        </w:tc>
      </w:tr>
      <w:tr w:rsidR="00A307C7" w14:paraId="1E9FF6F1" w14:textId="77777777" w:rsidTr="00CE3FC9">
        <w:tc>
          <w:tcPr>
            <w:tcW w:w="523" w:type="dxa"/>
          </w:tcPr>
          <w:p w14:paraId="209E923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7E5BE86C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939 م</w:t>
            </w:r>
          </w:p>
        </w:tc>
        <w:tc>
          <w:tcPr>
            <w:tcW w:w="425" w:type="dxa"/>
            <w:gridSpan w:val="2"/>
          </w:tcPr>
          <w:p w14:paraId="26F06A07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70204C82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945 م</w:t>
            </w:r>
          </w:p>
        </w:tc>
        <w:tc>
          <w:tcPr>
            <w:tcW w:w="567" w:type="dxa"/>
            <w:shd w:val="clear" w:color="auto" w:fill="auto"/>
          </w:tcPr>
          <w:p w14:paraId="2223F963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5922FCA4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وروبا</w:t>
            </w:r>
          </w:p>
        </w:tc>
        <w:tc>
          <w:tcPr>
            <w:tcW w:w="426" w:type="dxa"/>
          </w:tcPr>
          <w:p w14:paraId="2E4309D4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5CDCD338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ستراليا</w:t>
            </w:r>
          </w:p>
        </w:tc>
      </w:tr>
      <w:tr w:rsidR="00A307C7" w14:paraId="3BDF49FF" w14:textId="77777777" w:rsidTr="00F81F38">
        <w:trPr>
          <w:trHeight w:val="392"/>
        </w:trPr>
        <w:tc>
          <w:tcPr>
            <w:tcW w:w="523" w:type="dxa"/>
            <w:shd w:val="clear" w:color="auto" w:fill="C6D9F1"/>
          </w:tcPr>
          <w:p w14:paraId="79D14F18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6DD439DC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نشأت بسبب الحريق الإجرامي الذي 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أرتكب في المسجد الأقصى .</w:t>
            </w:r>
          </w:p>
        </w:tc>
        <w:tc>
          <w:tcPr>
            <w:tcW w:w="567" w:type="dxa"/>
            <w:shd w:val="clear" w:color="auto" w:fill="C6D9F1"/>
          </w:tcPr>
          <w:p w14:paraId="01BCADBA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18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3E617556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يبلغ عدد دول </w:t>
            </w:r>
            <w:r w:rsidR="001961CE">
              <w:rPr>
                <w:rFonts w:ascii="Sakkal Majalla" w:eastAsiaTheme="minorEastAsia" w:hAnsi="Sakkal Majalla" w:cs="Sakkal Majalla"/>
                <w:b/>
                <w:bCs/>
                <w:rtl/>
              </w:rPr>
              <w:t>الاتحاد الأوروبي</w:t>
            </w:r>
            <w:r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</w:t>
            </w: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.</w:t>
            </w:r>
          </w:p>
        </w:tc>
      </w:tr>
      <w:tr w:rsidR="00A307C7" w14:paraId="2840DE7E" w14:textId="77777777" w:rsidTr="00CE3FC9">
        <w:tc>
          <w:tcPr>
            <w:tcW w:w="523" w:type="dxa"/>
            <w:shd w:val="clear" w:color="auto" w:fill="auto"/>
          </w:tcPr>
          <w:p w14:paraId="00269FBF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64CB094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نظمة التعاون الإسلامي</w:t>
            </w:r>
          </w:p>
        </w:tc>
        <w:tc>
          <w:tcPr>
            <w:tcW w:w="425" w:type="dxa"/>
            <w:gridSpan w:val="2"/>
          </w:tcPr>
          <w:p w14:paraId="5C2FA6AF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2B1A712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هيئة الأمم المتحدة</w:t>
            </w:r>
          </w:p>
        </w:tc>
        <w:tc>
          <w:tcPr>
            <w:tcW w:w="567" w:type="dxa"/>
          </w:tcPr>
          <w:p w14:paraId="3073960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5D4F2823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2 دولة</w:t>
            </w:r>
          </w:p>
        </w:tc>
        <w:tc>
          <w:tcPr>
            <w:tcW w:w="426" w:type="dxa"/>
          </w:tcPr>
          <w:p w14:paraId="40C3BD40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304027BA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3 دولة</w:t>
            </w:r>
          </w:p>
        </w:tc>
      </w:tr>
      <w:tr w:rsidR="00A307C7" w14:paraId="4CDB1A63" w14:textId="77777777" w:rsidTr="00CE3FC9">
        <w:tc>
          <w:tcPr>
            <w:tcW w:w="523" w:type="dxa"/>
          </w:tcPr>
          <w:p w14:paraId="5BA44C08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4905BAF4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جامعة الدول العربية</w:t>
            </w:r>
          </w:p>
        </w:tc>
        <w:tc>
          <w:tcPr>
            <w:tcW w:w="425" w:type="dxa"/>
            <w:gridSpan w:val="2"/>
          </w:tcPr>
          <w:p w14:paraId="7BE1F9A1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27329146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رابطة العالم الإسلامي</w:t>
            </w:r>
          </w:p>
        </w:tc>
        <w:tc>
          <w:tcPr>
            <w:tcW w:w="567" w:type="dxa"/>
          </w:tcPr>
          <w:p w14:paraId="59FBE09A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2EE45A4C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5</w:t>
            </w:r>
            <w:r w:rsidR="001961C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دولة</w:t>
            </w:r>
          </w:p>
        </w:tc>
        <w:tc>
          <w:tcPr>
            <w:tcW w:w="426" w:type="dxa"/>
            <w:shd w:val="clear" w:color="auto" w:fill="auto"/>
          </w:tcPr>
          <w:p w14:paraId="0968F419" w14:textId="77777777" w:rsidR="00770C9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1A69186F" w14:textId="77777777" w:rsidR="00770C9C" w:rsidRPr="00F7501B" w:rsidRDefault="003C2B40" w:rsidP="00EB503E">
            <w:pPr>
              <w:tabs>
                <w:tab w:val="left" w:pos="594"/>
                <w:tab w:val="center" w:pos="102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7 </w:t>
            </w:r>
            <w:r w:rsidR="001961CE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دولة</w:t>
            </w:r>
          </w:p>
        </w:tc>
      </w:tr>
      <w:tr w:rsidR="00A307C7" w14:paraId="53BC3012" w14:textId="77777777" w:rsidTr="00F81F38">
        <w:tc>
          <w:tcPr>
            <w:tcW w:w="523" w:type="dxa"/>
            <w:shd w:val="clear" w:color="auto" w:fill="C6D9F1"/>
          </w:tcPr>
          <w:p w14:paraId="0C902D6C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/>
                <w:b/>
                <w:bCs/>
                <w:rtl/>
              </w:rPr>
              <w:t>1</w:t>
            </w: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4575" w:type="dxa"/>
            <w:gridSpan w:val="5"/>
            <w:shd w:val="clear" w:color="auto" w:fill="C6D9F1"/>
          </w:tcPr>
          <w:p w14:paraId="122B3977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متلك ثاني أكبر ميزانية للبحوث والتنمية في العالم .</w:t>
            </w:r>
          </w:p>
        </w:tc>
        <w:tc>
          <w:tcPr>
            <w:tcW w:w="567" w:type="dxa"/>
            <w:shd w:val="clear" w:color="auto" w:fill="C6D9F1"/>
          </w:tcPr>
          <w:p w14:paraId="1F484AAC" w14:textId="77777777" w:rsidR="00FC586C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7501B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20</w:t>
            </w:r>
          </w:p>
        </w:tc>
        <w:tc>
          <w:tcPr>
            <w:tcW w:w="4683" w:type="dxa"/>
            <w:gridSpan w:val="3"/>
            <w:shd w:val="clear" w:color="auto" w:fill="C6D9F1"/>
          </w:tcPr>
          <w:p w14:paraId="3365640E" w14:textId="77777777" w:rsidR="00FC586C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يعتبر أطول أنهار الاتحاد الأوروبي وينبع من المانيا .</w:t>
            </w:r>
          </w:p>
        </w:tc>
      </w:tr>
      <w:tr w:rsidR="00A307C7" w14:paraId="253A1166" w14:textId="77777777" w:rsidTr="00CE3FC9">
        <w:tc>
          <w:tcPr>
            <w:tcW w:w="523" w:type="dxa"/>
          </w:tcPr>
          <w:p w14:paraId="758D0B36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2026" w:type="dxa"/>
          </w:tcPr>
          <w:p w14:paraId="3EF40D4E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روسيا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AF3863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124" w:type="dxa"/>
            <w:gridSpan w:val="2"/>
          </w:tcPr>
          <w:p w14:paraId="6412F9A4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صين</w:t>
            </w:r>
          </w:p>
        </w:tc>
        <w:tc>
          <w:tcPr>
            <w:tcW w:w="567" w:type="dxa"/>
          </w:tcPr>
          <w:p w14:paraId="46FFF3F3" w14:textId="77777777" w:rsidR="003C1411" w:rsidRPr="00F7501B" w:rsidRDefault="003C2B40" w:rsidP="00FA4A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1989" w:type="dxa"/>
          </w:tcPr>
          <w:p w14:paraId="643E9647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الفولغا</w:t>
            </w:r>
          </w:p>
        </w:tc>
        <w:tc>
          <w:tcPr>
            <w:tcW w:w="426" w:type="dxa"/>
          </w:tcPr>
          <w:p w14:paraId="50181C4D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2268" w:type="dxa"/>
          </w:tcPr>
          <w:p w14:paraId="48028F23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آمور</w:t>
            </w:r>
          </w:p>
        </w:tc>
      </w:tr>
      <w:tr w:rsidR="00A307C7" w14:paraId="752AFFFB" w14:textId="77777777" w:rsidTr="00CE3FC9">
        <w:tc>
          <w:tcPr>
            <w:tcW w:w="523" w:type="dxa"/>
          </w:tcPr>
          <w:p w14:paraId="3FBA4E2C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2026" w:type="dxa"/>
          </w:tcPr>
          <w:p w14:paraId="6955B8D6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اتحاد الأوروبي</w:t>
            </w:r>
          </w:p>
        </w:tc>
        <w:tc>
          <w:tcPr>
            <w:tcW w:w="425" w:type="dxa"/>
            <w:gridSpan w:val="2"/>
          </w:tcPr>
          <w:p w14:paraId="18A0D531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124" w:type="dxa"/>
            <w:gridSpan w:val="2"/>
          </w:tcPr>
          <w:p w14:paraId="6D1F7E68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مريكا</w:t>
            </w:r>
          </w:p>
        </w:tc>
        <w:tc>
          <w:tcPr>
            <w:tcW w:w="567" w:type="dxa"/>
            <w:shd w:val="clear" w:color="auto" w:fill="auto"/>
          </w:tcPr>
          <w:p w14:paraId="6C41522A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1989" w:type="dxa"/>
          </w:tcPr>
          <w:p w14:paraId="20FA152A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الدانوب</w:t>
            </w:r>
          </w:p>
        </w:tc>
        <w:tc>
          <w:tcPr>
            <w:tcW w:w="426" w:type="dxa"/>
          </w:tcPr>
          <w:p w14:paraId="350AA222" w14:textId="77777777" w:rsidR="003C1411" w:rsidRPr="00F7501B" w:rsidRDefault="003C2B40" w:rsidP="00FC586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2268" w:type="dxa"/>
          </w:tcPr>
          <w:p w14:paraId="73FABCD4" w14:textId="77777777" w:rsidR="003C1411" w:rsidRPr="00F7501B" w:rsidRDefault="003C2B40" w:rsidP="00F733B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نهر كوليما</w:t>
            </w:r>
          </w:p>
        </w:tc>
      </w:tr>
    </w:tbl>
    <w:p w14:paraId="0DAB40D7" w14:textId="77777777" w:rsidR="00A663EB" w:rsidRDefault="00A663EB" w:rsidP="00574CE2">
      <w:pPr>
        <w:tabs>
          <w:tab w:val="left" w:pos="5807"/>
        </w:tabs>
        <w:spacing w:line="276" w:lineRule="auto"/>
        <w:ind w:left="141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14:paraId="7DE326EF" w14:textId="77777777" w:rsidR="00A663EB" w:rsidRPr="00EB6C7F" w:rsidRDefault="003C2B40" w:rsidP="006E020B">
      <w:pPr>
        <w:tabs>
          <w:tab w:val="left" w:pos="5807"/>
        </w:tabs>
        <w:spacing w:line="276" w:lineRule="auto"/>
        <w:ind w:left="141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 w:rsidRPr="00EB6C7F">
        <w:rPr>
          <w:rFonts w:ascii="Sakkal Majalla" w:hAnsi="Sakkal Majalla" w:cs="Sakkal Majalla" w:hint="cs"/>
          <w:b/>
          <w:bCs/>
          <w:color w:val="DE3608"/>
          <w:rtl/>
          <w:lang w:eastAsia="ii-CN"/>
        </w:rPr>
        <w:lastRenderedPageBreak/>
        <w:t xml:space="preserve">2 / </w:t>
      </w:r>
      <w:r w:rsidR="006E020B" w:rsidRPr="00EB6C7F">
        <w:rPr>
          <w:rFonts w:ascii="Sakkal Majalla" w:hAnsi="Sakkal Majalla" w:cs="Sakkal Majalla" w:hint="cs"/>
          <w:b/>
          <w:bCs/>
          <w:color w:val="DE3608"/>
          <w:rtl/>
          <w:lang w:eastAsia="ii-CN"/>
        </w:rPr>
        <w:t>قرري مدى صحة أو خطأ كل من الفقرات التالية .</w:t>
      </w:r>
    </w:p>
    <w:tbl>
      <w:tblPr>
        <w:tblStyle w:val="21"/>
        <w:tblpPr w:leftFromText="180" w:rightFromText="180" w:vertAnchor="text" w:horzAnchor="margin" w:tblpXSpec="right" w:tblpY="8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6270"/>
        <w:gridCol w:w="810"/>
        <w:gridCol w:w="802"/>
      </w:tblGrid>
      <w:tr w:rsidR="00A307C7" w14:paraId="282E85C0" w14:textId="77777777" w:rsidTr="00FA4AFF">
        <w:tc>
          <w:tcPr>
            <w:tcW w:w="709" w:type="dxa"/>
            <w:shd w:val="clear" w:color="auto" w:fill="C6D9F1"/>
          </w:tcPr>
          <w:p w14:paraId="0E598CD3" w14:textId="77777777" w:rsidR="002C7056" w:rsidRPr="008D107C" w:rsidRDefault="002C7056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6270" w:type="dxa"/>
            <w:shd w:val="clear" w:color="auto" w:fill="C6D9F1"/>
          </w:tcPr>
          <w:p w14:paraId="1C7C20A5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 w:rsidRPr="008D107C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العبارة</w:t>
            </w:r>
          </w:p>
        </w:tc>
        <w:tc>
          <w:tcPr>
            <w:tcW w:w="810" w:type="dxa"/>
            <w:shd w:val="clear" w:color="auto" w:fill="C6D9F1"/>
          </w:tcPr>
          <w:p w14:paraId="60FD10F0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</w:rPr>
              <w:t>A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: صح</w:t>
            </w:r>
          </w:p>
        </w:tc>
        <w:tc>
          <w:tcPr>
            <w:tcW w:w="802" w:type="dxa"/>
            <w:shd w:val="clear" w:color="auto" w:fill="C6D9F1"/>
          </w:tcPr>
          <w:p w14:paraId="677FAD76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D0D0D"/>
              </w:rPr>
              <w:t xml:space="preserve"> B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: خطأ</w:t>
            </w:r>
          </w:p>
        </w:tc>
      </w:tr>
      <w:tr w:rsidR="00A307C7" w14:paraId="06370B93" w14:textId="77777777" w:rsidTr="00CE3FC9">
        <w:tc>
          <w:tcPr>
            <w:tcW w:w="709" w:type="dxa"/>
            <w:shd w:val="clear" w:color="auto" w:fill="auto"/>
          </w:tcPr>
          <w:p w14:paraId="1BCDD039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1</w:t>
            </w:r>
          </w:p>
        </w:tc>
        <w:tc>
          <w:tcPr>
            <w:tcW w:w="6270" w:type="dxa"/>
            <w:shd w:val="clear" w:color="auto" w:fill="auto"/>
          </w:tcPr>
          <w:p w14:paraId="41B9DA65" w14:textId="77777777" w:rsidR="002C7056" w:rsidRPr="008D107C" w:rsidRDefault="003C2B40" w:rsidP="00615F4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كان السبب 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المباشر لقيام الحرب العالمية الثانية ا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غتيال طالب صربي ولي عهد النمسا</w:t>
            </w:r>
            <w:r w:rsidR="00150AE3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.</w:t>
            </w:r>
          </w:p>
        </w:tc>
        <w:tc>
          <w:tcPr>
            <w:tcW w:w="810" w:type="dxa"/>
            <w:shd w:val="clear" w:color="auto" w:fill="auto"/>
          </w:tcPr>
          <w:p w14:paraId="11FC3DAB" w14:textId="77777777" w:rsidR="002C7056" w:rsidRPr="007562D0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A82A7E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14D68EF5" w14:textId="77777777" w:rsidR="002C7056" w:rsidRPr="007562D0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A82A7E"/>
                <w:rtl/>
              </w:rPr>
            </w:pPr>
          </w:p>
        </w:tc>
      </w:tr>
      <w:tr w:rsidR="00A307C7" w14:paraId="6C5A691A" w14:textId="77777777" w:rsidTr="00CE3FC9">
        <w:tc>
          <w:tcPr>
            <w:tcW w:w="709" w:type="dxa"/>
            <w:shd w:val="clear" w:color="auto" w:fill="auto"/>
          </w:tcPr>
          <w:p w14:paraId="08C3AD38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 w:rsidRPr="008D107C">
              <w:rPr>
                <w:rFonts w:ascii="Sakkal Majalla" w:hAnsi="Sakkal Majalla" w:cs="Sakkal Majalla"/>
                <w:b/>
                <w:bCs/>
                <w:color w:val="0D0D0D"/>
                <w:rtl/>
              </w:rPr>
              <w:t>2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</w:t>
            </w:r>
          </w:p>
        </w:tc>
        <w:tc>
          <w:tcPr>
            <w:tcW w:w="6270" w:type="dxa"/>
            <w:shd w:val="clear" w:color="auto" w:fill="auto"/>
          </w:tcPr>
          <w:p w14:paraId="55D8F444" w14:textId="77777777" w:rsidR="002C7056" w:rsidRPr="008D107C" w:rsidRDefault="003C2B40" w:rsidP="00615F4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قامت الولايات المتحدة الأمريكية بإلقاء القنبلة الذرية على مدينة برلين الألمانية .</w:t>
            </w:r>
          </w:p>
        </w:tc>
        <w:tc>
          <w:tcPr>
            <w:tcW w:w="810" w:type="dxa"/>
            <w:shd w:val="clear" w:color="auto" w:fill="auto"/>
          </w:tcPr>
          <w:p w14:paraId="7F1FB402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7E49B2B9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50B21DAC" w14:textId="77777777" w:rsidTr="00CE3FC9">
        <w:tc>
          <w:tcPr>
            <w:tcW w:w="709" w:type="dxa"/>
            <w:shd w:val="clear" w:color="auto" w:fill="auto"/>
          </w:tcPr>
          <w:p w14:paraId="637EFB10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3</w:t>
            </w:r>
          </w:p>
        </w:tc>
        <w:tc>
          <w:tcPr>
            <w:tcW w:w="6270" w:type="dxa"/>
            <w:shd w:val="clear" w:color="auto" w:fill="auto"/>
          </w:tcPr>
          <w:p w14:paraId="19726EF4" w14:textId="77777777" w:rsidR="002C7056" w:rsidRPr="008D107C" w:rsidRDefault="003C2B40" w:rsidP="00615F4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ضمت بقية أجزاء الولايات المتحدة الامريكية عن طريق الكشوفات الجغرافية .</w:t>
            </w:r>
          </w:p>
        </w:tc>
        <w:tc>
          <w:tcPr>
            <w:tcW w:w="810" w:type="dxa"/>
            <w:shd w:val="clear" w:color="auto" w:fill="auto"/>
          </w:tcPr>
          <w:p w14:paraId="56174DD2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5711608E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0EE1DAA5" w14:textId="77777777" w:rsidTr="00CE3FC9">
        <w:tc>
          <w:tcPr>
            <w:tcW w:w="709" w:type="dxa"/>
            <w:shd w:val="clear" w:color="auto" w:fill="auto"/>
          </w:tcPr>
          <w:p w14:paraId="5C293383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4</w:t>
            </w:r>
          </w:p>
        </w:tc>
        <w:tc>
          <w:tcPr>
            <w:tcW w:w="6270" w:type="dxa"/>
            <w:shd w:val="clear" w:color="auto" w:fill="auto"/>
          </w:tcPr>
          <w:p w14:paraId="33AA153D" w14:textId="77777777" w:rsidR="002C7056" w:rsidRPr="008D107C" w:rsidRDefault="003C2B40" w:rsidP="00615F41">
            <w:pPr>
              <w:spacing w:after="100" w:afterAutospacing="1"/>
              <w:ind w:left="34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بلغت الخسائر 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البشرية في الحرب العالمية الأولى 9 مليون قتيل.</w:t>
            </w:r>
          </w:p>
        </w:tc>
        <w:tc>
          <w:tcPr>
            <w:tcW w:w="810" w:type="dxa"/>
            <w:shd w:val="clear" w:color="auto" w:fill="auto"/>
          </w:tcPr>
          <w:p w14:paraId="1EFD872D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7F377DCB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71F7423A" w14:textId="77777777" w:rsidTr="00CE3FC9">
        <w:trPr>
          <w:trHeight w:val="284"/>
        </w:trPr>
        <w:tc>
          <w:tcPr>
            <w:tcW w:w="709" w:type="dxa"/>
            <w:shd w:val="clear" w:color="auto" w:fill="auto"/>
          </w:tcPr>
          <w:p w14:paraId="098DB633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5</w:t>
            </w:r>
          </w:p>
        </w:tc>
        <w:tc>
          <w:tcPr>
            <w:tcW w:w="6270" w:type="dxa"/>
            <w:shd w:val="clear" w:color="auto" w:fill="auto"/>
          </w:tcPr>
          <w:p w14:paraId="1C93763B" w14:textId="77777777" w:rsidR="002C7056" w:rsidRPr="008D107C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أدى الانفاق العسكري الكبير </w:t>
            </w:r>
            <w:r w:rsidR="007558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ي روسيا لضعفها اقتصادياً .</w:t>
            </w:r>
          </w:p>
        </w:tc>
        <w:tc>
          <w:tcPr>
            <w:tcW w:w="810" w:type="dxa"/>
            <w:shd w:val="clear" w:color="auto" w:fill="auto"/>
          </w:tcPr>
          <w:p w14:paraId="602B75A5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7E4D2E54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4ABB6BC2" w14:textId="77777777" w:rsidTr="00CE3FC9">
        <w:trPr>
          <w:trHeight w:val="335"/>
        </w:trPr>
        <w:tc>
          <w:tcPr>
            <w:tcW w:w="709" w:type="dxa"/>
            <w:shd w:val="clear" w:color="auto" w:fill="auto"/>
          </w:tcPr>
          <w:p w14:paraId="35B492B2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6</w:t>
            </w:r>
          </w:p>
        </w:tc>
        <w:tc>
          <w:tcPr>
            <w:tcW w:w="6270" w:type="dxa"/>
            <w:shd w:val="clear" w:color="auto" w:fill="auto"/>
          </w:tcPr>
          <w:p w14:paraId="6B6C9898" w14:textId="77777777" w:rsidR="002C7056" w:rsidRPr="008D107C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من أهداف الاتحاد الأوروبي تأسيس المواطنة الأوروبية</w:t>
            </w:r>
            <w:r w:rsidR="00615F41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 .</w:t>
            </w:r>
          </w:p>
        </w:tc>
        <w:tc>
          <w:tcPr>
            <w:tcW w:w="810" w:type="dxa"/>
            <w:shd w:val="clear" w:color="auto" w:fill="auto"/>
          </w:tcPr>
          <w:p w14:paraId="4026E891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2FB4EB80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3071F007" w14:textId="77777777" w:rsidTr="00CE3FC9">
        <w:trPr>
          <w:trHeight w:val="84"/>
        </w:trPr>
        <w:tc>
          <w:tcPr>
            <w:tcW w:w="709" w:type="dxa"/>
            <w:shd w:val="clear" w:color="auto" w:fill="auto"/>
          </w:tcPr>
          <w:p w14:paraId="1321DEA6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7</w:t>
            </w:r>
          </w:p>
        </w:tc>
        <w:tc>
          <w:tcPr>
            <w:tcW w:w="6270" w:type="dxa"/>
            <w:shd w:val="clear" w:color="auto" w:fill="auto"/>
          </w:tcPr>
          <w:p w14:paraId="156752BC" w14:textId="77777777" w:rsidR="002C7056" w:rsidRPr="008D107C" w:rsidRDefault="003C2B40" w:rsidP="007A1224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طالبت المانيا بمدينة دانزنج التي يمثل الروس أغلب سكانها .</w:t>
            </w:r>
          </w:p>
        </w:tc>
        <w:tc>
          <w:tcPr>
            <w:tcW w:w="810" w:type="dxa"/>
            <w:shd w:val="clear" w:color="auto" w:fill="auto"/>
          </w:tcPr>
          <w:p w14:paraId="37DDB443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4F59507F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7C15C5E1" w14:textId="77777777" w:rsidTr="00CE3FC9">
        <w:trPr>
          <w:trHeight w:val="379"/>
        </w:trPr>
        <w:tc>
          <w:tcPr>
            <w:tcW w:w="709" w:type="dxa"/>
            <w:shd w:val="clear" w:color="auto" w:fill="auto"/>
          </w:tcPr>
          <w:p w14:paraId="1E1218DB" w14:textId="77777777" w:rsidR="002C7056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8</w:t>
            </w:r>
          </w:p>
        </w:tc>
        <w:tc>
          <w:tcPr>
            <w:tcW w:w="6270" w:type="dxa"/>
            <w:shd w:val="clear" w:color="auto" w:fill="auto"/>
          </w:tcPr>
          <w:p w14:paraId="37505B02" w14:textId="77777777" w:rsidR="003C1411" w:rsidRPr="008D107C" w:rsidRDefault="003C2B40" w:rsidP="007A1224">
            <w:pPr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تقع الصين شرق آ</w:t>
            </w:r>
            <w:r w:rsidR="007A1224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 xml:space="preserve">سيا </w:t>
            </w:r>
            <w:r w:rsidR="005A76A4"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ويحكمها الحزب الشيوعي .</w:t>
            </w:r>
          </w:p>
        </w:tc>
        <w:tc>
          <w:tcPr>
            <w:tcW w:w="810" w:type="dxa"/>
            <w:shd w:val="clear" w:color="auto" w:fill="auto"/>
          </w:tcPr>
          <w:p w14:paraId="20C02037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05A09236" w14:textId="77777777" w:rsidR="002C7056" w:rsidRPr="008D107C" w:rsidRDefault="002C7056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4E951E7E" w14:textId="77777777" w:rsidTr="00CE3FC9">
        <w:trPr>
          <w:trHeight w:val="208"/>
        </w:trPr>
        <w:tc>
          <w:tcPr>
            <w:tcW w:w="709" w:type="dxa"/>
            <w:shd w:val="clear" w:color="auto" w:fill="auto"/>
          </w:tcPr>
          <w:p w14:paraId="6A5545A4" w14:textId="77777777" w:rsidR="003C1411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29</w:t>
            </w:r>
          </w:p>
        </w:tc>
        <w:tc>
          <w:tcPr>
            <w:tcW w:w="6270" w:type="dxa"/>
            <w:shd w:val="clear" w:color="auto" w:fill="auto"/>
          </w:tcPr>
          <w:p w14:paraId="645D9CFC" w14:textId="77777777" w:rsidR="003C1411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عقدت قمة مجموعة العشرين عام 2020  في اليابان .</w:t>
            </w:r>
          </w:p>
        </w:tc>
        <w:tc>
          <w:tcPr>
            <w:tcW w:w="810" w:type="dxa"/>
            <w:shd w:val="clear" w:color="auto" w:fill="auto"/>
          </w:tcPr>
          <w:p w14:paraId="765C6BC6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529F9146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  <w:tr w:rsidR="00A307C7" w14:paraId="74290E23" w14:textId="77777777" w:rsidTr="00CE3FC9">
        <w:trPr>
          <w:trHeight w:val="370"/>
        </w:trPr>
        <w:tc>
          <w:tcPr>
            <w:tcW w:w="709" w:type="dxa"/>
            <w:shd w:val="clear" w:color="auto" w:fill="auto"/>
          </w:tcPr>
          <w:p w14:paraId="49BFAF79" w14:textId="77777777" w:rsidR="003C1411" w:rsidRPr="008D107C" w:rsidRDefault="003C2B40" w:rsidP="003C1411">
            <w:pPr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30</w:t>
            </w:r>
          </w:p>
        </w:tc>
        <w:tc>
          <w:tcPr>
            <w:tcW w:w="6270" w:type="dxa"/>
            <w:shd w:val="clear" w:color="auto" w:fill="auto"/>
          </w:tcPr>
          <w:p w14:paraId="59BB9DC8" w14:textId="77777777" w:rsidR="003C1411" w:rsidRDefault="003C2B40" w:rsidP="00615F41">
            <w:pPr>
              <w:spacing w:after="100" w:afterAutospacing="1"/>
              <w:ind w:left="176" w:hanging="142"/>
              <w:jc w:val="center"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/>
                <w:rtl/>
              </w:rPr>
              <w:t>نسبة ضئيلة من أراضي روسيا صالحة للزراعة .</w:t>
            </w:r>
          </w:p>
        </w:tc>
        <w:tc>
          <w:tcPr>
            <w:tcW w:w="810" w:type="dxa"/>
            <w:shd w:val="clear" w:color="auto" w:fill="auto"/>
          </w:tcPr>
          <w:p w14:paraId="0DA0DFEB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14:paraId="6FBB012D" w14:textId="77777777" w:rsidR="003C1411" w:rsidRPr="008D107C" w:rsidRDefault="003C1411" w:rsidP="003C1411">
            <w:pPr>
              <w:contextualSpacing/>
              <w:rPr>
                <w:rFonts w:ascii="Sakkal Majalla" w:hAnsi="Sakkal Majalla" w:cs="Sakkal Majalla"/>
                <w:b/>
                <w:bCs/>
                <w:color w:val="0D0D0D"/>
                <w:rtl/>
              </w:rPr>
            </w:pPr>
          </w:p>
        </w:tc>
      </w:tr>
    </w:tbl>
    <w:p w14:paraId="6610390B" w14:textId="77777777" w:rsidR="00574CE2" w:rsidRPr="008D107C" w:rsidRDefault="00574CE2" w:rsidP="00394D91">
      <w:pPr>
        <w:spacing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14:paraId="17693D3B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14:paraId="3B5EB8EE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3BE95AA7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02478A7E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0D98C4BD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38C04CA5" w14:textId="77777777" w:rsidR="00574CE2" w:rsidRDefault="00574CE2" w:rsidP="00A8780E">
      <w:pPr>
        <w:spacing w:line="276" w:lineRule="auto"/>
        <w:ind w:firstLine="720"/>
        <w:rPr>
          <w:rFonts w:ascii="Sakkal Majalla" w:hAnsi="Sakkal Majalla" w:cs="Sakkal Majalla"/>
          <w:b/>
          <w:bCs/>
          <w:rtl/>
          <w:lang w:eastAsia="ii-CN"/>
        </w:rPr>
      </w:pPr>
    </w:p>
    <w:p w14:paraId="44493972" w14:textId="77777777" w:rsidR="00574CE2" w:rsidRDefault="00574CE2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482DACA5" w14:textId="77777777" w:rsidR="003E759A" w:rsidRDefault="003E759A" w:rsidP="003E759A">
      <w:pPr>
        <w:spacing w:line="276" w:lineRule="auto"/>
        <w:rPr>
          <w:rFonts w:ascii="Sakkal Majalla" w:hAnsi="Sakkal Majalla" w:cs="Sakkal Majalla"/>
          <w:b/>
          <w:bCs/>
          <w:color w:val="CC0066"/>
          <w:rtl/>
          <w:lang w:eastAsia="ii-CN"/>
        </w:rPr>
      </w:pPr>
    </w:p>
    <w:p w14:paraId="1B4514CE" w14:textId="77777777" w:rsidR="003C1411" w:rsidRDefault="003C1411" w:rsidP="00810E3C">
      <w:pPr>
        <w:spacing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14:paraId="443BD4AA" w14:textId="77777777" w:rsidR="003C1411" w:rsidRDefault="003C1411" w:rsidP="00810E3C">
      <w:pPr>
        <w:spacing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</w:p>
    <w:p w14:paraId="465A4F94" w14:textId="77777777" w:rsidR="00574CE2" w:rsidRPr="00EB6C7F" w:rsidRDefault="003C2B40" w:rsidP="000E51EC">
      <w:pPr>
        <w:spacing w:before="120" w:line="276" w:lineRule="auto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3</w:t>
      </w:r>
      <w:r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/ </w:t>
      </w:r>
      <w:r w:rsidR="007A1224"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>أ</w:t>
      </w:r>
      <w:r w:rsidR="007A1224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قرني</w:t>
      </w:r>
      <w:r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 </w:t>
      </w:r>
      <w:r w:rsidR="007A1224" w:rsidRPr="00EB6C7F">
        <w:rPr>
          <w:rFonts w:ascii="Sakkal Majalla" w:eastAsiaTheme="minorEastAsia" w:hAnsi="Sakkal Majalla" w:cs="Sakkal Majalla"/>
          <w:b/>
          <w:bCs/>
          <w:color w:val="DE3608"/>
          <w:rtl/>
          <w:lang w:eastAsia="ii-CN"/>
        </w:rPr>
        <w:t xml:space="preserve">المنظمات </w:t>
      </w:r>
      <w:r w:rsidR="007A1224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في العمود الأول بما يناسبها من أهدافها في العمود الثاني</w:t>
      </w:r>
      <w:r w:rsidR="000E51EC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</w:t>
      </w:r>
      <w:r w:rsidR="00D8089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.</w:t>
      </w:r>
    </w:p>
    <w:tbl>
      <w:tblPr>
        <w:tblStyle w:val="TableGrid0"/>
        <w:tblpPr w:leftFromText="180" w:rightFromText="180" w:vertAnchor="text" w:horzAnchor="page" w:tblpX="2318" w:tblpY="131"/>
        <w:tblOverlap w:val="never"/>
        <w:bidiVisual/>
        <w:tblW w:w="5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4441"/>
      </w:tblGrid>
      <w:tr w:rsidR="00A307C7" w14:paraId="4895F3E4" w14:textId="77777777" w:rsidTr="00804EDA">
        <w:tc>
          <w:tcPr>
            <w:tcW w:w="1033" w:type="dxa"/>
            <w:shd w:val="clear" w:color="auto" w:fill="C6D9F1"/>
          </w:tcPr>
          <w:p w14:paraId="11ABC818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  <w:rtl/>
              </w:rPr>
              <w:t>الرقم</w:t>
            </w:r>
          </w:p>
        </w:tc>
        <w:tc>
          <w:tcPr>
            <w:tcW w:w="4441" w:type="dxa"/>
            <w:shd w:val="clear" w:color="auto" w:fill="C6D9F1"/>
          </w:tcPr>
          <w:p w14:paraId="062806B5" w14:textId="77777777" w:rsidR="00804EDA" w:rsidRPr="00A42DF9" w:rsidRDefault="003C2B40" w:rsidP="00804EDA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  <w:rtl/>
              </w:rPr>
              <w:t xml:space="preserve">           </w:t>
            </w: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أهداف</w:t>
            </w:r>
          </w:p>
        </w:tc>
      </w:tr>
      <w:tr w:rsidR="00A307C7" w14:paraId="6EA295A8" w14:textId="77777777" w:rsidTr="00804EDA">
        <w:tc>
          <w:tcPr>
            <w:tcW w:w="1033" w:type="dxa"/>
            <w:shd w:val="clear" w:color="auto" w:fill="auto"/>
          </w:tcPr>
          <w:p w14:paraId="3BBA5D20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</w:rPr>
              <w:t>A</w:t>
            </w:r>
          </w:p>
        </w:tc>
        <w:tc>
          <w:tcPr>
            <w:tcW w:w="4441" w:type="dxa"/>
            <w:shd w:val="clear" w:color="auto" w:fill="auto"/>
          </w:tcPr>
          <w:p w14:paraId="779372A8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دفاع عن المصالح العربية والقضايا الوطنية .</w:t>
            </w:r>
          </w:p>
        </w:tc>
      </w:tr>
      <w:tr w:rsidR="00A307C7" w14:paraId="13422F3E" w14:textId="77777777" w:rsidTr="00804EDA">
        <w:tc>
          <w:tcPr>
            <w:tcW w:w="1033" w:type="dxa"/>
            <w:shd w:val="clear" w:color="auto" w:fill="auto"/>
          </w:tcPr>
          <w:p w14:paraId="6E544D55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</w:rPr>
              <w:t>B</w:t>
            </w:r>
          </w:p>
        </w:tc>
        <w:tc>
          <w:tcPr>
            <w:tcW w:w="4441" w:type="dxa"/>
            <w:shd w:val="clear" w:color="auto" w:fill="auto"/>
          </w:tcPr>
          <w:p w14:paraId="3327A719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تنسيق وتوحيد السياسات النفطية للبدان الأعضاء .</w:t>
            </w:r>
          </w:p>
        </w:tc>
      </w:tr>
      <w:tr w:rsidR="00A307C7" w14:paraId="78C67751" w14:textId="77777777" w:rsidTr="00804EDA">
        <w:tc>
          <w:tcPr>
            <w:tcW w:w="1033" w:type="dxa"/>
            <w:shd w:val="clear" w:color="auto" w:fill="auto"/>
          </w:tcPr>
          <w:p w14:paraId="6D1B2A19" w14:textId="77777777" w:rsidR="00804EDA" w:rsidRPr="00A42DF9" w:rsidRDefault="003C2B40" w:rsidP="00804EDA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2DF9">
              <w:rPr>
                <w:rFonts w:ascii="Sakkal Majalla" w:eastAsiaTheme="minorEastAsia" w:hAnsi="Sakkal Majalla" w:cs="Sakkal Majalla"/>
                <w:b/>
                <w:bCs/>
              </w:rPr>
              <w:t>C</w:t>
            </w:r>
          </w:p>
        </w:tc>
        <w:tc>
          <w:tcPr>
            <w:tcW w:w="4441" w:type="dxa"/>
            <w:shd w:val="clear" w:color="auto" w:fill="auto"/>
          </w:tcPr>
          <w:p w14:paraId="462AF359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A42DF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تصدي للتحديات التي تواجه العالم الإسلامي</w:t>
            </w:r>
          </w:p>
        </w:tc>
      </w:tr>
      <w:tr w:rsidR="00A307C7" w14:paraId="0F048FF1" w14:textId="77777777" w:rsidTr="00804EDA">
        <w:trPr>
          <w:trHeight w:val="260"/>
        </w:trPr>
        <w:tc>
          <w:tcPr>
            <w:tcW w:w="1033" w:type="dxa"/>
            <w:shd w:val="clear" w:color="auto" w:fill="auto"/>
          </w:tcPr>
          <w:p w14:paraId="70DC6465" w14:textId="77777777" w:rsidR="00804EDA" w:rsidRPr="00FA4AFF" w:rsidRDefault="003C2B40" w:rsidP="00804EDA">
            <w:pPr>
              <w:tabs>
                <w:tab w:val="center" w:pos="45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A4AFF">
              <w:rPr>
                <w:rFonts w:ascii="Sakkal Majalla" w:eastAsiaTheme="minorEastAsia" w:hAnsi="Sakkal Majalla" w:cs="Sakkal Majalla"/>
                <w:b/>
                <w:bCs/>
              </w:rPr>
              <w:t>D</w:t>
            </w:r>
          </w:p>
        </w:tc>
        <w:tc>
          <w:tcPr>
            <w:tcW w:w="4441" w:type="dxa"/>
            <w:shd w:val="clear" w:color="auto" w:fill="auto"/>
          </w:tcPr>
          <w:p w14:paraId="52046E34" w14:textId="77777777" w:rsidR="00804EDA" w:rsidRPr="00A42DF9" w:rsidRDefault="003C2B40" w:rsidP="00804EDA">
            <w:pPr>
              <w:numPr>
                <w:ilvl w:val="0"/>
                <w:numId w:val="26"/>
              </w:numPr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حفظ السلام والأمن الدولي</w:t>
            </w:r>
          </w:p>
        </w:tc>
      </w:tr>
    </w:tbl>
    <w:p w14:paraId="3D12DC3B" w14:textId="77777777" w:rsidR="007E5E9A" w:rsidRPr="00574CE2" w:rsidRDefault="003C2B40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60ECB" wp14:editId="33025D4F">
                <wp:simplePos x="0" y="0"/>
                <wp:positionH relativeFrom="column">
                  <wp:posOffset>4725670</wp:posOffset>
                </wp:positionH>
                <wp:positionV relativeFrom="paragraph">
                  <wp:posOffset>56515</wp:posOffset>
                </wp:positionV>
                <wp:extent cx="1994535" cy="1579880"/>
                <wp:effectExtent l="0" t="0" r="0" b="0"/>
                <wp:wrapNone/>
                <wp:docPr id="743340014" name="Rectangl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9453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3"/>
                              <w:gridCol w:w="2125"/>
                            </w:tblGrid>
                            <w:tr w:rsidR="00A307C7" w14:paraId="6C5210CB" w14:textId="77777777" w:rsidTr="00804EDA">
                              <w:tc>
                                <w:tcPr>
                                  <w:tcW w:w="716" w:type="dxa"/>
                                  <w:shd w:val="clear" w:color="auto" w:fill="C6D9F1"/>
                                </w:tcPr>
                                <w:p w14:paraId="494C7802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C6D9F1"/>
                                </w:tcPr>
                                <w:p w14:paraId="15A4BF78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المنظمة</w:t>
                                  </w:r>
                                </w:p>
                              </w:tc>
                            </w:tr>
                            <w:tr w:rsidR="00A307C7" w14:paraId="16AD3261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235B3069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7C5CFEF0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نظمة أوبك</w:t>
                                  </w:r>
                                </w:p>
                              </w:tc>
                            </w:tr>
                            <w:tr w:rsidR="00A307C7" w14:paraId="041F80C0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0D726A04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7959C675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هيئة الأمم المتحدة</w:t>
                                  </w:r>
                                </w:p>
                              </w:tc>
                            </w:tr>
                            <w:tr w:rsidR="00A307C7" w14:paraId="7AEF5A32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479AFE2C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2015AF35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جامعة الدول العربية</w:t>
                                  </w:r>
                                </w:p>
                              </w:tc>
                            </w:tr>
                            <w:tr w:rsidR="00A307C7" w14:paraId="40AA4744" w14:textId="77777777" w:rsidTr="00804EDA">
                              <w:tc>
                                <w:tcPr>
                                  <w:tcW w:w="716" w:type="dxa"/>
                                </w:tcPr>
                                <w:p w14:paraId="4B64171D" w14:textId="77777777" w:rsidR="00804EDA" w:rsidRPr="00804EDA" w:rsidRDefault="003C2B40" w:rsidP="00804ED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</w:tcPr>
                                <w:p w14:paraId="59D7A38D" w14:textId="77777777" w:rsidR="00804EDA" w:rsidRPr="00804EDA" w:rsidRDefault="003C2B40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04EDA">
                                    <w:rPr>
                                      <w:rFonts w:ascii="Sakkal Majalla" w:eastAsiaTheme="minorEastAsia" w:hAnsi="Sakkal Majalla" w:cs="Sakkal Majalla"/>
                                      <w:b/>
                                      <w:bCs/>
                                      <w:rtl/>
                                    </w:rPr>
                                    <w:t>منظمة التعاون الإسلامي</w:t>
                                  </w:r>
                                </w:p>
                              </w:tc>
                            </w:tr>
                          </w:tbl>
                          <w:p w14:paraId="5F7CDCE2" w14:textId="77777777" w:rsidR="00804EDA" w:rsidRDefault="00804ED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60ECB" id="Rectangle 341" o:spid="_x0000_s1058" style="position:absolute;left:0;text-align:left;margin-left:372.1pt;margin-top:4.45pt;width:157.05pt;height:12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" filled="f" stroked="f" strokeweight="0">
                <v:path arrowok="t"/>
                <o:lock v:ext="edit" aspectratio="t"/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3"/>
                        <w:gridCol w:w="2125"/>
                      </w:tblGrid>
                      <w:tr w:rsidR="00A307C7" w14:paraId="6C5210CB" w14:textId="77777777" w:rsidTr="00804EDA">
                        <w:tc>
                          <w:tcPr>
                            <w:tcW w:w="716" w:type="dxa"/>
                            <w:shd w:val="clear" w:color="auto" w:fill="C6D9F1"/>
                          </w:tcPr>
                          <w:p w14:paraId="494C7802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C6D9F1"/>
                          </w:tcPr>
                          <w:p w14:paraId="15A4BF78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المنظمة</w:t>
                            </w:r>
                          </w:p>
                        </w:tc>
                      </w:tr>
                      <w:tr w:rsidR="00A307C7" w14:paraId="16AD3261" w14:textId="77777777" w:rsidTr="00804EDA">
                        <w:tc>
                          <w:tcPr>
                            <w:tcW w:w="716" w:type="dxa"/>
                          </w:tcPr>
                          <w:p w14:paraId="235B3069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7C5CFEF0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منظمة أوبك</w:t>
                            </w:r>
                          </w:p>
                        </w:tc>
                      </w:tr>
                      <w:tr w:rsidR="00A307C7" w14:paraId="041F80C0" w14:textId="77777777" w:rsidTr="00804EDA">
                        <w:tc>
                          <w:tcPr>
                            <w:tcW w:w="716" w:type="dxa"/>
                          </w:tcPr>
                          <w:p w14:paraId="0D726A04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7959C675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هيئة الأمم المتحدة</w:t>
                            </w:r>
                          </w:p>
                        </w:tc>
                      </w:tr>
                      <w:tr w:rsidR="00A307C7" w14:paraId="7AEF5A32" w14:textId="77777777" w:rsidTr="00804EDA">
                        <w:tc>
                          <w:tcPr>
                            <w:tcW w:w="716" w:type="dxa"/>
                          </w:tcPr>
                          <w:p w14:paraId="479AFE2C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2015AF35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جامعة الدول العربية</w:t>
                            </w:r>
                          </w:p>
                        </w:tc>
                      </w:tr>
                      <w:tr w:rsidR="00A307C7" w14:paraId="40AA4744" w14:textId="77777777" w:rsidTr="00804EDA">
                        <w:tc>
                          <w:tcPr>
                            <w:tcW w:w="716" w:type="dxa"/>
                          </w:tcPr>
                          <w:p w14:paraId="4B64171D" w14:textId="77777777" w:rsidR="00804EDA" w:rsidRPr="00804EDA" w:rsidRDefault="003C2B40" w:rsidP="00804ED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137" w:type="dxa"/>
                          </w:tcPr>
                          <w:p w14:paraId="59D7A38D" w14:textId="77777777" w:rsidR="00804EDA" w:rsidRPr="00804EDA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04EDA">
                              <w:rPr>
                                <w:rFonts w:ascii="Sakkal Majalla" w:eastAsiaTheme="minorEastAsia" w:hAnsi="Sakkal Majalla" w:cs="Sakkal Majalla"/>
                                <w:b/>
                                <w:bCs/>
                                <w:rtl/>
                              </w:rPr>
                              <w:t>منظمة التعاون الإسلامي</w:t>
                            </w:r>
                          </w:p>
                        </w:tc>
                      </w:tr>
                    </w:tbl>
                    <w:p w14:paraId="5F7CDCE2" w14:textId="77777777" w:rsidR="00804EDA" w:rsidRDefault="00804EDA"/>
                  </w:txbxContent>
                </v:textbox>
              </v:rect>
            </w:pict>
          </mc:Fallback>
        </mc:AlternateContent>
      </w:r>
    </w:p>
    <w:p w14:paraId="17978872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2B5A3C0E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3FBEB93B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12D4E59A" w14:textId="77777777" w:rsidR="007E5E9A" w:rsidRDefault="007E5E9A" w:rsidP="00394D9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p w14:paraId="0C78FE45" w14:textId="77777777" w:rsidR="00615F41" w:rsidRDefault="00615F41" w:rsidP="00615F41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0"/>
        <w:gridCol w:w="4730"/>
        <w:gridCol w:w="2553"/>
      </w:tblGrid>
      <w:tr w:rsidR="00A307C7" w14:paraId="5C999F8D" w14:textId="77777777" w:rsidTr="00CE3FC9">
        <w:trPr>
          <w:trHeight w:val="1290"/>
        </w:trPr>
        <w:tc>
          <w:tcPr>
            <w:tcW w:w="1150" w:type="dxa"/>
            <w:shd w:val="clear" w:color="auto" w:fill="C6D9F1"/>
          </w:tcPr>
          <w:p w14:paraId="18BF4ED2" w14:textId="77777777" w:rsidR="003C1411" w:rsidRDefault="003C1411" w:rsidP="003C141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E3F9924" w14:textId="77777777" w:rsidR="003C1411" w:rsidRDefault="003C1411" w:rsidP="003C141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8E2E586" w14:textId="77777777" w:rsidR="0072345C" w:rsidRPr="003C1411" w:rsidRDefault="003C2B40" w:rsidP="00F277C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4 / </w:t>
            </w:r>
            <w:r w:rsidRPr="003C141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ن يكون</w:t>
            </w:r>
          </w:p>
        </w:tc>
        <w:tc>
          <w:tcPr>
            <w:tcW w:w="4730" w:type="dxa"/>
          </w:tcPr>
          <w:p w14:paraId="638C31CD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145F6370" w14:textId="77777777" w:rsidR="00F733B3" w:rsidRDefault="003C2B40" w:rsidP="0072345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أنشأ أكاديمية للعلوم البحرية واستعان بخبراء الفلك </w:t>
            </w:r>
            <w:r w:rsidR="00CE3FC9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والملاحة.</w:t>
            </w:r>
          </w:p>
          <w:p w14:paraId="2A766AA0" w14:textId="77777777" w:rsidR="0072345C" w:rsidRDefault="003C2B40" w:rsidP="0072345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معاهدة سرية بين فرنسا وبريطانيا لتقسيم المشرق </w:t>
            </w:r>
            <w:r w:rsidR="00165E07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عربي.</w:t>
            </w:r>
          </w:p>
          <w:p w14:paraId="1BE532AD" w14:textId="77777777" w:rsidR="0072345C" w:rsidRPr="007D34E3" w:rsidRDefault="0072345C" w:rsidP="00F733B3">
            <w:pPr>
              <w:ind w:left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53" w:type="dxa"/>
          </w:tcPr>
          <w:p w14:paraId="42D5D351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2018944F" w14:textId="77777777" w:rsidR="0072345C" w:rsidRDefault="003C2B40" w:rsidP="0072345C">
            <w:pPr>
              <w:numPr>
                <w:ilvl w:val="0"/>
                <w:numId w:val="26"/>
              </w:numPr>
              <w:spacing w:after="120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.</w:t>
            </w:r>
          </w:p>
          <w:p w14:paraId="69FE51EB" w14:textId="77777777" w:rsidR="0072345C" w:rsidRPr="007D34E3" w:rsidRDefault="003C2B40" w:rsidP="0072345C">
            <w:pPr>
              <w:numPr>
                <w:ilvl w:val="0"/>
                <w:numId w:val="26"/>
              </w:numPr>
              <w:ind w:left="176" w:hanging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</w:t>
            </w:r>
          </w:p>
        </w:tc>
      </w:tr>
      <w:tr w:rsidR="00A307C7" w14:paraId="1BE4B3DF" w14:textId="77777777" w:rsidTr="00CE3FC9">
        <w:trPr>
          <w:trHeight w:val="1236"/>
        </w:trPr>
        <w:tc>
          <w:tcPr>
            <w:tcW w:w="1150" w:type="dxa"/>
            <w:shd w:val="clear" w:color="auto" w:fill="C6D9F1"/>
          </w:tcPr>
          <w:p w14:paraId="0C8AD5BE" w14:textId="77777777" w:rsidR="003C1411" w:rsidRDefault="003C1411" w:rsidP="0072345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536949E" w14:textId="77777777" w:rsidR="0072345C" w:rsidRDefault="003C2B40" w:rsidP="0072345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5 / ارخي</w:t>
            </w:r>
          </w:p>
        </w:tc>
        <w:tc>
          <w:tcPr>
            <w:tcW w:w="4730" w:type="dxa"/>
          </w:tcPr>
          <w:p w14:paraId="59F04CE2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72C271FC" w14:textId="77777777" w:rsidR="0072345C" w:rsidRDefault="003C2B40" w:rsidP="0072345C">
            <w:pPr>
              <w:numPr>
                <w:ilvl w:val="0"/>
                <w:numId w:val="26"/>
              </w:numPr>
              <w:ind w:left="175" w:hanging="175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بداية الحرب العالمية </w:t>
            </w:r>
            <w:r w:rsidR="00165E07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الثانية.</w:t>
            </w:r>
          </w:p>
          <w:p w14:paraId="289BC25D" w14:textId="77777777" w:rsidR="0072345C" w:rsidRDefault="003C2B40" w:rsidP="00F277C1">
            <w:pPr>
              <w:numPr>
                <w:ilvl w:val="0"/>
                <w:numId w:val="26"/>
              </w:numPr>
              <w:spacing w:before="120"/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نشأة </w:t>
            </w:r>
            <w:r w:rsidR="00F277C1"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منظمة رابطة العالم</w:t>
            </w: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 xml:space="preserve"> الإسلامي</w:t>
            </w:r>
          </w:p>
          <w:p w14:paraId="7A7C4053" w14:textId="77777777" w:rsidR="0072345C" w:rsidRPr="007D34E3" w:rsidRDefault="0072345C" w:rsidP="00615F41">
            <w:pPr>
              <w:ind w:left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553" w:type="dxa"/>
          </w:tcPr>
          <w:p w14:paraId="0BBCA87E" w14:textId="77777777" w:rsidR="0072345C" w:rsidRPr="0072345C" w:rsidRDefault="0072345C" w:rsidP="0072345C">
            <w:pPr>
              <w:rPr>
                <w:rFonts w:ascii="Sakkal Majalla" w:hAnsi="Sakkal Majalla" w:cs="Sakkal Majalla"/>
                <w:b/>
                <w:bCs/>
              </w:rPr>
            </w:pPr>
          </w:p>
          <w:p w14:paraId="5F989275" w14:textId="77777777" w:rsidR="0072345C" w:rsidRDefault="003C2B40" w:rsidP="0072345C">
            <w:pPr>
              <w:numPr>
                <w:ilvl w:val="0"/>
                <w:numId w:val="26"/>
              </w:numPr>
              <w:ind w:left="176" w:hanging="176"/>
              <w:contextualSpacing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....</w:t>
            </w:r>
          </w:p>
          <w:p w14:paraId="7B37848B" w14:textId="77777777" w:rsidR="0072345C" w:rsidRPr="007D34E3" w:rsidRDefault="003C2B40" w:rsidP="0072345C">
            <w:pPr>
              <w:numPr>
                <w:ilvl w:val="0"/>
                <w:numId w:val="26"/>
              </w:numPr>
              <w:ind w:left="176" w:hanging="176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rtl/>
              </w:rPr>
              <w:t>..............................................</w:t>
            </w:r>
          </w:p>
        </w:tc>
      </w:tr>
    </w:tbl>
    <w:p w14:paraId="2FD530BA" w14:textId="77777777" w:rsidR="00615F41" w:rsidRDefault="00615F41" w:rsidP="00DC70BE">
      <w:pPr>
        <w:spacing w:line="276" w:lineRule="auto"/>
        <w:rPr>
          <w:rFonts w:ascii="Sakkal Majalla" w:hAnsi="Sakkal Majalla" w:cs="Sakkal Majalla"/>
          <w:b/>
          <w:bCs/>
          <w:color w:val="A82A7E"/>
          <w:rtl/>
          <w:lang w:eastAsia="ii-CN"/>
        </w:rPr>
      </w:pPr>
    </w:p>
    <w:p w14:paraId="20BB2AAF" w14:textId="77777777" w:rsidR="007B2057" w:rsidRPr="00EB6C7F" w:rsidRDefault="003C2B40" w:rsidP="00DC70BE">
      <w:pPr>
        <w:spacing w:line="276" w:lineRule="auto"/>
        <w:rPr>
          <w:rFonts w:ascii="Sakkal Majalla" w:hAnsi="Sakkal Majalla" w:cs="Sakkal Majalla"/>
          <w:b/>
          <w:bCs/>
          <w:color w:val="DE3608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C27830" wp14:editId="4B89B722">
                <wp:simplePos x="0" y="0"/>
                <wp:positionH relativeFrom="column">
                  <wp:posOffset>2807335</wp:posOffset>
                </wp:positionH>
                <wp:positionV relativeFrom="paragraph">
                  <wp:posOffset>216535</wp:posOffset>
                </wp:positionV>
                <wp:extent cx="434340" cy="161925"/>
                <wp:effectExtent l="12700" t="12700" r="0" b="3175"/>
                <wp:wrapNone/>
                <wp:docPr id="235672482" name="AutoShap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4340" cy="161925"/>
                        </a:xfrm>
                        <a:prstGeom prst="roundRect">
                          <a:avLst>
                            <a:gd name="adj" fmla="val 433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5" o:spid="_x0000_s1068" style="width:34.2pt;height:12.75pt;margin-top:17.05pt;margin-left:221.05pt;mso-height-percent:0;mso-height-relative:page;mso-width-percent:0;mso-width-relative:page;mso-wrap-distance-bottom:0;mso-wrap-distance-left:9pt;mso-wrap-distance-right:9pt;mso-wrap-distance-top:0;position:absolute;v-text-anchor:top;z-index:251732992" arcsize="28423f" fillcolor="white" stroked="t" strokecolor="black" strokeweight="1.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436A31" wp14:editId="1E4DC7A6">
                <wp:simplePos x="0" y="0"/>
                <wp:positionH relativeFrom="column">
                  <wp:posOffset>474345</wp:posOffset>
                </wp:positionH>
                <wp:positionV relativeFrom="paragraph">
                  <wp:posOffset>38735</wp:posOffset>
                </wp:positionV>
                <wp:extent cx="3900805" cy="2088515"/>
                <wp:effectExtent l="0" t="0" r="0" b="0"/>
                <wp:wrapNone/>
                <wp:docPr id="1184938662" name="Rectangl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00805" cy="208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5F4C" w14:textId="77777777" w:rsidR="00D621C0" w:rsidRDefault="003C2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2854C" wp14:editId="64D091E5">
                                  <wp:extent cx="3656965" cy="1987550"/>
                                  <wp:effectExtent l="0" t="0" r="0" b="0"/>
                                  <wp:docPr id="290868348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868348" name="WhatsApp Image 2023-05-30 at 10.12.09 PM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6965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36A31" id="Rectangle 321" o:spid="_x0000_s1059" style="position:absolute;left:0;text-align:left;margin-left:37.35pt;margin-top:3.05pt;width:307.15pt;height:16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" stroked="f">
                <v:path arrowok="t"/>
                <o:lock v:ext="edit" aspectratio="t"/>
                <v:textbox>
                  <w:txbxContent>
                    <w:p w14:paraId="39295F4C" w14:textId="77777777" w:rsidR="00D621C0" w:rsidRDefault="003C2B40">
                      <w:r>
                        <w:rPr>
                          <w:noProof/>
                        </w:rPr>
                        <w:drawing>
                          <wp:inline distT="0" distB="0" distL="0" distR="0" wp14:anchorId="5C52854C" wp14:editId="64D091E5">
                            <wp:extent cx="3656965" cy="1987550"/>
                            <wp:effectExtent l="0" t="0" r="0" b="0"/>
                            <wp:docPr id="290868348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868348" name="WhatsApp Image 2023-05-30 at 10.12.09 PM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6965" cy="198755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6C7F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6 </w:t>
      </w:r>
      <w:r w:rsidR="007B205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/ </w:t>
      </w:r>
      <w:r w:rsidR="007B2057" w:rsidRPr="00EB6C7F">
        <w:rPr>
          <w:rFonts w:ascii="Sakkal Majalla" w:eastAsiaTheme="minorEastAsia" w:hAnsi="Sakkal Majalla" w:cs="Sakkal Majalla"/>
          <w:b/>
          <w:bCs/>
          <w:color w:val="DE3608"/>
          <w:lang w:eastAsia="ii-CN"/>
        </w:rPr>
        <w:t>)</w:t>
      </w:r>
      <w:r w:rsidR="007B205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</w:t>
      </w:r>
      <w:r w:rsidR="00DC70BE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>دولة تكونت من 13 مستعمرة بريطان</w:t>
      </w:r>
      <w:r w:rsidR="005B0141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ية </w:t>
      </w:r>
      <w:r w:rsidR="007B2057" w:rsidRPr="00EB6C7F">
        <w:rPr>
          <w:rFonts w:ascii="Sakkal Majalla" w:eastAsiaTheme="minorEastAsia" w:hAnsi="Sakkal Majalla" w:cs="Sakkal Majalla" w:hint="cs"/>
          <w:b/>
          <w:bCs/>
          <w:color w:val="DE3608"/>
          <w:rtl/>
          <w:lang w:eastAsia="ii-CN"/>
        </w:rPr>
        <w:t xml:space="preserve"> ) .</w:t>
      </w:r>
    </w:p>
    <w:p w14:paraId="4761509E" w14:textId="77777777" w:rsidR="00FA5C95" w:rsidRPr="006A2FEE" w:rsidRDefault="003C2B40" w:rsidP="009552A9">
      <w:pPr>
        <w:spacing w:line="276" w:lineRule="auto"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F0E9DF" wp14:editId="3D48DD30">
                <wp:simplePos x="0" y="0"/>
                <wp:positionH relativeFrom="column">
                  <wp:posOffset>4541520</wp:posOffset>
                </wp:positionH>
                <wp:positionV relativeFrom="paragraph">
                  <wp:posOffset>245745</wp:posOffset>
                </wp:positionV>
                <wp:extent cx="2372995" cy="1863725"/>
                <wp:effectExtent l="0" t="0" r="0" b="0"/>
                <wp:wrapNone/>
                <wp:docPr id="688110174" name="Rectangl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7299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0457" w14:textId="77777777" w:rsidR="00334A3A" w:rsidRDefault="00334A3A"/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740"/>
                              <w:gridCol w:w="2070"/>
                            </w:tblGrid>
                            <w:tr w:rsidR="00A307C7" w14:paraId="3FAD78F6" w14:textId="77777777" w:rsidTr="00A85EE0">
                              <w:trPr>
                                <w:jc w:val="center"/>
                              </w:trPr>
                              <w:tc>
                                <w:tcPr>
                                  <w:tcW w:w="3357" w:type="dxa"/>
                                  <w:gridSpan w:val="3"/>
                                </w:tcPr>
                                <w:p w14:paraId="175F5786" w14:textId="77777777" w:rsidR="006A2FEE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 / سمي المظاهر التي تمثلها الرموز التالية :</w:t>
                                  </w:r>
                                </w:p>
                              </w:tc>
                            </w:tr>
                            <w:tr w:rsidR="00A307C7" w14:paraId="219C2ACF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7D064191" w14:textId="77777777" w:rsidR="00F81F38" w:rsidRP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40E4D76" w14:textId="77777777" w:rsidR="00F81F38" w:rsidRPr="00F81F38" w:rsidRDefault="00F81F38" w:rsidP="00F81F38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3BE9662" w14:textId="77777777" w:rsidR="00F81F38" w:rsidRPr="00F81F38" w:rsidRDefault="00F81F38" w:rsidP="00064A2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07C7" w14:paraId="4EE4CF10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7F230EAD" w14:textId="77777777" w:rsid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EF70DFC" w14:textId="77777777" w:rsidR="00F81F38" w:rsidRDefault="00F81F38" w:rsidP="00334A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66E08896" w14:textId="77777777" w:rsidR="00F81F38" w:rsidRDefault="00F81F38" w:rsidP="00334A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07C7" w14:paraId="370A9558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3AE87A38" w14:textId="77777777" w:rsid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3A59548" w14:textId="77777777" w:rsidR="00F81F38" w:rsidRDefault="00F81F38" w:rsidP="00334A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25CA3F5" w14:textId="77777777" w:rsidR="00F81F38" w:rsidRDefault="00F81F38" w:rsidP="00334A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07C7" w14:paraId="588353D9" w14:textId="77777777" w:rsidTr="00F81F38">
                              <w:trPr>
                                <w:jc w:val="center"/>
                              </w:trPr>
                              <w:tc>
                                <w:tcPr>
                                  <w:tcW w:w="547" w:type="dxa"/>
                                </w:tcPr>
                                <w:p w14:paraId="2C10124F" w14:textId="77777777" w:rsidR="00F81F38" w:rsidRDefault="003C2B40" w:rsidP="006A2F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Theme="minorEastAsi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F9B3A29" w14:textId="77777777" w:rsidR="00F81F38" w:rsidRDefault="00F81F38" w:rsidP="00334A3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1133275" w14:textId="77777777" w:rsidR="00F81F38" w:rsidRDefault="00F81F38" w:rsidP="00334A3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47F27" w14:textId="77777777" w:rsidR="007E3F34" w:rsidRDefault="007E3F34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E9DF" id="Rectangle 331" o:spid="_x0000_s1060" style="position:absolute;left:0;text-align:left;margin-left:357.6pt;margin-top:19.35pt;width:186.85pt;height:14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" filled="f" stroked="f">
                <v:path arrowok="t"/>
                <o:lock v:ext="edit" aspectratio="t"/>
                <v:textbox>
                  <w:txbxContent>
                    <w:p w14:paraId="579C0457" w14:textId="77777777" w:rsidR="00334A3A" w:rsidRDefault="00334A3A"/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7"/>
                        <w:gridCol w:w="740"/>
                        <w:gridCol w:w="2070"/>
                      </w:tblGrid>
                      <w:tr w:rsidR="00A307C7" w14:paraId="3FAD78F6" w14:textId="77777777" w:rsidTr="00A85EE0">
                        <w:trPr>
                          <w:jc w:val="center"/>
                        </w:trPr>
                        <w:tc>
                          <w:tcPr>
                            <w:tcW w:w="3357" w:type="dxa"/>
                            <w:gridSpan w:val="3"/>
                          </w:tcPr>
                          <w:p w14:paraId="175F5786" w14:textId="77777777" w:rsidR="006A2FEE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ب / سمي المظاهر التي تمثلها الرموز التالية :</w:t>
                            </w:r>
                          </w:p>
                        </w:tc>
                      </w:tr>
                      <w:tr w:rsidR="00A307C7" w14:paraId="219C2ACF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7D064191" w14:textId="77777777" w:rsidR="00F81F38" w:rsidRP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40E4D76" w14:textId="77777777" w:rsidR="00F81F38" w:rsidRPr="00F81F38" w:rsidRDefault="00F81F38" w:rsidP="00F81F3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3BE9662" w14:textId="77777777" w:rsidR="00F81F38" w:rsidRPr="00F81F38" w:rsidRDefault="00F81F38" w:rsidP="00064A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A307C7" w14:paraId="4EE4CF10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7F230EAD" w14:textId="77777777" w:rsid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EF70DFC" w14:textId="77777777" w:rsidR="00F81F38" w:rsidRDefault="00F81F38" w:rsidP="00334A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66E08896" w14:textId="77777777" w:rsidR="00F81F38" w:rsidRDefault="00F81F38" w:rsidP="00334A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A307C7" w14:paraId="370A9558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3AE87A38" w14:textId="77777777" w:rsid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3A59548" w14:textId="77777777" w:rsidR="00F81F38" w:rsidRDefault="00F81F38" w:rsidP="00334A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025CA3F5" w14:textId="77777777" w:rsidR="00F81F38" w:rsidRDefault="00F81F38" w:rsidP="00334A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A307C7" w14:paraId="588353D9" w14:textId="77777777" w:rsidTr="00F81F38">
                        <w:trPr>
                          <w:jc w:val="center"/>
                        </w:trPr>
                        <w:tc>
                          <w:tcPr>
                            <w:tcW w:w="547" w:type="dxa"/>
                          </w:tcPr>
                          <w:p w14:paraId="2C10124F" w14:textId="77777777" w:rsidR="00F81F38" w:rsidRDefault="003C2B40" w:rsidP="006A2F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eastAsiaTheme="minorEastAsia" w:hAnsi="Sakkal Majalla" w:cs="Sakkal Majall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F9B3A29" w14:textId="77777777" w:rsidR="00F81F38" w:rsidRDefault="00F81F38" w:rsidP="00334A3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14:paraId="01133275" w14:textId="77777777" w:rsidR="00F81F38" w:rsidRDefault="00F81F38" w:rsidP="00334A3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1347F27" w14:textId="77777777" w:rsidR="007E3F34" w:rsidRDefault="007E3F34"/>
                  </w:txbxContent>
                </v:textbox>
              </v:rect>
            </w:pict>
          </mc:Fallback>
        </mc:AlternateContent>
      </w:r>
      <w:r w:rsidR="00FA5C95" w:rsidRPr="006A2FEE">
        <w:rPr>
          <w:rFonts w:ascii="Sakkal Majalla" w:eastAsiaTheme="minorEastAsia" w:hAnsi="Sakkal Majalla" w:cs="Sakkal Majalla"/>
          <w:b/>
          <w:bCs/>
          <w:rtl/>
          <w:lang w:eastAsia="ii-CN"/>
        </w:rPr>
        <w:t xml:space="preserve">من خلال </w:t>
      </w:r>
      <w:r w:rsidR="00FA5C95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>ال</w:t>
      </w:r>
      <w:r w:rsidR="00FA5C95" w:rsidRPr="006A2FEE">
        <w:rPr>
          <w:rFonts w:ascii="Sakkal Majalla" w:eastAsiaTheme="minorEastAsia" w:hAnsi="Sakkal Majalla" w:cs="Sakkal Majalla"/>
          <w:b/>
          <w:bCs/>
          <w:rtl/>
          <w:lang w:eastAsia="ii-CN"/>
        </w:rPr>
        <w:t xml:space="preserve">خريطة التي أمامك </w:t>
      </w:r>
      <w:r w:rsidR="00EB6C7F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 xml:space="preserve">أجيبي </w:t>
      </w:r>
      <w:r w:rsidR="006A2FEE" w:rsidRPr="006A2FEE">
        <w:rPr>
          <w:rFonts w:ascii="Sakkal Majalla" w:eastAsiaTheme="minorEastAsia" w:hAnsi="Sakkal Majalla" w:cs="Sakkal Majalla" w:hint="cs"/>
          <w:b/>
          <w:bCs/>
          <w:rtl/>
          <w:lang w:eastAsia="ii-CN"/>
        </w:rPr>
        <w:t>عما يلي :</w:t>
      </w:r>
    </w:p>
    <w:p w14:paraId="7B5E9D74" w14:textId="77777777" w:rsidR="005B616B" w:rsidRPr="00334A3A" w:rsidRDefault="003C2B40" w:rsidP="00334A3A">
      <w:pPr>
        <w:tabs>
          <w:tab w:val="center" w:pos="5199"/>
        </w:tabs>
        <w:spacing w:line="276" w:lineRule="auto"/>
        <w:rPr>
          <w:rFonts w:ascii="Sakkal Majalla" w:hAnsi="Sakkal Majalla" w:cs="Sakkal Majalla"/>
          <w:b/>
          <w:bCs/>
          <w:color w:val="006000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00600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5A57B9" wp14:editId="37E43384">
                <wp:simplePos x="0" y="0"/>
                <wp:positionH relativeFrom="column">
                  <wp:posOffset>4655185</wp:posOffset>
                </wp:positionH>
                <wp:positionV relativeFrom="paragraph">
                  <wp:posOffset>6985</wp:posOffset>
                </wp:positionV>
                <wp:extent cx="2149475" cy="300990"/>
                <wp:effectExtent l="0" t="0" r="0" b="3810"/>
                <wp:wrapNone/>
                <wp:docPr id="1444507513" name="Rectangl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494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4CA5" w14:textId="77777777" w:rsidR="006A2FEE" w:rsidRPr="006A2FEE" w:rsidRDefault="003C2B4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أ / </w:t>
                            </w:r>
                            <w:r w:rsidRPr="006A2FEE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 w:rsidRPr="006A2F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دولة</w:t>
                            </w:r>
                            <w:r w:rsidR="00CE3FC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A2F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2A8C3F98" w14:textId="77777777" w:rsidR="007E3F34" w:rsidRDefault="007E3F34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57B9" id="Rectangle 345" o:spid="_x0000_s1061" style="position:absolute;left:0;text-align:left;margin-left:366.55pt;margin-top:.55pt;width:169.25pt;height:2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" strokeweight="1.25pt">
                <v:path arrowok="t"/>
                <o:lock v:ext="edit" aspectratio="t"/>
                <v:textbox>
                  <w:txbxContent>
                    <w:p w14:paraId="6DDF4CA5" w14:textId="77777777" w:rsidR="006A2FEE" w:rsidRPr="006A2FEE" w:rsidRDefault="003C2B40">
                      <w:pPr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أ / </w:t>
                      </w:r>
                      <w:r w:rsidRPr="006A2FEE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سم </w:t>
                      </w:r>
                      <w:r w:rsidRPr="006A2FE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دولة</w:t>
                      </w:r>
                      <w:r w:rsidR="00CE3FC9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A2FE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2A8C3F98" w14:textId="77777777" w:rsidR="007E3F34" w:rsidRDefault="007E3F34"/>
                  </w:txbxContent>
                </v:textbox>
              </v:rect>
            </w:pict>
          </mc:Fallback>
        </mc:AlternateContent>
      </w:r>
    </w:p>
    <w:p w14:paraId="77CB6618" w14:textId="77777777" w:rsidR="00BD08F1" w:rsidRPr="00334A3A" w:rsidRDefault="003C2B40" w:rsidP="00334A3A">
      <w:pPr>
        <w:spacing w:line="276" w:lineRule="auto"/>
        <w:ind w:left="131"/>
        <w:rPr>
          <w:rFonts w:ascii="Sakkal Majalla" w:hAnsi="Sakkal Majalla" w:cs="Sakkal Majalla"/>
          <w:b/>
          <w:bCs/>
          <w:color w:val="009900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992A97" wp14:editId="3703C251">
                <wp:simplePos x="0" y="0"/>
                <wp:positionH relativeFrom="column">
                  <wp:posOffset>1507490</wp:posOffset>
                </wp:positionH>
                <wp:positionV relativeFrom="paragraph">
                  <wp:posOffset>62865</wp:posOffset>
                </wp:positionV>
                <wp:extent cx="260350" cy="236855"/>
                <wp:effectExtent l="12700" t="12700" r="6350" b="4445"/>
                <wp:wrapNone/>
                <wp:docPr id="1954400020" name="Rectangl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03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72" style="width:20.5pt;height:18.65pt;margin-top:4.95pt;margin-left:118.7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1.5pt">
                <o:lock v:ext="edit" aspectratio="t"/>
              </v:rect>
            </w:pict>
          </mc:Fallback>
        </mc:AlternateContent>
      </w:r>
    </w:p>
    <w:p w14:paraId="5118A9C5" w14:textId="77777777" w:rsidR="00BD08F1" w:rsidRPr="00BD08F1" w:rsidRDefault="003C2B40" w:rsidP="00BD08F1">
      <w:pPr>
        <w:spacing w:line="276" w:lineRule="auto"/>
        <w:ind w:left="720"/>
        <w:contextualSpacing/>
        <w:rPr>
          <w:rFonts w:ascii="Sakkal Majalla" w:hAnsi="Sakkal Majalla" w:cs="Sakkal Majalla"/>
          <w:b/>
          <w:bCs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00600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4260A3" wp14:editId="5B82246E">
                <wp:simplePos x="0" y="0"/>
                <wp:positionH relativeFrom="column">
                  <wp:posOffset>2379345</wp:posOffset>
                </wp:positionH>
                <wp:positionV relativeFrom="paragraph">
                  <wp:posOffset>23495</wp:posOffset>
                </wp:positionV>
                <wp:extent cx="311150" cy="231775"/>
                <wp:effectExtent l="25400" t="25400" r="19050" b="0"/>
                <wp:wrapNone/>
                <wp:docPr id="643812875" name="AutoShap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32" o:spid="_x0000_s1073" type="#_x0000_t5" style="width:24.5pt;height:18.25pt;margin-top:1.85pt;margin-left:187.3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1.5pt">
                <o:lock v:ext="edit" aspectratio="t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6000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BC7A49" wp14:editId="1BAC12B2">
                <wp:simplePos x="0" y="0"/>
                <wp:positionH relativeFrom="column">
                  <wp:posOffset>3686810</wp:posOffset>
                </wp:positionH>
                <wp:positionV relativeFrom="paragraph">
                  <wp:posOffset>19050</wp:posOffset>
                </wp:positionV>
                <wp:extent cx="245110" cy="243840"/>
                <wp:effectExtent l="12700" t="12700" r="0" b="0"/>
                <wp:wrapNone/>
                <wp:docPr id="1986642368" name="Oval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5110" cy="2438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3BF94" w14:textId="77777777" w:rsidR="007E3F34" w:rsidRDefault="007E3F34"/>
                          <w:p w14:paraId="06895913" w14:textId="77777777" w:rsidR="00DC70BE" w:rsidRDefault="003C2B40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C7A49" id="Oval 324" o:spid="_x0000_s1062" style="position:absolute;left:0;text-align:left;margin-left:290.3pt;margin-top:1.5pt;width:19.3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" strokeweight="1.5pt">
                <v:path arrowok="t"/>
                <o:lock v:ext="edit" aspectratio="t"/>
                <v:textbox>
                  <w:txbxContent>
                    <w:p w14:paraId="2F73BF94" w14:textId="77777777" w:rsidR="007E3F34" w:rsidRDefault="007E3F34"/>
                    <w:p w14:paraId="06895913" w14:textId="77777777" w:rsidR="00DC70BE" w:rsidRDefault="003C2B40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55F7C7" wp14:editId="040F6137">
                <wp:simplePos x="0" y="0"/>
                <wp:positionH relativeFrom="column">
                  <wp:posOffset>6126480</wp:posOffset>
                </wp:positionH>
                <wp:positionV relativeFrom="paragraph">
                  <wp:posOffset>165735</wp:posOffset>
                </wp:positionV>
                <wp:extent cx="161925" cy="151130"/>
                <wp:effectExtent l="0" t="0" r="3175" b="1270"/>
                <wp:wrapNone/>
                <wp:docPr id="1999986615" name="Oval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51130"/>
                        </a:xfrm>
                        <a:prstGeom prst="ellipse">
                          <a:avLst/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5E529" w14:textId="77777777" w:rsidR="00F81F38" w:rsidRDefault="00F81F38" w:rsidP="00F81F38"/>
                          <w:p w14:paraId="7025192D" w14:textId="77777777" w:rsidR="00F81F38" w:rsidRDefault="003C2B40" w:rsidP="00F81F38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5F7C7" id="Oval 333" o:spid="_x0000_s1063" style="position:absolute;left:0;text-align:left;margin-left:482.4pt;margin-top:13.05pt;width:12.75pt;height:1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" fillcolor="#de3608" strokecolor="black [3213]" strokeweight=".25pt">
                <v:path arrowok="t"/>
                <o:lock v:ext="edit" aspectratio="t"/>
                <v:textbox>
                  <w:txbxContent>
                    <w:p w14:paraId="2FB5E529" w14:textId="77777777" w:rsidR="00F81F38" w:rsidRDefault="00F81F38" w:rsidP="00F81F38"/>
                    <w:p w14:paraId="7025192D" w14:textId="77777777" w:rsidR="00F81F38" w:rsidRDefault="003C2B40" w:rsidP="00F81F38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A35B891" w14:textId="77777777" w:rsidR="001D1318" w:rsidRPr="001D1318" w:rsidRDefault="003C2B40" w:rsidP="005D3165">
      <w:pPr>
        <w:spacing w:after="200" w:line="276" w:lineRule="auto"/>
        <w:rPr>
          <w:rFonts w:ascii="Sakkal Majalla" w:hAnsi="Sakkal Majalla" w:cs="Sakkal Majalla"/>
          <w:rtl/>
          <w:lang w:eastAsia="ii-CN"/>
        </w:rPr>
      </w:pPr>
      <w:r>
        <w:rPr>
          <w:rFonts w:ascii="Sakkal Majalla" w:hAnsi="Sakkal Majalla" w:cs="Sakkal Majalla"/>
          <w:b/>
          <w:bCs/>
          <w:noProof/>
          <w:color w:val="DE360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113F3D" wp14:editId="79B3F334">
                <wp:simplePos x="0" y="0"/>
                <wp:positionH relativeFrom="column">
                  <wp:posOffset>3171190</wp:posOffset>
                </wp:positionH>
                <wp:positionV relativeFrom="paragraph">
                  <wp:posOffset>909320</wp:posOffset>
                </wp:positionV>
                <wp:extent cx="620395" cy="422910"/>
                <wp:effectExtent l="0" t="0" r="0" b="0"/>
                <wp:wrapNone/>
                <wp:docPr id="6" name="Oval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2039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76" style="width:48.85pt;height:33.3pt;margin-top:71.6pt;margin-left:249.7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f">
                <o:lock v:ext="edit" aspectratio="t"/>
              </v:oval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DE360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860F40" wp14:editId="3D03B961">
                <wp:simplePos x="0" y="0"/>
                <wp:positionH relativeFrom="column">
                  <wp:posOffset>664210</wp:posOffset>
                </wp:positionH>
                <wp:positionV relativeFrom="paragraph">
                  <wp:posOffset>493395</wp:posOffset>
                </wp:positionV>
                <wp:extent cx="1185545" cy="295275"/>
                <wp:effectExtent l="12700" t="12700" r="0" b="0"/>
                <wp:wrapNone/>
                <wp:docPr id="861306288" name="AutoShap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85545" cy="295275"/>
                        </a:xfrm>
                        <a:prstGeom prst="roundRect">
                          <a:avLst>
                            <a:gd name="adj" fmla="val 2200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6" o:spid="_x0000_s1077" style="width:93.35pt;height:23.25pt;margin-top:38.85pt;margin-left:52.3pt;mso-height-percent:0;mso-height-relative:page;mso-width-percent:0;mso-width-relative:page;mso-wrap-distance-bottom:0;mso-wrap-distance-left:9pt;mso-wrap-distance-right:9pt;mso-wrap-distance-top:0;position:absolute;v-text-anchor:top;z-index:251749376" arcsize="14424f" fillcolor="white" stroked="t" strokecolor="black" strokeweight="1.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EBA1BE" wp14:editId="34A8D841">
                <wp:simplePos x="0" y="0"/>
                <wp:positionH relativeFrom="column">
                  <wp:posOffset>6121400</wp:posOffset>
                </wp:positionH>
                <wp:positionV relativeFrom="paragraph">
                  <wp:posOffset>161925</wp:posOffset>
                </wp:positionV>
                <wp:extent cx="190500" cy="110490"/>
                <wp:effectExtent l="12700" t="12700" r="12700" b="3810"/>
                <wp:wrapNone/>
                <wp:docPr id="249422000" name="AutoShap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0500" cy="1104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78" type="#_x0000_t5" style="width:15pt;height:8.7pt;margin-top:12.75pt;margin-left:482pt;mso-height-percent:0;mso-height-relative:page;mso-width-percent:0;mso-width-relative:page;mso-wrap-distance-bottom:0;mso-wrap-distance-left:9pt;mso-wrap-distance-right:9pt;mso-wrap-distance-top:0;position:absolute;v-text-anchor:top;z-index:251730944" fillcolor="#de3608" stroked="t" strokecolor="black" strokeweight="0.25pt">
                <o:lock v:ext="edit" aspectratio="t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7D1479" wp14:editId="75873E25">
                <wp:simplePos x="0" y="0"/>
                <wp:positionH relativeFrom="column">
                  <wp:posOffset>6089650</wp:posOffset>
                </wp:positionH>
                <wp:positionV relativeFrom="paragraph">
                  <wp:posOffset>415290</wp:posOffset>
                </wp:positionV>
                <wp:extent cx="248920" cy="92075"/>
                <wp:effectExtent l="0" t="0" r="5080" b="0"/>
                <wp:wrapNone/>
                <wp:docPr id="1308993517" name="AutoShap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8920" cy="92075"/>
                        </a:xfrm>
                        <a:prstGeom prst="roundRect">
                          <a:avLst>
                            <a:gd name="adj" fmla="val 43370"/>
                          </a:avLst>
                        </a:prstGeom>
                        <a:solidFill>
                          <a:srgbClr val="DE3608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6" o:spid="_x0000_s1079" style="width:19.6pt;height:7.25pt;margin-top:32.7pt;margin-left:479.5pt;mso-height-percent:0;mso-height-relative:page;mso-width-percent:0;mso-width-relative:page;mso-wrap-distance-bottom:0;mso-wrap-distance-left:9pt;mso-wrap-distance-right:9pt;mso-wrap-distance-top:0;position:absolute;v-text-anchor:top;z-index:251735040" arcsize="28423f" fillcolor="#de3608" stroked="t" strokecolor="black" strokeweight="0.25pt">
                <v:stroke joinstyle="round"/>
                <o:lock v:ext="edit" aspectratio="t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A82A7E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6809A0" wp14:editId="12462674">
                <wp:simplePos x="0" y="0"/>
                <wp:positionH relativeFrom="column">
                  <wp:posOffset>6174740</wp:posOffset>
                </wp:positionH>
                <wp:positionV relativeFrom="paragraph">
                  <wp:posOffset>613410</wp:posOffset>
                </wp:positionV>
                <wp:extent cx="131445" cy="133350"/>
                <wp:effectExtent l="0" t="0" r="0" b="6350"/>
                <wp:wrapNone/>
                <wp:docPr id="416889245" name="Rectangl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1445" cy="133350"/>
                        </a:xfrm>
                        <a:prstGeom prst="rect">
                          <a:avLst/>
                        </a:prstGeom>
                        <a:solidFill>
                          <a:srgbClr val="DE360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80" style="width:10.35pt;height:10.5pt;margin-top:48.3pt;margin-left:486.2pt;mso-height-percent:0;mso-height-relative:page;mso-width-percent:0;mso-width-relative:page;mso-wrap-distance-bottom:0;mso-wrap-distance-left:9pt;mso-wrap-distance-right:9pt;mso-wrap-distance-top:0;position:absolute;v-text-anchor:top;z-index:251739136" fillcolor="#de3608" stroked="t" strokecolor="black" strokeweight="0.14pt">
                <o:lock v:ext="edit" aspectratio="t"/>
              </v:rect>
            </w:pict>
          </mc:Fallback>
        </mc:AlternateContent>
      </w:r>
    </w:p>
    <w:sectPr w:rsidR="001D1318" w:rsidRPr="001D1318" w:rsidSect="00A663EB">
      <w:footerReference w:type="default" r:id="rId15"/>
      <w:pgSz w:w="12240" w:h="15840" w:code="1"/>
      <w:pgMar w:top="426" w:right="1275" w:bottom="720" w:left="567" w:header="709" w:footer="709" w:gutter="0"/>
      <w:pgNumType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734B" w14:textId="77777777" w:rsidR="003C2B40" w:rsidRDefault="003C2B40">
      <w:r>
        <w:separator/>
      </w:r>
    </w:p>
  </w:endnote>
  <w:endnote w:type="continuationSeparator" w:id="0">
    <w:p w14:paraId="64C42EA9" w14:textId="77777777" w:rsidR="003C2B40" w:rsidRDefault="003C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0509006"/>
      <w:docPartObj>
        <w:docPartGallery w:val="Page Numbers (Bottom of Page)"/>
        <w:docPartUnique/>
      </w:docPartObj>
    </w:sdtPr>
    <w:sdtEndPr/>
    <w:sdtContent>
      <w:p w14:paraId="4134CA39" w14:textId="77777777" w:rsidR="00A663EB" w:rsidRDefault="003C2B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FC3" w:rsidRPr="007E2FC3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213ED529" w14:textId="77777777" w:rsidR="00A663EB" w:rsidRDefault="00A66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638D" w14:textId="77777777" w:rsidR="003C2B40" w:rsidRDefault="003C2B40">
      <w:r>
        <w:separator/>
      </w:r>
    </w:p>
  </w:footnote>
  <w:footnote w:type="continuationSeparator" w:id="0">
    <w:p w14:paraId="29DE4FFD" w14:textId="77777777" w:rsidR="003C2B40" w:rsidRDefault="003C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85D"/>
    <w:multiLevelType w:val="hybridMultilevel"/>
    <w:tmpl w:val="04548A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405"/>
    <w:multiLevelType w:val="hybridMultilevel"/>
    <w:tmpl w:val="C4DE0E4A"/>
    <w:lvl w:ilvl="0" w:tplc="FFFFFFFF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07568F"/>
    <w:multiLevelType w:val="hybridMultilevel"/>
    <w:tmpl w:val="C902F798"/>
    <w:lvl w:ilvl="0" w:tplc="FFFFFFFF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9766F1"/>
    <w:multiLevelType w:val="hybridMultilevel"/>
    <w:tmpl w:val="C7EAC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FA5"/>
    <w:multiLevelType w:val="hybridMultilevel"/>
    <w:tmpl w:val="BE72B906"/>
    <w:lvl w:ilvl="0" w:tplc="FFFFFFFF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D5B6395"/>
    <w:multiLevelType w:val="hybridMultilevel"/>
    <w:tmpl w:val="2F623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FC1"/>
    <w:multiLevelType w:val="hybridMultilevel"/>
    <w:tmpl w:val="629084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08CE"/>
    <w:multiLevelType w:val="hybridMultilevel"/>
    <w:tmpl w:val="2D184D02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D72381B"/>
    <w:multiLevelType w:val="hybridMultilevel"/>
    <w:tmpl w:val="61A427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5AE5"/>
    <w:multiLevelType w:val="hybridMultilevel"/>
    <w:tmpl w:val="8676E13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4E02CFD"/>
    <w:multiLevelType w:val="hybridMultilevel"/>
    <w:tmpl w:val="F75044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4208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35A6"/>
    <w:multiLevelType w:val="hybridMultilevel"/>
    <w:tmpl w:val="D0828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4" w15:restartNumberingAfterBreak="0">
    <w:nsid w:val="445C49C5"/>
    <w:multiLevelType w:val="hybridMultilevel"/>
    <w:tmpl w:val="8C4CCEE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62B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8F7"/>
    <w:multiLevelType w:val="hybridMultilevel"/>
    <w:tmpl w:val="3E84A330"/>
    <w:lvl w:ilvl="0" w:tplc="FFFFFFFF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72E762D"/>
    <w:multiLevelType w:val="hybridMultilevel"/>
    <w:tmpl w:val="47D2BE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3FF"/>
    <w:multiLevelType w:val="hybridMultilevel"/>
    <w:tmpl w:val="9AF424E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2C6"/>
    <w:multiLevelType w:val="hybridMultilevel"/>
    <w:tmpl w:val="6AB2C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66F0"/>
    <w:multiLevelType w:val="hybridMultilevel"/>
    <w:tmpl w:val="A1B6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C3BB2"/>
    <w:multiLevelType w:val="hybridMultilevel"/>
    <w:tmpl w:val="F6AEF5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D6DC2"/>
    <w:multiLevelType w:val="hybridMultilevel"/>
    <w:tmpl w:val="C20E352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69CF0431"/>
    <w:multiLevelType w:val="hybridMultilevel"/>
    <w:tmpl w:val="E674B3E6"/>
    <w:lvl w:ilvl="0" w:tplc="FFFFFFFF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B945C1D"/>
    <w:multiLevelType w:val="hybridMultilevel"/>
    <w:tmpl w:val="67664BE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C0311"/>
    <w:multiLevelType w:val="hybridMultilevel"/>
    <w:tmpl w:val="9C8AD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23"/>
  </w:num>
  <w:num w:numId="5">
    <w:abstractNumId w:val="5"/>
  </w:num>
  <w:num w:numId="6">
    <w:abstractNumId w:val="16"/>
  </w:num>
  <w:num w:numId="7">
    <w:abstractNumId w:val="20"/>
  </w:num>
  <w:num w:numId="8">
    <w:abstractNumId w:val="21"/>
  </w:num>
  <w:num w:numId="9">
    <w:abstractNumId w:val="10"/>
  </w:num>
  <w:num w:numId="10">
    <w:abstractNumId w:val="24"/>
  </w:num>
  <w:num w:numId="11">
    <w:abstractNumId w:val="2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25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 w:numId="21">
    <w:abstractNumId w:val="11"/>
  </w:num>
  <w:num w:numId="22">
    <w:abstractNumId w:val="2"/>
  </w:num>
  <w:num w:numId="23">
    <w:abstractNumId w:val="4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07007"/>
    <w:rsid w:val="000208AD"/>
    <w:rsid w:val="000233E3"/>
    <w:rsid w:val="00030ADE"/>
    <w:rsid w:val="00034A89"/>
    <w:rsid w:val="0003607B"/>
    <w:rsid w:val="000460E5"/>
    <w:rsid w:val="0005437E"/>
    <w:rsid w:val="00055396"/>
    <w:rsid w:val="000565C4"/>
    <w:rsid w:val="000647AE"/>
    <w:rsid w:val="00064A22"/>
    <w:rsid w:val="00071425"/>
    <w:rsid w:val="000805F7"/>
    <w:rsid w:val="00081326"/>
    <w:rsid w:val="00082EDA"/>
    <w:rsid w:val="000B1423"/>
    <w:rsid w:val="000B2C81"/>
    <w:rsid w:val="000C0283"/>
    <w:rsid w:val="000C1230"/>
    <w:rsid w:val="000C67BC"/>
    <w:rsid w:val="000D152A"/>
    <w:rsid w:val="000E0157"/>
    <w:rsid w:val="000E03C1"/>
    <w:rsid w:val="000E36E7"/>
    <w:rsid w:val="000E51EC"/>
    <w:rsid w:val="000F1425"/>
    <w:rsid w:val="000F1D73"/>
    <w:rsid w:val="000F2D5C"/>
    <w:rsid w:val="001054DF"/>
    <w:rsid w:val="00105D84"/>
    <w:rsid w:val="00111276"/>
    <w:rsid w:val="0011187B"/>
    <w:rsid w:val="001200FE"/>
    <w:rsid w:val="001275D2"/>
    <w:rsid w:val="0013428B"/>
    <w:rsid w:val="00135367"/>
    <w:rsid w:val="00150AE3"/>
    <w:rsid w:val="0015351E"/>
    <w:rsid w:val="00163840"/>
    <w:rsid w:val="00165E07"/>
    <w:rsid w:val="00174BA9"/>
    <w:rsid w:val="00177D2D"/>
    <w:rsid w:val="001961CE"/>
    <w:rsid w:val="001A3CDA"/>
    <w:rsid w:val="001C0C34"/>
    <w:rsid w:val="001C2929"/>
    <w:rsid w:val="001C60E7"/>
    <w:rsid w:val="001D1318"/>
    <w:rsid w:val="001E2A3C"/>
    <w:rsid w:val="001F3D10"/>
    <w:rsid w:val="001F5FB4"/>
    <w:rsid w:val="002045C5"/>
    <w:rsid w:val="00212840"/>
    <w:rsid w:val="00212C91"/>
    <w:rsid w:val="00216BCC"/>
    <w:rsid w:val="00221291"/>
    <w:rsid w:val="00224EBC"/>
    <w:rsid w:val="00236726"/>
    <w:rsid w:val="0024536D"/>
    <w:rsid w:val="0024561E"/>
    <w:rsid w:val="00250B82"/>
    <w:rsid w:val="002662BC"/>
    <w:rsid w:val="0027667C"/>
    <w:rsid w:val="0028554D"/>
    <w:rsid w:val="00293949"/>
    <w:rsid w:val="002A18AE"/>
    <w:rsid w:val="002A3DCD"/>
    <w:rsid w:val="002B531A"/>
    <w:rsid w:val="002C516C"/>
    <w:rsid w:val="002C5970"/>
    <w:rsid w:val="002C5DDB"/>
    <w:rsid w:val="002C7056"/>
    <w:rsid w:val="002D7823"/>
    <w:rsid w:val="002F0EDA"/>
    <w:rsid w:val="002F0FBA"/>
    <w:rsid w:val="002F19D2"/>
    <w:rsid w:val="003000DC"/>
    <w:rsid w:val="0030296D"/>
    <w:rsid w:val="00303F42"/>
    <w:rsid w:val="0031786C"/>
    <w:rsid w:val="00320E9F"/>
    <w:rsid w:val="003242BA"/>
    <w:rsid w:val="00324D40"/>
    <w:rsid w:val="0032617C"/>
    <w:rsid w:val="00334A3A"/>
    <w:rsid w:val="00341955"/>
    <w:rsid w:val="003427C7"/>
    <w:rsid w:val="00347DC3"/>
    <w:rsid w:val="00353F1A"/>
    <w:rsid w:val="00360EE2"/>
    <w:rsid w:val="0036681A"/>
    <w:rsid w:val="003712DE"/>
    <w:rsid w:val="00372FBF"/>
    <w:rsid w:val="00373B59"/>
    <w:rsid w:val="0037443F"/>
    <w:rsid w:val="00393514"/>
    <w:rsid w:val="00394D91"/>
    <w:rsid w:val="003A0894"/>
    <w:rsid w:val="003B2BA5"/>
    <w:rsid w:val="003B57CF"/>
    <w:rsid w:val="003C1411"/>
    <w:rsid w:val="003C2B40"/>
    <w:rsid w:val="003C7E6C"/>
    <w:rsid w:val="003D03F4"/>
    <w:rsid w:val="003D5067"/>
    <w:rsid w:val="003D6610"/>
    <w:rsid w:val="003E7431"/>
    <w:rsid w:val="003E759A"/>
    <w:rsid w:val="0040498C"/>
    <w:rsid w:val="004134FC"/>
    <w:rsid w:val="0043374D"/>
    <w:rsid w:val="004343D3"/>
    <w:rsid w:val="00440CBA"/>
    <w:rsid w:val="0044172E"/>
    <w:rsid w:val="0045318F"/>
    <w:rsid w:val="00462EB1"/>
    <w:rsid w:val="00470522"/>
    <w:rsid w:val="004873A0"/>
    <w:rsid w:val="00491A51"/>
    <w:rsid w:val="004A1200"/>
    <w:rsid w:val="004A36C7"/>
    <w:rsid w:val="004A4BDE"/>
    <w:rsid w:val="004A552C"/>
    <w:rsid w:val="004A57FC"/>
    <w:rsid w:val="004C09A8"/>
    <w:rsid w:val="004D3FA6"/>
    <w:rsid w:val="004D5B2C"/>
    <w:rsid w:val="004D6D35"/>
    <w:rsid w:val="004D6FEE"/>
    <w:rsid w:val="00501CB2"/>
    <w:rsid w:val="00517D0B"/>
    <w:rsid w:val="00523515"/>
    <w:rsid w:val="00532664"/>
    <w:rsid w:val="005371C7"/>
    <w:rsid w:val="00550A94"/>
    <w:rsid w:val="00556884"/>
    <w:rsid w:val="00570AF0"/>
    <w:rsid w:val="00572255"/>
    <w:rsid w:val="0057291B"/>
    <w:rsid w:val="00573D25"/>
    <w:rsid w:val="00574CE2"/>
    <w:rsid w:val="0057790C"/>
    <w:rsid w:val="00583C91"/>
    <w:rsid w:val="005A376D"/>
    <w:rsid w:val="005A41D7"/>
    <w:rsid w:val="005A4B3F"/>
    <w:rsid w:val="005A76A4"/>
    <w:rsid w:val="005B0141"/>
    <w:rsid w:val="005B616B"/>
    <w:rsid w:val="005B61CB"/>
    <w:rsid w:val="005D1EE1"/>
    <w:rsid w:val="005D3165"/>
    <w:rsid w:val="005D3246"/>
    <w:rsid w:val="005E6059"/>
    <w:rsid w:val="005F009B"/>
    <w:rsid w:val="006003C9"/>
    <w:rsid w:val="00604BC1"/>
    <w:rsid w:val="0061024C"/>
    <w:rsid w:val="00611003"/>
    <w:rsid w:val="00615F41"/>
    <w:rsid w:val="00616FF9"/>
    <w:rsid w:val="006238C2"/>
    <w:rsid w:val="00623E0E"/>
    <w:rsid w:val="0062430A"/>
    <w:rsid w:val="00627D77"/>
    <w:rsid w:val="0063494C"/>
    <w:rsid w:val="00643691"/>
    <w:rsid w:val="00647416"/>
    <w:rsid w:val="00647761"/>
    <w:rsid w:val="0065314D"/>
    <w:rsid w:val="00657D0E"/>
    <w:rsid w:val="006A2FEE"/>
    <w:rsid w:val="006A667D"/>
    <w:rsid w:val="006C383E"/>
    <w:rsid w:val="006D1803"/>
    <w:rsid w:val="006D473B"/>
    <w:rsid w:val="006D57B6"/>
    <w:rsid w:val="006E020B"/>
    <w:rsid w:val="006E6C16"/>
    <w:rsid w:val="006F20F2"/>
    <w:rsid w:val="006F3EE0"/>
    <w:rsid w:val="006F447A"/>
    <w:rsid w:val="006F585A"/>
    <w:rsid w:val="00720628"/>
    <w:rsid w:val="0072345C"/>
    <w:rsid w:val="007353E4"/>
    <w:rsid w:val="00742DA1"/>
    <w:rsid w:val="00755841"/>
    <w:rsid w:val="007562D0"/>
    <w:rsid w:val="00770478"/>
    <w:rsid w:val="00770C9C"/>
    <w:rsid w:val="007714B7"/>
    <w:rsid w:val="007818BE"/>
    <w:rsid w:val="00786A9E"/>
    <w:rsid w:val="00793001"/>
    <w:rsid w:val="007A1224"/>
    <w:rsid w:val="007A1370"/>
    <w:rsid w:val="007B2057"/>
    <w:rsid w:val="007C31DA"/>
    <w:rsid w:val="007C3FF5"/>
    <w:rsid w:val="007D276E"/>
    <w:rsid w:val="007D34E3"/>
    <w:rsid w:val="007E2FC3"/>
    <w:rsid w:val="007E3B8C"/>
    <w:rsid w:val="007E3F34"/>
    <w:rsid w:val="007E5A8F"/>
    <w:rsid w:val="007E5E9A"/>
    <w:rsid w:val="007F0945"/>
    <w:rsid w:val="007F52E1"/>
    <w:rsid w:val="00804EDA"/>
    <w:rsid w:val="0080564F"/>
    <w:rsid w:val="00806734"/>
    <w:rsid w:val="00810E3C"/>
    <w:rsid w:val="008221E6"/>
    <w:rsid w:val="00857952"/>
    <w:rsid w:val="00861379"/>
    <w:rsid w:val="00873D00"/>
    <w:rsid w:val="0087405F"/>
    <w:rsid w:val="00875470"/>
    <w:rsid w:val="00881113"/>
    <w:rsid w:val="008815AF"/>
    <w:rsid w:val="00893474"/>
    <w:rsid w:val="00893711"/>
    <w:rsid w:val="00893FC3"/>
    <w:rsid w:val="00895D8B"/>
    <w:rsid w:val="00896BE0"/>
    <w:rsid w:val="008970F4"/>
    <w:rsid w:val="008A095D"/>
    <w:rsid w:val="008A4D2B"/>
    <w:rsid w:val="008A5424"/>
    <w:rsid w:val="008A5827"/>
    <w:rsid w:val="008B6CA3"/>
    <w:rsid w:val="008C4931"/>
    <w:rsid w:val="008D107C"/>
    <w:rsid w:val="008D4902"/>
    <w:rsid w:val="008D4A83"/>
    <w:rsid w:val="008F6D6E"/>
    <w:rsid w:val="00902D2C"/>
    <w:rsid w:val="00911C23"/>
    <w:rsid w:val="00916414"/>
    <w:rsid w:val="009304F3"/>
    <w:rsid w:val="00934715"/>
    <w:rsid w:val="00947872"/>
    <w:rsid w:val="009552A9"/>
    <w:rsid w:val="009667D0"/>
    <w:rsid w:val="009709D1"/>
    <w:rsid w:val="009778EC"/>
    <w:rsid w:val="009779B0"/>
    <w:rsid w:val="009859C2"/>
    <w:rsid w:val="00991CB5"/>
    <w:rsid w:val="009931CD"/>
    <w:rsid w:val="00993ACB"/>
    <w:rsid w:val="009A5A9D"/>
    <w:rsid w:val="009B3FA6"/>
    <w:rsid w:val="009B50FD"/>
    <w:rsid w:val="009B5B5D"/>
    <w:rsid w:val="009C6236"/>
    <w:rsid w:val="009D4365"/>
    <w:rsid w:val="009E2488"/>
    <w:rsid w:val="009E4F6E"/>
    <w:rsid w:val="009E5FA2"/>
    <w:rsid w:val="009F3558"/>
    <w:rsid w:val="00A058EE"/>
    <w:rsid w:val="00A10B04"/>
    <w:rsid w:val="00A14CA8"/>
    <w:rsid w:val="00A15103"/>
    <w:rsid w:val="00A16051"/>
    <w:rsid w:val="00A27C40"/>
    <w:rsid w:val="00A307C7"/>
    <w:rsid w:val="00A32662"/>
    <w:rsid w:val="00A42DF9"/>
    <w:rsid w:val="00A44DD5"/>
    <w:rsid w:val="00A5389A"/>
    <w:rsid w:val="00A55A44"/>
    <w:rsid w:val="00A56D84"/>
    <w:rsid w:val="00A663EB"/>
    <w:rsid w:val="00A66E97"/>
    <w:rsid w:val="00A67BF2"/>
    <w:rsid w:val="00A71612"/>
    <w:rsid w:val="00A72DC4"/>
    <w:rsid w:val="00A72F23"/>
    <w:rsid w:val="00A75A18"/>
    <w:rsid w:val="00A81622"/>
    <w:rsid w:val="00A8397F"/>
    <w:rsid w:val="00A85BDA"/>
    <w:rsid w:val="00A8780E"/>
    <w:rsid w:val="00A946B5"/>
    <w:rsid w:val="00A95447"/>
    <w:rsid w:val="00AA2F06"/>
    <w:rsid w:val="00AA5879"/>
    <w:rsid w:val="00AB6D25"/>
    <w:rsid w:val="00AC10BB"/>
    <w:rsid w:val="00AD339E"/>
    <w:rsid w:val="00AD52E9"/>
    <w:rsid w:val="00AF3687"/>
    <w:rsid w:val="00AF3F77"/>
    <w:rsid w:val="00AF5428"/>
    <w:rsid w:val="00B0410B"/>
    <w:rsid w:val="00B214ED"/>
    <w:rsid w:val="00B2339D"/>
    <w:rsid w:val="00B27399"/>
    <w:rsid w:val="00B33A5A"/>
    <w:rsid w:val="00B35BCB"/>
    <w:rsid w:val="00B36009"/>
    <w:rsid w:val="00B42AAE"/>
    <w:rsid w:val="00B444AE"/>
    <w:rsid w:val="00B503B8"/>
    <w:rsid w:val="00B62B7E"/>
    <w:rsid w:val="00B62C1B"/>
    <w:rsid w:val="00B652F4"/>
    <w:rsid w:val="00B676AF"/>
    <w:rsid w:val="00B746AB"/>
    <w:rsid w:val="00B80E0C"/>
    <w:rsid w:val="00BA19C2"/>
    <w:rsid w:val="00BC4D82"/>
    <w:rsid w:val="00BD08F1"/>
    <w:rsid w:val="00BE68C0"/>
    <w:rsid w:val="00BE6AFC"/>
    <w:rsid w:val="00C111CE"/>
    <w:rsid w:val="00C114A9"/>
    <w:rsid w:val="00C117F2"/>
    <w:rsid w:val="00C171E5"/>
    <w:rsid w:val="00C212E2"/>
    <w:rsid w:val="00C37FA0"/>
    <w:rsid w:val="00C410A5"/>
    <w:rsid w:val="00C4308A"/>
    <w:rsid w:val="00C44071"/>
    <w:rsid w:val="00C5544C"/>
    <w:rsid w:val="00C62F29"/>
    <w:rsid w:val="00C6662A"/>
    <w:rsid w:val="00C67E6B"/>
    <w:rsid w:val="00C76DD9"/>
    <w:rsid w:val="00C804CF"/>
    <w:rsid w:val="00C80F52"/>
    <w:rsid w:val="00C9303C"/>
    <w:rsid w:val="00CA2071"/>
    <w:rsid w:val="00CA274B"/>
    <w:rsid w:val="00CA28D5"/>
    <w:rsid w:val="00CA7093"/>
    <w:rsid w:val="00CB53F5"/>
    <w:rsid w:val="00CB5802"/>
    <w:rsid w:val="00CC0869"/>
    <w:rsid w:val="00CC3DD5"/>
    <w:rsid w:val="00CD11B4"/>
    <w:rsid w:val="00CD2F91"/>
    <w:rsid w:val="00CE3FC9"/>
    <w:rsid w:val="00CF1C5C"/>
    <w:rsid w:val="00D12D59"/>
    <w:rsid w:val="00D15858"/>
    <w:rsid w:val="00D17AE1"/>
    <w:rsid w:val="00D33A93"/>
    <w:rsid w:val="00D43009"/>
    <w:rsid w:val="00D441A3"/>
    <w:rsid w:val="00D460DB"/>
    <w:rsid w:val="00D47A09"/>
    <w:rsid w:val="00D55E27"/>
    <w:rsid w:val="00D621C0"/>
    <w:rsid w:val="00D655D1"/>
    <w:rsid w:val="00D7085F"/>
    <w:rsid w:val="00D80897"/>
    <w:rsid w:val="00D84324"/>
    <w:rsid w:val="00D8595D"/>
    <w:rsid w:val="00DA30B2"/>
    <w:rsid w:val="00DB62DE"/>
    <w:rsid w:val="00DB7A39"/>
    <w:rsid w:val="00DC1D22"/>
    <w:rsid w:val="00DC527F"/>
    <w:rsid w:val="00DC70BE"/>
    <w:rsid w:val="00DD1A7E"/>
    <w:rsid w:val="00DD59F3"/>
    <w:rsid w:val="00DF3D85"/>
    <w:rsid w:val="00DF63C6"/>
    <w:rsid w:val="00E0013C"/>
    <w:rsid w:val="00E0167C"/>
    <w:rsid w:val="00E05861"/>
    <w:rsid w:val="00E1491E"/>
    <w:rsid w:val="00E207EB"/>
    <w:rsid w:val="00E22673"/>
    <w:rsid w:val="00E242F1"/>
    <w:rsid w:val="00E277A5"/>
    <w:rsid w:val="00E37471"/>
    <w:rsid w:val="00E41998"/>
    <w:rsid w:val="00E4237D"/>
    <w:rsid w:val="00E465AD"/>
    <w:rsid w:val="00E52673"/>
    <w:rsid w:val="00E655CE"/>
    <w:rsid w:val="00E7179F"/>
    <w:rsid w:val="00E74AAB"/>
    <w:rsid w:val="00E76326"/>
    <w:rsid w:val="00E824A5"/>
    <w:rsid w:val="00E85291"/>
    <w:rsid w:val="00E85506"/>
    <w:rsid w:val="00E85E6A"/>
    <w:rsid w:val="00E876DD"/>
    <w:rsid w:val="00E9045F"/>
    <w:rsid w:val="00E93675"/>
    <w:rsid w:val="00E96629"/>
    <w:rsid w:val="00E971BF"/>
    <w:rsid w:val="00EA209E"/>
    <w:rsid w:val="00EA28D8"/>
    <w:rsid w:val="00EB1555"/>
    <w:rsid w:val="00EB503E"/>
    <w:rsid w:val="00EB6C7F"/>
    <w:rsid w:val="00EC127A"/>
    <w:rsid w:val="00ED0BEE"/>
    <w:rsid w:val="00EE2AC0"/>
    <w:rsid w:val="00EE39D4"/>
    <w:rsid w:val="00EE506A"/>
    <w:rsid w:val="00F02E93"/>
    <w:rsid w:val="00F06ED6"/>
    <w:rsid w:val="00F17342"/>
    <w:rsid w:val="00F173FD"/>
    <w:rsid w:val="00F20392"/>
    <w:rsid w:val="00F25D86"/>
    <w:rsid w:val="00F277C1"/>
    <w:rsid w:val="00F33272"/>
    <w:rsid w:val="00F44EB1"/>
    <w:rsid w:val="00F45E48"/>
    <w:rsid w:val="00F50AC2"/>
    <w:rsid w:val="00F55E24"/>
    <w:rsid w:val="00F60680"/>
    <w:rsid w:val="00F6074C"/>
    <w:rsid w:val="00F61E42"/>
    <w:rsid w:val="00F628C8"/>
    <w:rsid w:val="00F642B1"/>
    <w:rsid w:val="00F733B3"/>
    <w:rsid w:val="00F7501B"/>
    <w:rsid w:val="00F81F38"/>
    <w:rsid w:val="00F971DD"/>
    <w:rsid w:val="00FA2FD0"/>
    <w:rsid w:val="00FA4AFF"/>
    <w:rsid w:val="00FA5C95"/>
    <w:rsid w:val="00FA6CF2"/>
    <w:rsid w:val="00FC586C"/>
    <w:rsid w:val="00FC5ED1"/>
    <w:rsid w:val="00FD1795"/>
    <w:rsid w:val="00FD4B0E"/>
    <w:rsid w:val="00FD5865"/>
    <w:rsid w:val="00FE2CDC"/>
    <w:rsid w:val="00FF0638"/>
    <w:rsid w:val="00FF1ABF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335323"/>
  <w15:chartTrackingRefBased/>
  <w15:docId w15:val="{B33DD517-88D2-B844-B90A-11FFB699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D5C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7F52E1"/>
    <w:pPr>
      <w:keepNext/>
      <w:outlineLvl w:val="1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سرد الفقرات1"/>
    <w:basedOn w:val="a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4">
    <w:name w:val="header"/>
    <w:basedOn w:val="a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A2FD0"/>
    <w:rPr>
      <w:sz w:val="24"/>
      <w:szCs w:val="24"/>
    </w:rPr>
  </w:style>
  <w:style w:type="paragraph" w:styleId="a5">
    <w:name w:val="footer"/>
    <w:basedOn w:val="a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FA2FD0"/>
    <w:rPr>
      <w:sz w:val="24"/>
      <w:szCs w:val="24"/>
    </w:rPr>
  </w:style>
  <w:style w:type="character" w:styleId="a6">
    <w:name w:val="Emphasis"/>
    <w:qFormat/>
    <w:rsid w:val="00A27C40"/>
    <w:rPr>
      <w:i/>
      <w:iCs/>
    </w:rPr>
  </w:style>
  <w:style w:type="table" w:customStyle="1" w:styleId="TableGrid0">
    <w:name w:val="Table Grid_0"/>
    <w:basedOn w:val="a1"/>
    <w:uiPriority w:val="59"/>
    <w:rsid w:val="00B469D9"/>
    <w:rPr>
      <w:rFonts w:ascii="Calibri" w:hAnsi="Calibri" w:cs="Arial"/>
      <w:sz w:val="22"/>
      <w:szCs w:val="22"/>
      <w:lang w:eastAsia="ii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7F52E1"/>
    <w:rPr>
      <w:sz w:val="32"/>
      <w:szCs w:val="32"/>
      <w:lang w:eastAsia="ar-SA"/>
    </w:rPr>
  </w:style>
  <w:style w:type="table" w:customStyle="1" w:styleId="21">
    <w:name w:val="شبكة جدول21"/>
    <w:basedOn w:val="a1"/>
    <w:next w:val="TableGrid0"/>
    <w:uiPriority w:val="59"/>
    <w:rsid w:val="00574CE2"/>
    <w:rPr>
      <w:rFonts w:ascii="Calibri" w:hAnsi="Calibri" w:cs="Arial"/>
      <w:sz w:val="22"/>
      <w:szCs w:val="22"/>
      <w:lang w:eastAsia="ii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69D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purposegames.com/images/games/background/455/455330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نورة الزهراني</dc:creator>
  <cp:lastModifiedBy>عبدالملك توفيق</cp:lastModifiedBy>
  <cp:revision>3</cp:revision>
  <cp:lastPrinted>2023-05-26T10:31:00Z</cp:lastPrinted>
  <dcterms:created xsi:type="dcterms:W3CDTF">2023-05-31T08:22:00Z</dcterms:created>
  <dcterms:modified xsi:type="dcterms:W3CDTF">2024-05-16T12:18:00Z</dcterms:modified>
</cp:coreProperties>
</file>